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D5D" w:rsidRDefault="00356D5D" w:rsidP="00356D5D">
      <w:pPr>
        <w:spacing w:after="0" w:line="240" w:lineRule="auto"/>
        <w:ind w:left="6379" w:right="-1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A858DE">
        <w:rPr>
          <w:rFonts w:ascii="Times New Roman" w:hAnsi="Times New Roman" w:cs="Times New Roman"/>
          <w:sz w:val="24"/>
          <w:szCs w:val="24"/>
        </w:rPr>
        <w:t>рилож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A858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A858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6D5D" w:rsidRPr="00A858DE" w:rsidRDefault="00356D5D" w:rsidP="00356D5D">
      <w:pPr>
        <w:spacing w:after="0" w:line="240" w:lineRule="auto"/>
        <w:ind w:left="4956" w:right="-14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858DE">
        <w:rPr>
          <w:rFonts w:ascii="Times New Roman" w:hAnsi="Times New Roman" w:cs="Times New Roman"/>
          <w:sz w:val="24"/>
          <w:szCs w:val="24"/>
        </w:rPr>
        <w:t>к Закону Республики Татарстан</w:t>
      </w:r>
    </w:p>
    <w:p w:rsidR="00356D5D" w:rsidRDefault="00356D5D" w:rsidP="00356D5D">
      <w:pPr>
        <w:spacing w:after="0" w:line="240" w:lineRule="auto"/>
        <w:ind w:left="4956" w:right="-1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966BE">
        <w:rPr>
          <w:rFonts w:ascii="Times New Roman" w:hAnsi="Times New Roman" w:cs="Times New Roman"/>
          <w:sz w:val="24"/>
          <w:szCs w:val="24"/>
        </w:rPr>
        <w:t>«</w:t>
      </w:r>
      <w:r w:rsidRPr="00A858DE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A858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сполнении </w:t>
      </w:r>
      <w:r w:rsidRPr="00A858DE">
        <w:rPr>
          <w:rFonts w:ascii="Times New Roman" w:hAnsi="Times New Roman" w:cs="Times New Roman"/>
          <w:sz w:val="24"/>
          <w:szCs w:val="24"/>
        </w:rPr>
        <w:t>бюдже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858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6D5D" w:rsidRPr="00A858DE" w:rsidRDefault="00356D5D" w:rsidP="00356D5D">
      <w:pPr>
        <w:spacing w:after="0" w:line="240" w:lineRule="auto"/>
        <w:ind w:left="5664"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858DE">
        <w:rPr>
          <w:rFonts w:ascii="Times New Roman" w:hAnsi="Times New Roman" w:cs="Times New Roman"/>
          <w:sz w:val="24"/>
          <w:szCs w:val="24"/>
        </w:rPr>
        <w:t>Республики Татарстан</w:t>
      </w:r>
      <w:r>
        <w:rPr>
          <w:rFonts w:ascii="Times New Roman" w:hAnsi="Times New Roman" w:cs="Times New Roman"/>
          <w:sz w:val="24"/>
          <w:szCs w:val="24"/>
        </w:rPr>
        <w:t xml:space="preserve"> з</w:t>
      </w:r>
      <w:r w:rsidRPr="00A858DE">
        <w:rPr>
          <w:rFonts w:ascii="Times New Roman" w:hAnsi="Times New Roman" w:cs="Times New Roman"/>
          <w:sz w:val="24"/>
          <w:szCs w:val="24"/>
        </w:rPr>
        <w:t>а 20</w:t>
      </w:r>
      <w:r w:rsidR="00B950B6">
        <w:rPr>
          <w:rFonts w:ascii="Times New Roman" w:hAnsi="Times New Roman" w:cs="Times New Roman"/>
          <w:sz w:val="24"/>
          <w:szCs w:val="24"/>
        </w:rPr>
        <w:t>20</w:t>
      </w:r>
      <w:r w:rsidRPr="00A858DE">
        <w:rPr>
          <w:rFonts w:ascii="Times New Roman" w:hAnsi="Times New Roman" w:cs="Times New Roman"/>
          <w:sz w:val="24"/>
          <w:szCs w:val="24"/>
        </w:rPr>
        <w:t xml:space="preserve"> год</w:t>
      </w:r>
      <w:r w:rsidR="005966BE">
        <w:rPr>
          <w:rFonts w:ascii="Times New Roman" w:hAnsi="Times New Roman" w:cs="Times New Roman"/>
          <w:sz w:val="24"/>
          <w:szCs w:val="24"/>
        </w:rPr>
        <w:t>»</w:t>
      </w:r>
    </w:p>
    <w:p w:rsidR="00356D5D" w:rsidRDefault="00356D5D" w:rsidP="00356D5D">
      <w:pPr>
        <w:spacing w:after="0" w:line="240" w:lineRule="auto"/>
      </w:pPr>
    </w:p>
    <w:p w:rsidR="00356D5D" w:rsidRDefault="00356D5D" w:rsidP="00356D5D">
      <w:pPr>
        <w:spacing w:after="0" w:line="240" w:lineRule="auto"/>
      </w:pPr>
    </w:p>
    <w:p w:rsidR="00356D5D" w:rsidRPr="00B2101D" w:rsidRDefault="00356D5D" w:rsidP="00356D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101D">
        <w:rPr>
          <w:rFonts w:ascii="Times New Roman" w:hAnsi="Times New Roman" w:cs="Times New Roman"/>
          <w:sz w:val="28"/>
          <w:szCs w:val="28"/>
        </w:rPr>
        <w:t>Доходы бюджета Республики Татарстан</w:t>
      </w:r>
    </w:p>
    <w:p w:rsidR="00356D5D" w:rsidRDefault="00356D5D" w:rsidP="00356D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101D">
        <w:rPr>
          <w:rFonts w:ascii="Times New Roman" w:hAnsi="Times New Roman" w:cs="Times New Roman"/>
          <w:sz w:val="28"/>
          <w:szCs w:val="28"/>
        </w:rPr>
        <w:t>по кодам классификации доходов бюджетов за 20</w:t>
      </w:r>
      <w:r w:rsidR="00B950B6">
        <w:rPr>
          <w:rFonts w:ascii="Times New Roman" w:hAnsi="Times New Roman" w:cs="Times New Roman"/>
          <w:sz w:val="28"/>
          <w:szCs w:val="28"/>
        </w:rPr>
        <w:t>20</w:t>
      </w:r>
      <w:r w:rsidRPr="00B2101D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356D5D" w:rsidRDefault="00356D5D" w:rsidP="00356D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6D5D" w:rsidRPr="00B2101D" w:rsidRDefault="00356D5D" w:rsidP="00356D5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A3BEA">
        <w:rPr>
          <w:rFonts w:ascii="Times New Roman" w:eastAsia="Times New Roman" w:hAnsi="Times New Roman" w:cs="Times New Roman"/>
          <w:sz w:val="24"/>
          <w:szCs w:val="24"/>
          <w:lang w:eastAsia="ru-RU"/>
        </w:rPr>
        <w:t>(ты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A3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)</w:t>
      </w:r>
    </w:p>
    <w:tbl>
      <w:tblPr>
        <w:tblW w:w="10362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4407"/>
        <w:gridCol w:w="1561"/>
        <w:gridCol w:w="2693"/>
        <w:gridCol w:w="1701"/>
      </w:tblGrid>
      <w:tr w:rsidR="00356D5D" w:rsidRPr="00B2101D" w:rsidTr="004E6D30">
        <w:trPr>
          <w:trHeight w:val="20"/>
          <w:tblHeader/>
        </w:trPr>
        <w:tc>
          <w:tcPr>
            <w:tcW w:w="4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D5D" w:rsidRPr="00B2101D" w:rsidRDefault="00356D5D" w:rsidP="00EE2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D5D" w:rsidRPr="00B2101D" w:rsidRDefault="00356D5D" w:rsidP="00EE2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D5D" w:rsidRDefault="00356D5D" w:rsidP="00EE2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совое</w:t>
            </w:r>
          </w:p>
          <w:p w:rsidR="00356D5D" w:rsidRPr="00B2101D" w:rsidRDefault="00356D5D" w:rsidP="00EE2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</w:t>
            </w:r>
          </w:p>
        </w:tc>
      </w:tr>
      <w:tr w:rsidR="00356D5D" w:rsidRPr="00B2101D" w:rsidTr="004E6D30">
        <w:trPr>
          <w:trHeight w:val="20"/>
          <w:tblHeader/>
        </w:trPr>
        <w:tc>
          <w:tcPr>
            <w:tcW w:w="4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5D" w:rsidRPr="00B2101D" w:rsidRDefault="00356D5D" w:rsidP="00EE23A0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D5D" w:rsidRPr="00B2101D" w:rsidRDefault="009724EA" w:rsidP="00EE2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356D5D" w:rsidRPr="00B21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356D5D" w:rsidRPr="00B21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а</w:t>
            </w:r>
            <w:proofErr w:type="gramEnd"/>
            <w:r w:rsidR="00356D5D" w:rsidRPr="00B21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ту</w:t>
            </w:r>
            <w:r w:rsidR="00356D5D" w:rsidRPr="00B21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356D5D" w:rsidRPr="00B21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D5D" w:rsidRDefault="00356D5D" w:rsidP="00EE2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ов бюджета</w:t>
            </w:r>
          </w:p>
          <w:p w:rsidR="00356D5D" w:rsidRPr="00B2101D" w:rsidRDefault="00356D5D" w:rsidP="00EE2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и Татарстан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6D5D" w:rsidRPr="00B2101D" w:rsidRDefault="00356D5D" w:rsidP="00EE23A0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лжско-Камское межрегиональное управление Федеральной службы по надзору в сфере природопользования </w:t>
            </w:r>
            <w:bookmarkStart w:id="0" w:name="_GoBack"/>
            <w:bookmarkEnd w:id="0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 551,9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а за выбросы загрязняющих в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ств в атмосферный воздух стаци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ными объектами (пени по соотв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ующему платежу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2 01010 01 2100 12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7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а за выбросы загрязняющих в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ств в атмосферный воздух стаци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ными объектами (федеральные гос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ые органы, Банк России, орг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 управления государственными вн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ми фондами Российской Ф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ации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2 01010 01 6000 12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49,8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а за сбросы загрязняющих веществ в водные объекты (пени по соотв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ующему платежу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2 01030 01 2100 12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2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а за сбросы загрязняющих веществ в водные объекты (федеральные гос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ые органы, Банк России, орг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 управления государственными вн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ми фондами Российской Ф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ации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2 01030 01 6000 12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 705,4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а за размещение отходов произв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 (пени по соответствующему плат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2 01041 01 2100 12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1,3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а за размещение отходов произв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 (федеральные государственные 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2 01041 01 6000 12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723,2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а за размещение твердых комм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ых отходов (пени по соответств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щему платежу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2 01042 01 2100 12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9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а за размещение твердых комм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ьных отходов (федеральные 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ые органы, Банк России, орг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 управления государственными вн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ми фондами Российской Ф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ации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48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2 01042 01 6000 12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980,0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лата за выбросы загрязняющих в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ств, образующихся при сжигании на факельных установках и (или) расс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и попутного нефтяного газа (фед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льные государственные органы, Банк России, органы управления госуд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ыми внебюджетными фондами Российской Федерации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2 01070 01 6000 12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9,4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денежных взысканий (штр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в), поступающие в счет погашения задолженности, образовавшейся до 1 января 2020 года, подлежащие зачисл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 в бюджет субъекта Российской Ф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ации по нормативам, действовавшим в 2019 году (за исключением доходов, направляемых на формирование дор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фонда субъекта Российской Фед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и, а также иных платежей в случае принятия решения финансовым органом субъекта Российской Федерации о р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ьном учете задолженности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0122 01 0001 14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лесного хозяйства по Пр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жскому федеральному округу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3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5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денежных взысканий (штр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в), поступающие в счет погашения задолженности, образовавшейся до 1 января 2020 года, подлежащие зачисл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 в федеральный бюджет и бюджет субъекта Российской Федерации по нормативам, действовавшим в 2019 году (задолженность по денежным взыскан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 (штрафам) за нарушение законод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ства Российской Федерации о п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рной безопасности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3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0128 01 0001 14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5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Федеральной службы по надзору в сфере связи, информаци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технологий и массовых коммун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ций по Республике Татарстан (Тат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6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6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ая пошлина за 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ую регистрацию средства масс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 информации, за внесение изменений в запись о регистрации средства масс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 информации (в том числе связанных с изменением тематики или специализ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), продукция которого предназнач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для распространения преимущ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 на территории субъекта Р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йской Федерации, территории мун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ального образования (сумма плат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 (перерасчеты, недоимка и задолж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 по соответствующему платежу, в том числе по отмененному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96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 07130 01 1000 11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6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жрегиональное операционное упр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е Федерального казначейства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60 279,9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уплаты акцизов на алкогол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ю продукцию с объемной долей эт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ого спирта свыше 9 процентов (за исключением пива, вин, фруктовых вин, игристых вин (шампанских), винных напитков, изготавливаемых без доб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 ректификованного этилового спирта, произведенного из пищевого сырья, и (или) спиртованных виногр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или иного фруктового сусла, и (или) винного дистиллята, и (или) фру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ого дистиллята), подлежащие р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ению в бюджеты субъектов Р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йской Федерации (по</w:t>
            </w:r>
            <w:proofErr w:type="gramEnd"/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ам, установленным Федеральным законом о федеральном бюджете, в целях комп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ции снижения доходов бюджетов субъектов Российской Федерации в св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 с переходом на порядок зачисления таких доходов по данным о розничной продаже указанной продукции, отр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ным в единой государственной 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атизированной информационной с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ме учета объема производства и об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та этилового спирта, алкогольной и спиртосодержащей продукции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 02141 01 0000 11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86 284,4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уплаты акцизов на алкогол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ю продукцию с объемной долей эт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вого спирта свыше 9 процентов (за исключением пива, вин, 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руктовых вин, игристых вин (шампанских), винных напитков, изготавливаемых без доб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 ректификованного этилового спирта, произведенного из пищевого сырья, и (или) спиртованных виногр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или иного фруктового сусла, и (или) винного дистиллята, и (или) фру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ого дистиллята), подлежащие р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ению в бюджеты субъектов Р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йской Федерации (в</w:t>
            </w:r>
            <w:proofErr w:type="gramEnd"/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ке</w:t>
            </w:r>
            <w:proofErr w:type="gramEnd"/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ст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ленном Министерством финансов Российской Федерации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0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 02142 01 0000 11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37 179,5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ходы от уплаты акцизов на алкогол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ю продукцию с объемной долей эт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ого спирта свыше 9 процентов (за исключением пива, вин, фруктовых вин, игристых вин (шампанских), винных напитков, изготавливаемых без доб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 ректификованного этилового спирта, произведенного из пищевого сырья, и (или) спиртованных виногр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или иного фруктового сусла, и (или) винного дистиллята, и (или) фру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ого дистиллята), подлежащие р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ению в бюджеты субъектов Р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йской Федерации (по</w:t>
            </w:r>
            <w:proofErr w:type="gramEnd"/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рмативам, установленным Федеральным законом о федеральном бюджете в целях </w:t>
            </w:r>
            <w:proofErr w:type="gramStart"/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ции снижения доходов бюджетов субъектов Российской Федерации</w:t>
            </w:r>
            <w:proofErr w:type="gramEnd"/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в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 с исключением движимого имущ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 из объектов налогообложения по налогу на имущество организаций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 02143 01 0000 11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11 112,7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уплаты акцизов на этиловый спирт из пищевого сырья (за исключ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м дистиллятов винного, виноградн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, плодового, коньячного, </w:t>
            </w:r>
            <w:proofErr w:type="spellStart"/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ьвадосн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proofErr w:type="spellEnd"/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скового</w:t>
            </w:r>
            <w:proofErr w:type="spellEnd"/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производимый на терр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ии Российской Федерации, напр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емые в уполномоченный территор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ый орган Федерального казнач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 для распределения между бюдж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ми субъектов Российской Федерации (по нормативам, установленным 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ед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льным законом о федеральном бю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те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0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 02190 01 0000 11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763,1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ходы от уплаты акцизов на этиловый спирт из пищевого сырья (дистилляты винный, виноградный, плодовый, кон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чный, </w:t>
            </w:r>
            <w:proofErr w:type="spellStart"/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ьвадосный</w:t>
            </w:r>
            <w:proofErr w:type="spellEnd"/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сковый</w:t>
            </w:r>
            <w:proofErr w:type="spellEnd"/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пр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одимый на территории Российской Федерации, направляемые в уполном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ный территориальный орган Фед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льного казначейства для распредел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между бюджетами субъектов Р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йской Федерации (по нормативам, установленным федеральным законом о федеральном бюджете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 02200 01 0000 11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8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уплаты акцизов на спиртос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жащую продукцию, производимую на территории Российской Федерации, направляемые в уполномоченный т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ориальный орган Федерального к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ейства для распределения между бюджетами субъектов Российской Ф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ации (по нормативам, установл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 федеральным законом о федерал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 бюджете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 02210 01 0000 11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68,4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уплаты акцизов на этиловый спирт из непищевого сырья, производ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й на территории Российской Федер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, направляемые в уполномоченный территориальный орган Федерального казначейства для распределения между бюджетами субъектов Российской Ф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ации (по нормативам, установл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 федеральным законом о федерал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 бюджете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 02220 01 0000 11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78,3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Федерации и местными бюджет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 с учетом установленных диффер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рованных нормативов отчислений в местные бюджеты (по нормативам, установленным Федеральным законом о федеральном бюджете в целях форм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вания 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рожных фондов субъектов Российской Федерации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0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 02231 01 0000 11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59 912,0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ходы от уплаты акцизов на дизельное топливо, подлежащие распределению между бюджетами субъектов Росси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Федерации и местными бюджет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 с учетом установленных диффер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рованных нормативов отчислений в местные бюджеты (по нормативам, установленным Федеральным законом о федеральном бюджете в целях реализ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и национального проекта </w:t>
            </w:r>
            <w:r w:rsidR="0059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и качественные автомобильные д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и</w:t>
            </w:r>
            <w:r w:rsidR="0059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 02232 01 0000 11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8 454,5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ных (</w:t>
            </w:r>
            <w:proofErr w:type="spellStart"/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кторных</w:t>
            </w:r>
            <w:proofErr w:type="spellEnd"/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двигателей, п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жащие распределению между бюдж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и субъектов Российской Федерации и местными бюджетами с учетом уст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ленных дифференцированных н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ивов отчислений в местные бюдж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 (по нормативам, установленным Ф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альным законом о федеральном бюджете в целях формирования дор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фондов субъектов Российской Ф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ации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 02241 01 0000 11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470,0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ных (</w:t>
            </w:r>
            <w:proofErr w:type="spellStart"/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кторных</w:t>
            </w:r>
            <w:proofErr w:type="spellEnd"/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двигателей, п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жащие распределению между бюдж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и субъектов Российской Федерации и местными бюджетами с учетом уст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ленных дифференцированных н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ивов отчислений в местные бюдж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 (по нормативам, установленным Ф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альным законом о федеральном бюджете в целях реализации наци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ьного проекта </w:t>
            </w:r>
            <w:r w:rsidR="0059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ые и кач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ые автомобильные дороги</w:t>
            </w:r>
            <w:r w:rsidR="0059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 02242 01 0000 11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49,3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уплаты акцизов на автом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льный бензин, подлежащие распред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нию между бюджетами субъектов Российской Федерации и местными бюджетами с учетом 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тановленных дифференцированных нормативов 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ий в местные бюджеты (по н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ивам, установленным Федеральным законом о федеральном бюджете в ц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х формирования дорожных фондов субъектов Российской Федерации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0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 02251 01 0000 11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30 778,5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ходы от уплаты акцизов на автом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льный бензин, подлежащие распред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ю между бюджетами субъектов Российской Федерации и местными бюджетами с учетом установленных дифференцированных нормативов 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ий в местные бюджеты (по н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ивам, установленным Федеральным законом о федеральном бюджете в ц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ях реализации национального проекта </w:t>
            </w:r>
            <w:r w:rsidR="0059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ые и качественные автом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льные дороги</w:t>
            </w:r>
            <w:r w:rsidR="0059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 02252 01 0000 11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1 863,6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уплаты акцизов на прям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нный бензин, подлежащие распред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ю между бюджетами субъектов Российской Федерации и местными бюджетами с учетом установленных дифференцированных нормативов 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ий в местные бюджеты (по н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ивам, установленным Федеральным законом о федеральном бюджете в ц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х формирования дорожных фондов субъектов Российской Федерации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 02261 01 0000 11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85 333,7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уплаты акцизов на прям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нный бензин, подлежащие распред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ю между бюджетами субъектов Российской Федерации и местными бюджетами с учетом установленных дифференцированных нормативов 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ий в местные бюджеты (по н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ивам, установленным Федеральным законом о федеральном бюджете в ц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ях реализации национального проекта </w:t>
            </w:r>
            <w:r w:rsidR="0059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ые и качественные автом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льные дороги</w:t>
            </w:r>
            <w:r w:rsidR="0059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 02262 01 0000 11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0 552,0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от уплаты акцизов на средние дистилляты, производимые на 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ррит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и Российской Федерации, направля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е в уполномоченный территориал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орган Федерального казначейства для распределения между бюджетами субъектов Рос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0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 02410 01 0000 11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53 115,5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едне-Волжское межрегиональное управление государственного автод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ного надзора Федеральной службы по надзору в сфере транспорта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72,8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ые главой 12 Кодекса Российской Федерации об административных пр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нарушениях, за административные правонарушения в области дорожного движения, налагаемые судьями фед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льных судов, должностными лицами федеральных государственных органов, учреждений (штрафы за нарушение Правил дорожного движения, правил эксплуатации транспортного средства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21 01 0001 14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3,2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ые главой 12 Кодекса Российской Федерации об административных пр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нарушениях, за административные правонарушения в области дорожного движения, налагаемые судьями фед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льных судов, должностными лицами федеральных государственных органов, учреждений (штрафы за нарушения правил движения тяжеловесного и (или) крупногабаритного транспортного ср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, выявленные при осуществлении весового и габаритного контроля на 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обильных дорогах общего пользов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регионального, межмуниципальн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или местного значения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21 01 0007 14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2,8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денежных взысканий (штр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в), поступающие в счет погашения задолженности, образовавшейся до 1 января 2020 года, подлежащие зачисл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 в бюджет субъекта Российской Ф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рации по нормативам, действовавшим в 2019 году 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за исключением доходов, направляемых на формирование дор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фонда субъекта Российской Фед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и, а также иных платежей в случае принятия решения финансовым органом субъекта Российской Федерации о р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ьном учете задолженности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6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0122 01 0001 14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7,1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ходы от денежных взысканий (штр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в), поступающие в счет погашения задолженности, образовавшейся до 1 января 2020 года, подлежащие зачисл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 в бюджет субъекта Российской Ф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ации по нормативам, действовавшим в 2019 году (доходы, направляемые на формирование дорожного фонда суб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ъ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та Российской Федерации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0122 01 0002 14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7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Федеральной антимон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ной службы по Республике Тат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9,7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денежных взысканий (штр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в), поступающие в счет погашения задолженности, образовавшейся до 1 января 2020 года, подлежащие зачисл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 в бюджет субъекта Российской Ф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ации по нормативам, действовавшим в 2019 году (за исключением доходов, направляемых на формирование дор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фонда субъекта Российской Фед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и, а также иных платежей в случае принятия решения финансовым органом субъекта Российской Федерации о р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ьном учете задолженности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0122 01 0001 14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,0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денежных взысканий (штр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в), поступающие в счет погашения задолженности, образовавшейся до 1 января 2020 года, подлежащие зачисл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 в федеральный бюджет и бюджет субъекта Российской Федерации по нормативам, действовавшим в 2019 году (задолженность по денежным взыскан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 (штрафам) за нарушение законод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ства о рекламе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0128 01 0002 14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,7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лавное управление Министерства Р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йской Федерации по делам гражд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обороны, чрезвычайным ситуац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 и ликвидации последствий стихи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бедствий по Республике Татарстан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5,7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денежных взысканий (штр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в), поступающие в счет погашения задолженности, образовавшейся до 1 января 2020 года, подлежащие зачисл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 в федеральный бюджет и бюджет субъекта Российской Федерации по нормативам, действовавшим в 2019 году (задолженность по денежным взыскан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 (штрафам) за нарушение законод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ства Российской Федерации о п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рной безопасности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0128 01 0001 14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5,7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федеральной службы войск национальной гвардии Российской Ф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ации по Республике Татарстан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ые главой 12 Кодекса Российской Федерации об административных пр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нарушениях, за административные правонарушения в области дорожного движения, налагаемые судьями фед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льных судов, должностными лицами федеральных государственных органов, учреждений (штрафы за нарушение Правил дорожного движения, правил эксплуатации транспортного средства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21 01 0001 14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Федеральной налоговой службы по Республике Татарстан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 179 250,3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прибыль организаций (за и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нием консолидированных групп налогоплательщиков), зачисляемый в бюджеты субъектов Российской Фед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и (сумма платежа (перерасчеты, недоимка и задолженность по соотв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ующему платежу, в том числе по 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нному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1012 02 1000 11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206 568,7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прибыль организаций (за и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ючением консолидированных групп налогоплательщиков), зачисляемый в бюджеты субъектов 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йской Фед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и (пени по соответствующему пл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жу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1012 02 2100 11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 974,8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лог на прибыль организаций (за и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нием консолидированных групп налогоплательщиков), зачисляемый в бюджеты субъектов Российской Фед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и (проценты по соответствующему платежу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1012 02 2200 11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9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прибыль организаций (за и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нием консолидированных групп налогоплательщиков), зачисляемый в бюджеты субъектов Российской Фед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и (суммы денежных взысканий (штрафов) по соответствующему плат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 согласно законодательству Росси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Федерации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1012 02 3000 11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162,4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прибыль организаций (за и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нием консолидированных групп налогоплательщиков), зачисляемый в бюджеты субъектов Российской Фед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и (прочие поступления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1012 02 4000 11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93,8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прибыль организаций (за и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нием консолидированных групп налогоплательщиков), зачисляемый в бюджеты субъектов Российской Фед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и (уплата процентов, начисленных на суммы излишне взысканных (упл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ных) платежей, а также при наруш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и сроков их возврата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1012 02 5000 11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,4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прибыль организаций конс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дированных групп налогоплательщ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в, зачисляемый в бюджеты субъектов Российской Федерации </w:t>
            </w:r>
            <w:r w:rsidR="00EA4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платежа (перерасчеты, недоимка и задолж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 по соответствующему платежу, в том числе по отмененному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1014 02 1000 11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200 106,0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прибыль организаций конс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дированных групп налогоплательщ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, зачисляемый в бюджеты субъектов Российской Федерации (пени по со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ствующему платежу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1014 02 2100 11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975,9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ог на прибыль организаций 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с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дированных групп налогоплательщ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, зачисляемый в бюджеты субъектов Российской Федерации (суммы ден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взысканий (штрафов) по соотв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ующему платежу согласно законод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ству Российской Федерации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1014 02 3000 11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55,9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лог на доходы физических лиц с д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ов, источником которых является налоговый агент, за исключением дох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, в отношении которых исчисление и уплата налога осуществляются в со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ствии со статьями 227, 227.1 и 228 Налогового кодекса Российской Фед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и (сумма платежа (перерасчеты, недоимка и задолженность по соотв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ующему платежу, в том числе по 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нному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010 01 1000 11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296 250,1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ов, источником которых является налоговый агент, за исключением дох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, в отношении которых исчисление и уплата налога осуществляются в со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ствии со статьями 227, 227.1 и 228 Налогового кодекса Российской Фед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и (пени по соответствующему пл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жу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010 01 2100 11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280,7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ов, источником которых является налоговый агент, за исключением дох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, в отношении которых исчисление и уплата налога осуществляются в со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ствии со статьями 227, 227.1 и 228 Налогового кодекса Российской Фед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и (проценты по соответствующему платежу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010 01 2200 11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9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ов, источником которых является налоговый агент, за исключением дох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, в отношении которых исчисление и уплата налога осуществляются в со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ствии со статьями 227, 227.1 и 228 Налогового кодекса Российской Фед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ции (суммы денежных взысканий (штрафов) по 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ответствующему плат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 согласно законодательству Росси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Федерации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010 01 3000 11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879,9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лог на доходы физических лиц с д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ов, источником которых является налоговый агент, за исключением дох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, в отношении которых исчисление и уплата налога осуществляются в со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ствии со статьями 227, 227.1 и 228 Налогового кодекса Российской Фед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и (прочие поступления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010 01 4000 11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7,9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ов, источником которых является налоговый агент, за исключением дох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, в отношении которых исчисление и уплата налога осуществляются в со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ствии со статьями 227, 227.1 и 228 Налогового кодекса Российской Фед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и (уплата процентов, начисленных на суммы излишне взысканных (упл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ных) платежей, а также при наруш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и сроков их возврата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010 01 5000 11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,7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ов, полученных от осуществления деятельности физическими лицами, з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ированными в качестве индив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альных предпринимателей, нотар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ов, занимающихся частной практ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й, адвокатов, учредивших адвок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е кабинеты, и других лиц, заним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ся частной практикой в соотв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ии со статьей 227 Налогового код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 Российской Федерации (сумма пл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жа (перерасчеты, недоимка и зад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ность по соответствующему плат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, в том числе по отмененному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020 01 1000 11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 915,8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ов, полученных от осуществления деятельности физическими лицами, з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ированными в качестве индив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альных предпринимателей, нотар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ов, занимающихся частной практ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й, адвокатов, учредивших адвок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е кабинеты, и других лиц, заним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ихся частной практикой в 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отв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ии со статьей 227 Налогового код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 Российской Федерации (пени по с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ующему платежу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020 01 2100 11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06,9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лог на доходы физических лиц с д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ов, полученных от осуществления деятельности физическими лицами, з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ированными в качестве индив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альных предпринимателей, нотар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ов, занимающихся частной практ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й, адвокатов, учредивших адвок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е кабинеты, и других лиц, заним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ся частной практикой в соотв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ии со статьей 227 Налогового код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 Российской Федерации (суммы д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ных взысканий (штрафов) по со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ствующему платежу согласно зак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дательству Российской Федерации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020 01 3000 11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86,9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ов, полученных от осуществления деятельности физическими лицами, з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ированными в качестве индив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альных предпринимателей, нотар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ов, занимающихся частной практ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й, адвокатов, учредивших адвок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е кабинеты, и других лиц, заним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ся частной практикой в соотв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ии со статьей 227 Налогового код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 Российской Федерации (прочие п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пления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020 01 4000 11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ов, полученных физическими лиц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 в соответствии со статьей 228 Нал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030 01 1000 11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 614,9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ов, полученных физическими лиц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 в соответствии со статьей 228 Нал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вого кодекса Российской Федерации (пени по соответствующему платежу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030 01 2100 11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78,1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ов, полученных физическими лиц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 в соответствии со статьей 228 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л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вого кодекса Российской Федерации (суммы денежных взысканий (штрафов) по соответствующему платежу согласно законодательству Российской Федер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030 01 3000 11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58,9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лог на доходы физических лиц с д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ов, полученных физическими лиц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 в соответствии со статьей 228 Нал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вого кодекса Российской Федерации (прочие поступления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030 01 4000 11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4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в виде фиксированных авансовых платежей с доходов, полученных физическими л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ами, являющимися иностранными гражданами, осуществляющими труд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ю деятельность по найму на основ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и патента в соответствии со статьей 227.1 Налогового кодекса Российской Федерации (сумма платежа (перерасч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, недоимка и задолженность по со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ствующему платежу, в том числе по отмененному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040 01 1000 11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1 391,1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в виде фиксированных авансовых платежей с доходов, полученных физическими л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ами, являющимися иностранными гражданами, осуществляющими труд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ю деятельность по найму на основ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и патента в соответствии со статьей 227.1 Налогового кодекса Российской Федерации (прочие поступления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040 01 4000 11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1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сумм прибыли контролируемой ин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ной компании, полученной физ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ими лицами, признаваемыми к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лирующими лицами этой компан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050 01 1000 11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41,7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сумм прибыли контролируемой ин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ной компании, полученной физ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ими лицами, признаваемыми к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олирующими лицами этой 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пании (пени по соответствующему платежу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050 01 2100 11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4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кцизы на этиловый спирт из пищевого сырья (за исключением дистиллятов винного, виноградного, плодового, к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ьячного, </w:t>
            </w:r>
            <w:proofErr w:type="spellStart"/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ьвадосного</w:t>
            </w:r>
            <w:proofErr w:type="spellEnd"/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скового</w:t>
            </w:r>
            <w:proofErr w:type="spellEnd"/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производимый на территории Росси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Федерации (сумма платежа (пер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 02011 01 1000 11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6 286,7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зы на этиловый спирт из пищевого сырья (за исключением дистиллятов винного, виноградного, плодового, к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ьячного, </w:t>
            </w:r>
            <w:proofErr w:type="spellStart"/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ьвадосного</w:t>
            </w:r>
            <w:proofErr w:type="spellEnd"/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скового</w:t>
            </w:r>
            <w:proofErr w:type="spellEnd"/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производимый на территории Росси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Федерации (пени по соответств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щему платежу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 02011 01 2100 11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зы на этиловый спирт из непищ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го сырья, производимый на террит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и Российской Федерации (сумма пл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жа (перерасчеты, недоимка и зад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ность по соответствующему плат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, в том числе по отмененному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 02012 01 1000 11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,2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зы на вина, фруктовые вина, игр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ые вина (шампанские), винные напи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, изготавливаемые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дистиллята, и (или) фруктового д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ллята, производимые на территории Российской Федерации, кроме произв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мых из подакцизного винограда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 02090 01 1000 11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29,8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зы на пиво, производимое на т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ории Российской Федерации (сумма платежа (перерасчеты, недоимка и з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енность по соответствующему пл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жу, в том числе по отмененному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 02100 01 1000 11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720 455,2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зы на пиво, производимое на т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тории Российской Федерации 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пени по соответствующему платежу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 02100 01 2100 11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41,4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кцизы на пиво, производимое на т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ории Российской Федерации (суммы денежных взысканий (штрафов) по с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ующему платежу согласно з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одательству Российской Федерации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 02100 01 3000 11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,4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зы на алкогольную продукцию с объемной долей этилового спирта до 9 процентов включительно (за исключ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м пива, вин, фруктовых вин, игр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ых вин (шампанских), винных напи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, изготавливаемых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дистиллята, и (или) фруктового д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ллята), производимую на территории Российской Федерации (сумма платежа (перерасчеты, недоимка и</w:t>
            </w:r>
            <w:proofErr w:type="gramEnd"/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олж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 по соответствующему платежу, в том числе по отмененному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 02130 01 1000 11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92,3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зы на средние дистилляты, прои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имые на территории Российской Ф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ации (сумма платежа (перерасчеты, недоимка и задолженность по соотв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ующему платежу, в том числе по 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нному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 02330 01 1000 11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96 133,2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зы на средние дистилляты, прои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имые на территории Российской Ф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ации (пени по соответствующему платежу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 02330 01 2100 11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2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зы на средние дистилляты, прои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имые на территории Российской Ф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ации (суммы денежных взысканий (штрафов) по соответствующему плат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 согласно законодательству Росси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Федерации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 02330 01 3000 11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, взимаемый с налогоплательщ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, выбравших в качестве объекта налогообложения доходы (сумма пл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жа (перерасчеты, недоимка и зад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ность по соответствующему плат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у, в том числе 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отмененному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1011 01 1000 11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49 352,9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лог, взимаемый с налогоплательщ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, выбравших в качестве объекта налогообложения доходы (пени по с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ующему платежу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1011 01 2100 11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823,9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, взимаемый с налогоплательщ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, выбравших в качестве объекта налогообложения доходы (суммы д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ных взысканий (штрафов) по со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ствующему платежу согласно зак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дательству Российской Федерации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1011 01 3000 11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82,9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, взимаемый с налогоплательщ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, выбравших в качестве объекта налогообложения доходы (прочие п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пления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1011 01 4000 11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23,6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, взимаемый с налогоплательщ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, выбравших в качестве объекта налогообложения доходы (за налоговые периоды, истекшие до 1 января 2011 г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) (сумма платежа (перерасчеты, нед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ка и задолженность по соответств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щему платежу, в том числе по отм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ному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1012 01 1000 11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59,6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, взимаемый с налогоплательщ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, выбравших в качестве объекта налогообложения доходы (за налоговые периоды, истекшие до 1 января 2011 г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) (пени по соответствующему плат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1012 01 2100 11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, взимаемый с налогоплательщ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, выбравших в качестве объекта налогообложения доходы (за налоговые периоды, истекшие до 1 января 2011 г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) (суммы денежных взысканий (штрафов) по соответствующему плат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 согласно законодательству Росси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Федерации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1012 01 3000 11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5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, взимаемый с налогоплательщ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, выбравших в качестве объекта налогообложения доходы (за налоговые периоды, истекшие до 1 января 2011 г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) (прочие поступления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1012 01 4000 11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лог, взимаемый с налогоплательщ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, выбравших в качестве объекта налогообложения доходы, уменьш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на величину расходов (в том числе минимальный налог, зачисляемый в бюджеты субъектов Российской Фед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и (сумма платежа (перерасчеты, недоимка и задолженность по соотв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ующему платежу, в том числе по 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нному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1021 01 1000 11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16 686,8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, взимаемый с налогоплательщ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, выбравших в качестве объекта налогообложения доходы, уменьш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на величину расходов (в том числе минимальный налог, зачисляемый в бюджеты субъектов Российской Фед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и (пени по соответствующему пл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жу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1021 01 2100 11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454,5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, взимаемый с налогоплательщ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, выбравших в качестве объекта налогообложения доходы, уменьш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на величину расходов (в том числе минимальный налог, зачисляемый в бюджеты субъектов Российской Фед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и (суммы денежных взысканий (штрафов) по соответствующему плат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 согласно законодательству Росси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Федерации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1021 01 3000 11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0,4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, взимаемый с налогоплательщ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, выбравших в качестве объекта налогообложения доходы, уменьш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на величину расходов (в том числе минимальный налог, зачисляемый в бюджеты субъектов Российской Фед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и (прочие поступления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1021 01 4000 11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7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, взимаемый с налогоплательщ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, выбравших в качестве объекта налогообложения доходы, уменьш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на величину расходов (за налоговые периоды, истекшие до 1 января 2011 г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) (сумма платежа (перерасчеты, нед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ка и задолженность по соответств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щему платежу, в том числе по отм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ному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1022 01 1000 11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4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ог, взимаемый с 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логоплательщ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, выбравших в качестве объекта налогообложения доходы, уменьш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на величину расходов (за налоговые периоды, истекшие до 1 января 2011 г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) (пени по соответствующему плат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1022 01 2100 11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лог, взимаемый с налогоплательщ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, выбравших в качестве объекта налогообложения доходы, уменьш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на величину расходов (за налоговые периоды, истекшие до 1 января 2011 г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) (суммы денежных взысканий (штрафов) по соответствующему плат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 согласно законодательству Росси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Федерации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1022 01 3000 11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ый налог, зачисляемый в бюджеты субъектов Российской Фед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и (за налоговые периоды, истекши</w:t>
            </w:r>
            <w:r w:rsidR="00255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до 1 января 2016 года) (сумм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тежа (перерасчеты, недоимка и задолж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 по соответствующему платежу, в том числе по отмененному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1050 01 1000 11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 254,0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ый налог, зачисляемый в бюджеты субъектов Российской Фед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и (за налоговые периоды, истекшие до 1 января 2016 года) (пени по соотв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ующему платежу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1050 01 2100 11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6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ый налог, зачисляемый в бюджеты субъектов Российской Фед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и (за налоговые периоды, истекшие до 1 января 2016 года) (суммы ден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взысканий (штрафов) по соотв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ующему платежу согласно законод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ству Российской Федерации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1050 01 3000 11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ый налог, зачисляемый в бюджеты субъектов Российской Фед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и (за налоговые периоды, истекшие до 1 января 2016 года) (прочие посту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1050 01 4000 11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профессиональный доход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6000 01 1000 11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 433,9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профессиональный доход (п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 по соответствующему платежу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6000 01 2100 11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,5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лог на профессиональный доход (прочие поступления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6000 01 4000 11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7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организаций по имуществу, не входящему в Единую с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му газоснабжения (сумма платежа (перерасчеты, недоимка и задолж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 по соответствующему платежу, в том числе по отмененному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2010 02 1000 11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397 265,8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организаций по имуществу, не входящему в Единую с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му газоснабжения (пени по соотв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ующему платежу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2010 02 2100 11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 015,2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организаций по имуществу, не входящему в Единую с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му газоснабжения (проценты по с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ующему платежу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2010 02 2200 11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3,1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организаций по имуществу, не входящему в Единую с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му газоснабжения (суммы денежных взысканий (штрафов) по соответству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му платежу согласно законодател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у Российской Федерации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2010 02 3000 11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408,1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организаций по имуществу, не входящему в Единую с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му газоснабжения (прочие поступл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2010 02 4000 11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8,7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организаций по имуществу, входящему в Единую с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му газоснабжения (сумма платежа (перерасчеты, недоимка и задолж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 по соответствующему платежу, в том числе по отмененному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2020 02 1000 11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 288,9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организаций по имуществу, входящему в Единую с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му газоснабжения (пени по соотв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ующему платежу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2020 02 2100 11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й налог с организац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4011 02 1000 11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94 311,0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й налог с организаций (п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 по соответствующему платежу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4011 02 2100 11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646,1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й налог с организаций (проценты по соответствующему пл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жу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4011 02 2200 11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7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анспортный налог с организаций (суммы денежных взысканий (штрафов) по соответствующему платежу согласно законодательству Российской Федер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4011 02 3000 11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29,8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й налог с организаций (прочие поступления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4011 02 4000 11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,0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й налог с физических лиц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4012 02 1000 11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80 183,6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й налог с физических лиц (пени по соответствующему платежу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4012 02 2100 11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540,0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й налог с физических лиц (проценты по соответствующему пл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жу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4012 02 2200 11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3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й налог с физических лиц (суммы денежных взысканий (штрафов) по соответствующему платежу согласно законодательству Российской Федер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4012 02 3000 11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й налог с физических лиц (прочие поступления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4012 02 4000 11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8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горный бизнес (сумма плат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 (перерасчеты, недоимка и задолж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 по соответствующему платежу, в том числе по отмененному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5000 02 1000 11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12,1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горный бизнес (пени по со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ствующему платежу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5000 02 2100 11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3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горный бизнес (суммы д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ных взысканий (штрафов) по со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ствующему платежу согласно зак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дательству Российской Федерации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5000 02 3000 11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бычу прочих полезных и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аемых (за исключением полезных ископаемых в виде природных алмазов)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 01030 01 1000 11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90,2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бычу прочих полезных и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аемых (за исключением полезных ископаемых в виде природных алмазов) (пени по соответствующему платежу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 01030 01 2100 11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бычу прочих полезных и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паемых (за исключением полезных ископаемых в виде природных алмазов) 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суммы денежных взысканий (штрафов) по соответствующему платежу согласно законодательству Российской Федер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 01030 01 3000 11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бор за пользование объектами жив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мира (сумма платежа (перерасч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, недоимка и задолженность по со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ствующему платежу, в том числе по отмененному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 04010 01 1000 11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18,1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за пользование объектами жив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мира (пени по соответствующему платежу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 04010 01 2100 11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за пользование объектами водных биологических ресурсов (по внутренним водным объектам) (сумма платежа (п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 04030 01 1000 11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,6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за пользование объектами водных биологических ресурсов (по внутренним водным объектам) (пени по соотв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ующему платежу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 04030 01 2100 11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за пользование объектами водных биологических ресурсов (по внутренним водным объектам) (суммы денежных взысканий (штрафов) по соответству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му платежу согласно законодател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у Российской Федерации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 04030 01 3000 11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5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 по делам, рассматриваемым конституционными (уставными) судами субъектов Росси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Федерации (сумма платежа (пер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 02020 01 1000 11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6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 за госуд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ую регистрацию юридического лица, физических лиц в качестве инд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уальных предпринимателей, измен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, вносимых в учредительные док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ты юридического лица, за госуд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ую регистрацию ликвидации юридического лица и другие юридич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 значимые действия (при обращении через многофункциональные центры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 07010 01 8000 11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1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ая пошлина за госуд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ую регистрацию юридического лица, физических лиц в качестве инд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уальных предпринимателей, измен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, вносимых в учредительные док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ты юридического лица, за госуд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ую регистрацию ликвидации юридического лица и другие юридич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 значимые действия (при обращении в электронной форме и выдаче через многофункциональные центры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 07010 01 8001 11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9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 за повторную выдачу свидетельства о постановке на учет в налоговом органе (при обращ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и через многофункциональные ц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ы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 07310 01 8000 11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9,6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 за повторную выдачу свидетельства о постановке на учет в налоговом органе (при обращ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и в электронной форме и выдаче ч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 многофункциональные центры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 07310 01 8001 11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прибыль организаций, зачи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вшийся до 1 января 2005 года в мес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бюджеты, мобилизуемый на терр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иях городских округов (сумма пл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жа (перерасчеты, недоимка и зад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ность по соответствующему плат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, в том числе по отмененному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 01020 04 1000 11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прибыль организаций, зачи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вшийся до 1 января 2005 года в мес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бюджеты, мобилизуемый на терр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иях городских округов (пени по с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ующему платежу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 01020 04 2100 11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прибыль организаций, зачи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вшийся до 1 января 2005 года в мес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бюджеты, мобилизуемый на терр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иях городских округов (суммы д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ных взысканий (штрафов) по со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ствующему платежу согласно зак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дательству Российской Федерации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 01020 04 3000 11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прибыль организаций, зачи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вшийся до 1 января 2005 года в мес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бюджеты, мобилизуемый на терр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риях муниципальных районов 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сумма платежа (перерасчеты, недоимка и з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енность по соответствующему пл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жу, в том числе по отмененному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 01030 05 1000 11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лог на прибыль организаций, зачи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вшийся до 1 января 2005 года в мес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бюджеты, мобилизуемый на терр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иях муниципальных районов (пени по соответствующему платежу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 01030 05 2100 11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исления на воспроизводство мин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льно-сырьевой базы, зачисляемые в бюджеты субъектов Российской Фед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и, за исключением уплачиваемых при добыче общераспространенных п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зных ископаемых и подземных вод, используемых для местных нужд (су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 03082 02 1000 11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7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предприятий (пени по соответствующему платежу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 04010 02 2100 11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7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предприятий (пр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е поступления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 04010 02 4000 11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с владельцев транспортных средств и налог на приобретение авт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х средств (сумма платежа (перерасчеты, недоимка и задолж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 по соответствующему платежу, в том числе по отмененному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 04020 02 1000 11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с владельцев транспортных средств и налог на приобретение авт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х средств (пени по соотв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ующему платежу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 04020 02 2100 11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с владельцев транспортных средств и налог на приобретение авт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х средств (суммы ден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взысканий (штрафов) по соотв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ующему платежу согласно законод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ству Российской Федерации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 04020 02 3000 11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пользователей автомобильных дорог (пени по соответствующему пл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жу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 04030 01 2100 11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с имущества, переходящего в п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дке наследования или дарения (пени по соответствующему платежу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 04040 01 2100 11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ог с продаж (сумма платежа 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пер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 06010 02 1000 11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,7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лог с продаж (пени по соответств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щему платежу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 06010 02 2100 11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с продаж (проценты по соотв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ующему платежу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 06010 02 2200 11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на нужды образовательных учр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дений, взимаемый с юридических лиц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 06020 02 1000 11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рные платежи за пользование недрами при пользовании недрами на территории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2 02030 01 1000 12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59,5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а за предоставление сведений и д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ментов, содержащихся в Едином г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рственном реестре юридических лиц и в Едином государственном реестре индивидуальных предпринимателей (при обращении через многофункци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ые центры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1020 01 8000 13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,2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а за предоставление сведений и д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ментов, содержащихся в Едином г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рственном реестре юридических лиц и в Едином государственном реестре индивидуальных предпринимателей (при обращении в электронной форме и выдаче через многофункциональные центры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1020 01 8001 13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а за предоставление информации из реестра дисквалифицированных лиц (при обращении через многофункци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ые центры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1190 01 8000 13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1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а за предоставление информации из реестра дисквалифицированных лиц (при обращении в электронной форме и выдаче через многофункциональные центры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1190 01 8001 13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денежных взысканий (штр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в), поступающие в счет погашения задолженности, образовавшейся до 1 января 2020 года, 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лежащие зачисл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 в бюджет субъекта Российской Ф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ации по нормативам, действовавшим в 2019 году (за исключением доходов, направляемых на формирование дор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фонда субъекта Российской Фед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и, а также иных платежей в случае принятия решения финансовым органом субъекта Российской Федерации о р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ьном учете задолженности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0122 01 0001 14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9,8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едеральное казенное учреждение </w:t>
            </w:r>
            <w:r w:rsidR="0059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 финансового обеспечения Мин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рства обороны Российской Федер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 по Пермскому краю, Республике Башкортостан и Республике Татарстан</w:t>
            </w:r>
            <w:r w:rsidR="0059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2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ые главой 12 Кодекса Российской Федерации об административных пр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нарушениях, за административные правонарушения в области дорожного движения, налагаемые судьями фед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льных судов, должностными лицами федеральных государственных органов, учреждений (штрафы за нарушение Правил дорожного движения, правил эксплуатации транспортного средства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21 01 0001 14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5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денежных взысканий (штр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в), поступающие в счет погашения задолженности, образовавшейся до 1 января 2020 года, подлежащие зачисл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 в бюджет субъекта Российской Ф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ации по нормативам, действовавшим в 2019 году (доходы, направляемые на формирование дорожного фонда суб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ъ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та Российской Федерации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0122 01 0002 14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7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внутренних дел по Р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ке Татарстан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38 258,5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 за соверш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действий, связанных с приобрет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м гражданства Российской Федер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 или выходом из гражданства Р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йской Федерации, а также с въездом в Российскую Федерацию или 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ездом из Российской Федерации (государств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 пошлина за выдачу паспорта, уд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веряющего личность гражданина Российской Федерации за пределами территории Российской Федерации (при обращении через многофункциональные центры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8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 06000 01 8003 11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66,1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ая пошлина за соверш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действий, связанных с приобрет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м гражданства Российской Федер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 или выходом из гражданства Р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йской Федерации, а также с въездом в Российскую Федерацию или выездом из Российской Федерации (государств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 пошлина за выдачу паспорта, уд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веряющего личность гражданина Российской Федерации за пределами территории Российской Федерации, с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жащего электронный носитель и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ции (паспорта нового поколения) (при обращении через многофункци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ые центры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 06000 01 8004 11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2,3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 за соверш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действий, связанных с приобрет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м гражданства Российской Федер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 или выходом из гражданства Р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йской Федерации, а также с въездом в Российскую Федерацию или выездом из Российской Федерации (государств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 пошлина за выдачу паспорта, уд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веряющего личность гражданина Российской Федерации за пределами территории Российской Федерации, гражданину Российской Федерации в возрасте до 14 лет (при обращении ч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 многофункциональные центры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 06000 01 8005 11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2,5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 за соверш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действий, связанных с приобрет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м гражданства Российской Федер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 или выходом из гражданства Р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йской Федерации, а также с въездом в Российскую Федерацию или выездом из Российской Федерации (государств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 пошлина за выдачу паспорта, уд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веряющего личность гражданина Российской Федерации за пределами территории Российской 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едерации, с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жащего электронный носитель и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ции (паспорта нового поколения), гражданину Российской Федерации в возрасте до 14 лет (при</w:t>
            </w:r>
            <w:proofErr w:type="gramEnd"/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щении</w:t>
            </w:r>
            <w:proofErr w:type="gramEnd"/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 многофункциональные центры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8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 06000 01 8006 11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5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ая пошлина за соверш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действий, связанных с приобрет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м гражданства Российской Федер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 или выходом из гражданства Р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йской Федерации, а также с въездом в Российскую Федерацию или выездом из Российской Федерации (государств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 пошлина за внесение изменений в паспорт, удостоверяющий личность гражданина Российской Федерации за пределами территории Российской Ф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ации (при обращении через мн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функциональные центры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 06000 01 8007 11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0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 за выдачу и обмен паспорта гражданина Российской Федерации (государственная пошлина за выдачу паспорта гражданина Росси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Федерации (при обращении через многофункциональные центры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 07100 01 8034 11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78,6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 за выдачу и обмен паспорта гражданина Российской Федерации (государственная пошлина за выдачу паспорта гражданина Росси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Федерации взамен утраченного или пришедшего в негодность (при 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щении через многофункциональные центры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 07100 01 8035 11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53,9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 за госуд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ую регистрацию транспортных средств и иные юридически значимые действия уполномоченных федеральных государственных органов, связанные с изменением и выдачей документов на транспортные средства, регистраци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знаков, водительских удостовер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 (при обращении через многофун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ональные центры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 07141 01 8000 11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62,0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нные главой 12 Кодекса Российской Федерации об 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тивных пр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нарушениях, за административные правонарушения в области дорожного движения, налагаемые судьями фед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льных судов, должностными лицами федеральных государственных органов, учреждений (штрафы за нарушение Правил дорожного движения, правил эксплуатации транспортного средства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8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21 01 0001 14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86 399,0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тивные штрафы, устан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ые главой 12 Кодекса Российской Федерации об административных пр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нарушениях, за административные правонарушения в области дорожного движения, налагаемые судьями фед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льных судов, должностными лицами федеральных государственных органов, учреждений (штрафы за нарушения правил движения тяжеловесного и (или) крупногабаритного транспортного ср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, выявленные при осуществлении весового и габаритного контроля на 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обильных дорогах общего пользов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регионального, межмуниципальн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или местного значения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21 01 0007 14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256,8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ые главой 12 Кодекса Российской Федерации об административных пр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нарушениях, за административные правонарушения в области дорожного движения, налагаемые мировыми суд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и, комиссиями по делам несоверш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летних и защите их прав (штрафы за нарушение Правил дорожного движ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, правил эксплуатации транспортн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средства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23 01 0001 14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 261,2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денежных взысканий (штр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в), поступающие в счет погашения задолженности, образовавшейся до 1 января 2020 года, подлежащие зачисл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 в бюджет субъекта Российской Ф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рации по нормативам, действовавшим в 2019 году (за исключением доходов, направляемых на формирование 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р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фонда субъекта Российской Фед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и, а также иных платежей в случае принятия решения финансовым органом субъекта Российской Федерации о р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ьном учете задолженности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8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0122 01 0001 14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5,9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ходы от денежных взысканий (штр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в), поступающие в счет погашения задолженности, образовавшейся до 1 января 2020 года, подлежащие зачисл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 в бюджет субъекта Российской Ф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ации по нормативам, действовавшим в 2019 году (доходы, направляемые на формирование дорожного фонда суб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ъ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та Российской Федерации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0122 01 0002 14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579,4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денежных взысканий (штр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в), поступающие в счет погашения задолженности, образовавшейся до 1 января 2020 года, подлежащие зачисл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 в федеральный бюджет и бюджет субъекта Российской Федерации по нормативам, действовавшим в 2019 году (задолженность по денежным взыскан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 (штрафам) за нарушение законод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ства о рекламе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0128 01 0002 14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3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Министерства юстиции Российской Федерации по Республике Татарстан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,7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 за госуд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ую регистрацию межрегионал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, региональных и местных общ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ых объединений, отделений 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ственных объединений, а также за государственную регистрацию измен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 их учредительных документов (г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рственная пошлина за государств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ю регистрацию отделений общер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йских общественных организаций и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идов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 07110 01 0102 11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4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 за госуд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ую регистрацию межрегионал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, региональных и местных общ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ых объединений, отделений 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ественных объединений, 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 также за государственную регистрацию измен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 их учредительных документов (г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рственная пошлина за государств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ю регистрацию иных общественных объединений (отделений общественных объединений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18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 07110 01 0103 11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,8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ая пошлина за госуд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ую регистрацию политических партий и региональных отделений п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ических партий (сумма платежа (п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 07120 01 1000 11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5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Федеральной службы гос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ой регистрации, кадастра и картографии по Республике Татарстан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8 851,9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 за госуд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ую регистрацию прав, огранич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 (обременений) прав на недвижимое имущество и сделок с ним (при обращ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и через многофункциональные ц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ы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 07020 01 8000 11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6 968,4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а за предоставление сведений из Единого государственного реестра н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имости (при обращении через мн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функциональные центры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1031 01 8000 13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83,5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ая служба судебных прист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5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денежных взысканий (штр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в), поступающие в счет погашения задолженности, образовавшейся до 1 января 2020 года, подлежащие зачисл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 в бюджет субъекта Российской Ф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ации по нормативам, действовавшим в 2019 году (за исключением доходов, направляемых на формирование дор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фонда субъекта Российской Фед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и, а также иных платежей в случае принятия решения финансовым органом субъекта Российской Федерации о р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ьном учете задолженности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0122 01 0001 14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5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уратура Республики Татарстан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6,2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денежных взысканий (штр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в), поступающие в счет 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гашения задолженности, образовавшейся до 1 января 2020 года, подлежащие зачисл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 в бюджет субъекта Российской Ф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ации по нормативам, действовавшим в 2019 году (за исключением доходов, направляемых на формирование дор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фонда субъекта Российской Фед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и, а также иных платежей в случае принятия решения финансовым органом субъекта Российской Федерации о р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ьном учете задолженности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15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0122 01 0001 14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,4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ходы от денежных взысканий (штр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в), поступающие в счет погашения задолженности, образовавшейся до 1 января 2020 года, подлежащие зачисл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 в федеральный бюджет и бюджет субъекта Российской Федерации по нормативам, действовавшим в 2019 году (задолженность по денежным взыскан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 (штрафам) за нарушение законод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ства о рекламе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0128 01 0002 14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экологии и природных ресурсов Республики Татарстан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 061,6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 за соверш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действий, связанных с лицензир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ем, с проведением аттестации в случаях, если такая аттестация пред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трена законодательством Росси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Федерации, зачисляемая в бюдж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 субъектов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 07082 01 1000 11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5,5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ые платежи за пользование недр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 при наступлении определенных с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тий, оговоренных в лицензии, при пользовании недрами на территории Российской Федерации по участкам недр местного значения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2 02012 01 0000 12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 241,4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D44530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а за проведение государственной экспертизы запасов полезных ископа</w:t>
            </w:r>
            <w:r w:rsidRPr="00D4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4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ых и подземных вод, геологической информации о </w:t>
            </w:r>
            <w:r w:rsidRPr="00D4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яемых в пол</w:t>
            </w:r>
            <w:r w:rsidRPr="00D4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D4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ние участках недр местного знач</w:t>
            </w:r>
            <w:r w:rsidRPr="00D4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4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, а также запасов общераспростр</w:t>
            </w:r>
            <w:r w:rsidRPr="00D4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4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нных полезных ископаемых и запасов подземных вод, которые используются для целей питьевого водоснабжения или технического водоснабжения и объем </w:t>
            </w:r>
            <w:proofErr w:type="gramStart"/>
            <w:r w:rsidRPr="00D4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ычи</w:t>
            </w:r>
            <w:proofErr w:type="gramEnd"/>
            <w:r w:rsidRPr="00D4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торых составляет не более 500 кубических метров в сутк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2 02052 01 0000 12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0,0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боры за участие в конкурсе (аукционе) на право пользования участками недр местного значения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2 02102 02 0000 12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9,7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ступающие в порядке в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щения расходов, понесенных в связи с эксплуатацией имущества субъектов Рос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062 02 0000 13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9,7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компенсации затрат бюджетов субъектов Российской Фед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и (возврат дебиторской задолж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 прошлых лет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992 02 0001 13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,8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ы, вносимые заказчиками докум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ции, подлежащей государственной экологической экспертизе, организация и проведение которой осуществляются органами государственной власти суб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ъ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тов Российской Федерации, рассч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ные в соответствии со сметой расх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 на проведение государственной экологической экспертизы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5 07020 01 0000 14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,7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ые главой 7 Кодекса Российской Федерации об административных пр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нарушениях, за административные правонарушения в области охраны с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сти, налагаемые должностными лицами органов исполнительной власти субъектов Российской Федерации, учреждениями субъектов Российской Федерации (иные штрафы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072 01 9000 14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89,8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ые главой 8 Кодекса Российской Федерации об административных пр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нарушениях, за административные правонарушения в области охраны окружающей среды и 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родопользов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, налагаемые должностными лицами органов исполнительной власти субъ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 Российской Федерации, учрежден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и субъектов Российской Федерации (штрафы за эксплуатацию механических транспортных средств с превышением нормативов содержания загрязняющих веществ в выбросах либо нормативов уровня шума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082 01 0023 14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5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тивные штрафы, устан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ые главой 8 Кодекса Российской Федерации об административных пр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нарушениях, за административные правонарушения в области охраны окружающей среды и природопользов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, налагаемые должностными лицами органов исполнительной власти субъ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 Российской Федерации, учрежден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и субъектов Российской Федерации (иные штрафы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082 01 9000 14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571,3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ые главой 14 Кодекса Российской Федерации об административных пр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нарушениях, за административные правонарушения в области предприн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льской деятельности и деятельн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 саморегулируемых организаций, налагаемые должностными лицами 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ов исполнительной власти субъектов Российской Федерации, учреждениями субъектов Российской Федерации (иные штрафы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42 01 9000 14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ые главой 17 Кодекса Российской Федерации об административных пр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нарушениях, за административные правонарушения, посягающие на инст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ты государственной власти, налаг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73 01 9000 14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0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нные главой 19 Кодекса 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йской Федерации об административных пр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нарушениях, за административные правонарушения против порядка упр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, налагаемые должностными л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ами органов исполнительной власти субъектов Российской Федерации, учреждениями субъектов Российской Федерации (штрафы за невыполнение в срок законного предписания (постан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, представления, решения) органа (должностного лица), осуществляющего государственный надзор (контроль), 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изации, уполномоченной в соотв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ии с федеральными законами на осуществление государственного надз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 (должностного лица</w:t>
            </w:r>
            <w:proofErr w:type="gramEnd"/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органа (дол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ного лица), осуществляющего м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пальный контроль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92 01 0005 14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7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тивные штрафы, устан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ые главой 19 Кодекса Российской Федерации об административных пр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нарушениях, за административные правонарушения против порядка упр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, налагаемые мировыми судьями, комиссиями по делам несовершенн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их и защите их прав (штрафы за н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в срок законного предпис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(постановления, представления, р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ия) органа (должностного лица), осуществляющего государственный надзор (контроль), организации, уп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оченной в соответствии с федерал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и законами на осуществление гос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ого надзора (должностного лица), органа (должностного</w:t>
            </w:r>
            <w:proofErr w:type="gramEnd"/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а), осуществляющего муниципальный к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ль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93 01 0005 14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3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ые главой 19 Кодекса Российской Федерации об административных пр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нарушениях, за административные правонарушения против порядка упр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, налагаемые мировыми судьями, комиссиями по делам несовершенн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их и защите их прав (иные штрафы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93 01 9000 14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0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тивные штрафы, устан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ые главой 20 Кодекса Российской Федерации об административных пр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нарушениях, за административные правонарушения, посягающие на общ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ый порядок и общественную б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, налагаемые мировыми суд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и, комиссиями по делам несоверш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летних и защите их прав (иные штр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ы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203 01 9000 14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ые главой 20 Кодекса Российской Федерации об административных пр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нарушениях, за административные правонарушения, посягающие на общ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ый порядок и общественную б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, выявленные должностными лицами органов исполнительной власти субъектов Российской Федерации, включенных в соответствующие пер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, утвержденные высшими должнос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и лицами (руководителями высших исполнительных органов государств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власти) субъектов Российской Ф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ации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205 01 0000 14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0,7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рафы, неустойки, пени, уплаченные в случае просрочки исполнения пост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ком (подрядчиком, исполнителем) обязательств, предусмотренных гос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ым контрактом, заключенным государственным органом субъекта Российской Федерации, казенным учреждением субъекта Российской Ф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7010 02 0000 14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9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рафы, неустойки, пени, уплаченные в соответствии с договором водопольз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 в случае неисполнения или н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лежащего исполнения обязательств перед государственным органом суб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ъ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та Российской Федерации, казенным учреждением субъекта Российской Ф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7040 02 0000 14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от денежных взысканий 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штр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в), поступающие в счет погашения задолженности, образовавшейся до 1 января 2020 года, подлежащие зачисл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 в бюджет субъекта Российской Ф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ации по нормативам, действовавшим в 2019 году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0122 01 0000 14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86,4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ходы бюджетов субъектов Росси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Федерации от возврата прочих остатков субсидий, субвенций и иных межбюджетных трансфертов, имеющих целевое назначение, прошлых лет из бюджетов муниципальных образований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60010 02 0000 15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04,8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экономики Республики Татарстан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027,6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 за соверш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действий, связанных с лицензир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ем, с проведением аттестации в случаях, если такая аттестация пред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трена законодательством Росси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Федерации, зачисляемая в бюдж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 субъектов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 07082 01 1000 11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,2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ступающие в порядке в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щения расходов, понесенных в связи с эксплуатацией имущества субъектов Рос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062 02 0000 13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23,9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компенсации затрат бюджетов субъектов Российской Фед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и (возврат дебиторской задолж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 прошлых лет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992 02 0001 13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41,6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компенсации затрат бюджетов субъектов Российской Фед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и (прочие поступления бюджета Республики Татарстан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992 02 0002 13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штрафы, неустойки, пени, упл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ные в соответствии с законом или договором в случае неисполнения или ненадлежащего исполнения обяз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ств перед государственным органом субъекта Российской Федерации, каз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 учреждением субъекта Рос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7090 02 0000 14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5,8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неналоговые доходы бюджетов 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ъектов Рос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05020 02 0000 18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8,3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чие безвозмездные поступления от государственных (муниципальных) 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изаций в бюджеты субъектов Р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 02099 02 0000 15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7,8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юджетов субъектов Росси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Федерации от возврата бюдж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и учреждениями остатков субсидий прошлых лет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02010 02 0000 15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,0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юджетов субъектов Росси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Федерации от возврата остатков субсидий на государственную поддер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 малого и среднего предпринимател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 из бюджетов муниципальных обр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ний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25527 02 0000 15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юджетов субъектов Росси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Федерации от возврата прочих остатков субсидий, субвенций и иных межбюджетных трансфертов, имеющих целевое назначение, прошлых лет из бюджетов муниципальных образований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60010 02 0000 15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508,2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по делам гражданской обороны и чрезвычайным ситуациям Республики Татарстан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673,8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субъектов Российской Фед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1992 02 0000 13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 907,1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ступающие в порядке в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щения расходов, понесенных в связи с эксплуатацией имущества субъектов Рос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062 02 0000 13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7,7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компенсации затрат бюджетов субъектов Российской Фед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и (возврат дебиторской задолж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 прошлых лет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992 02 0001 13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,4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компенсации затрат бюджетов субъектов Российской Фед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и (прочие поступления бюджета Республики Татарстан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992 02 0002 13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,2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ые главой 20 Кодекса Российской Федерации об административных пр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нарушениях, за административные правонарушения, посягающие на общ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венный порядок 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 общественную б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, выявленные должностными лицами органов исполнительной власти субъектов Российской Федерации, включенных в соответствующие пер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, утвержденные высшими должнос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и лицами (руководителями высших исполнительных органов государств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власти) субъектов Российской Ф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ации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3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205 01 0000 14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Штрафы, неустойки, пени, уплаченные в случае просрочки исполнения пост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ком (подрядчиком, исполнителем) обязательств, предусмотренных гос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ым контрактом, заключенным государственным органом субъекта Российской Федерации, казенным учреждением субъекта Российской Ф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7010 02 0000 14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3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ее возмещение ущерба, причин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имуществу, находящемуся в с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сти субъекта Российской Фед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и (за исключением имущества, з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пленного за бюджетными (автон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и) учреждениями, унитарными предприятиями субъекта Российской Федерации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0022 02 0000 14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0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 бюджетов субъектов Рос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05020 02 0000 18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,8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безвозмездные поступления от государственных (муниципальных) 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изаций в бюджеты субъектов Р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 02099 02 0000 15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здравоохранения Респу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и Татарстан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 901,5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субъектов Российской Фед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1992 02 0000 13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88,4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компенсации затрат бюджетов субъектов Российской Фед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и (возврат дебиторской задолж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 прошлых лет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992 02 0001 13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85,5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рафы, неустойки, пени, уплаченные 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случае просрочки исполнения пост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ком (подрядчиком, исполнителем) обязательств, предусмотренных гос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ым контрактом, заключенным государственным органом субъекта Российской Федерации, казенным учреждением субъекта Российской Ф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7010 02 0000 14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,2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чее возмещение ущерба, причин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имуществу, находящемуся в с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сти субъекта Российской Фед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и (за исключением имущества, з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пленного за бюджетными (автон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и) учреждениями, унитарными предприятиями субъекта Российской Федерации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0022 02 0000 14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6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 бюджетов субъектов Рос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05020 02 0000 18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65,4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безвозмездные поступления от государственных (муниципальных) 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изаций в бюджеты субъектов Р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 02099 02 0000 15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570,7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ления от денежных пожертвов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, предоставляемых физическими л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ами получателям средств бюджетов субъектов Рос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7 02020 02 0000 15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,3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безвозмездные поступления в бюджеты субъектов Российской Фед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7 02030 02 0000 15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,0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юджетов субъектов Росси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Федерации от возврата автон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и учреждениями остатков субсидий прошлых лет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02020 02 0000 15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725,4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культуры Республики Татарстан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830,8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ступающие в порядке в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щения расходов, понесенных в связи с эксплуатацией имущества субъектов Рос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062 02 0000 13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2,0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компенсации затрат бюджетов субъектов Российской Фед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и (возврат дебиторской задолж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 прошлых лет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992 02 0001 13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76,0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рафы, неустойки, пени, уплаченные 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случае просрочки исполнения пост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ком (подрядчиком, исполнителем) обязательств, предусмотренных гос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ым контрактом, заключенным государственным органом субъекта Российской Федерации, казенным учреждением субъекта Российской Ф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5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7010 02 0000 14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6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латежи в целях возмещения убытков, причиненных уклонением от заключ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с государственным органом субъ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 Российской Федерации (казенным учреждением субъекта Российской Ф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ации) государственного контракта, а также иные денежные средства, подл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щие зачислению в бюджет субъекта Российской Федерации за нарушение законодательства Российской Федер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 о контрактной системе в сфере з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пок товаров, работ, услуг для обесп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ия государственных и муниципал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нужд (за исключением госуд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го контракта, финансируемого за</w:t>
            </w:r>
            <w:proofErr w:type="gramEnd"/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чет средств дорожного фонда суб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ъ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та Российской Федерации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0056 02 0000 14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3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и в целях возмещения ущерба при расторжении государственного к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кта, заключенного с государств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 органом субъекта Российской Ф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ации (казенным учреждением суб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ъ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та Российской Федерации), в связи с односторонним отказом исполнителя (подрядчика) от его исполнения (за и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нием государственного контракта, финансируемого за счет средств дор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фонда субъекта Российской Фед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и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0076 02 0000 14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6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убъектов Российской Федерации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0100 02 0000 14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,7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чие безвозмездные поступления от государственных (муниципальных) 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изаций в бюджеты субъектов Р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 02099 02 0000 15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367,5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юджетов субъектов Росси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Федерации от возврата бюдж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и учреждениями остатков субсидий прошлых лет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02010 02 0000 15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38,0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юджетов субъектов Росси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Федерации от возврата автон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и учреждениями остатков субсидий прошлых лет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02020 02 0000 15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5,7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юджетов субъектов Росси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Федерации от возврата прочих остатков субсидий, субвенций и иных межбюджетных трансфертов, имеющих целевое назначение, прошлых лет из бюджетов муниципальных образований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60010 02 0000 15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01,4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цифрового развития г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рственного управления, информац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ных технологий и связи Республики Татарстан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952,9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компенсации затрат бюджетов субъектов Российской Фед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и (возврат дебиторской задолж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 прошлых лет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992 02 0001 13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6,4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рафы, неустойки, пени, уплаченные в случае просрочки исполнения пост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ком (подрядчиком, исполнителем) обязательств, предусмотренных гос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ым контрактом, заключенным государственным органом субъекта Российской Федерации, казенным учреждением субъекта Российской Ф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7010 02 0000 14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10,3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 бюджетов субъектов Рос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05020 02 0000 18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4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безвозмездные поступления от государственных (муниципальных) 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изаций в бюджеты субъектов Р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 02099 02 0000 15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882,0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юджетов субъектов Росси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Федерации от возврата автон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и учреждениями остатков субсидий прошлых лет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02020 02 0000 15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332,4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ходы бюджетов субъектов Росси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Федерации от возврата иными 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изациями остатков субсидий пр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лых лет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02030 02 0000 15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8,4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и науки Республики Татарстан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8 099,0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 за соверш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действий, связанных с лицензир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ем, с проведением аттестации в случаях, если такая аттестация пред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трена законодательством Росси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Федерации, зачисляемая в бюдж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 субъектов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 07082 01 1000 11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27,1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 за действия органов исполнительной власти субъ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 Российской Федерации, связанные с государственной аккредитацией образ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ельных учреждений, осуществля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й в пределах переданных полномочий Российской Федерации в области обр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ния (сумма платежа (перерасчеты, недоимка и задолженность по соотв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ующему платежу, в том числе по 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нному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 07380 01 1000 11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5,0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 за действия органов исполнительной власти субъ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 Российской Федерации по прост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нию </w:t>
            </w:r>
            <w:proofErr w:type="spellStart"/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остиля</w:t>
            </w:r>
            <w:proofErr w:type="spellEnd"/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документах госуд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го образца об образовании, об ученых степенях и ученых званиях в пределах переданных полномочий Р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йской Федерации в области образов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(сумма платежа (перерасчеты, недоимка и задолженность по соотв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ующему платежу, в том числе по 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нному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 07390 01 1000 11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55,0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компенсации затрат бюджетов субъектов Российской Фед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и (возврат дебиторской задолж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 прошлых лет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992 02 0001 13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 365,5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доходы от компенсации затрат бюджетов субъектов Российской 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ед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и (прочие поступления бюджета Республики Татарстан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8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992 02 0002 13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4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Штрафы, неустойки, пени, уплаченные в случае просрочки исполнения пост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ком (подрядчиком, исполнителем) обязательств, предусмотренных гос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ым контрактом, заключенным государственным органом субъекта Российской Федерации, казенным учреждением субъекта Российской Ф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7010 02 0000 14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,2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безвозмездные поступления от государственных (муниципальных) 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изаций в бюджеты субъектов Р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 02099 02 0000 15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835,4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юджетов субъектов Росси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Федерации от возврата бюдж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и учреждениями остатков субсидий прошлых лет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02010 02 0000 15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61,0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юджетов субъектов Росси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Федерации от возврата автон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и учреждениями остатков субсидий прошлых лет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02020 02 0000 15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238,7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юджетов субъектов Росси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Федерации от возврата иными 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изациями остатков субсидий пр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лых лет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02030 02 0000 15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630,2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юджетов субъектов Росси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Федерации от возврата прочих остатков субсидий, субвенций и иных межбюджетных трансфертов, имеющих целевое назначение, прошлых лет из бюджетов муниципальных образований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60010 02 0000 15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148,5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сельского хозяйства и продовольствия Республики Татарстан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877,8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субъектов Российской Фед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1992 02 0000 13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83,8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ступающие в порядке в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щения расходов, понесенных в связи с эксплуатацией имущества субъектов Рос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062 02 0000 13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42,7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доходы от компенсации затрат бюджетов субъектов Российской 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ед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и (возврат дебиторской задолж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 прошлых лет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9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992 02 0001 13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509,1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чие доходы от компенсации затрат бюджетов субъектов Российской Фед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и (прочие поступления бюджета Республики Татарстан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992 02 0002 13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6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ущерба при возникновении страховых случаев, когда выгодопри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тателями выступают получатели средств бюджета субъекта Рос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0021 02 0000 14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,0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ыясненные поступления, зачисля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е в бюджеты субъектов Рос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01020 02 0000 18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 913,9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безвозмездные поступления от государственных (муниципальных) 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изаций в бюджеты субъектов Р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 02099 02 0000 15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,1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юджетов субъектов Росси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Федерации от возврата иными 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изациями остатков субсидий пр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лых лет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02030 02 0000 15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921,2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юджетов субъектов Росси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й Федерации от возврата остатков субсидий на реализацию мероприятий федеральной целевой программы </w:t>
            </w:r>
            <w:r w:rsidR="0059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ойчивое развитие сельских терр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ий на 2014 - 2017 годы и на период до 2020 года</w:t>
            </w:r>
            <w:r w:rsidR="0059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бюджетов муниц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ых образований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25018 02 0000 15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1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юджетов субъектов Росси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Федерации от возврата остатков субсидий на реализацию мероприятий по устойчивому развитию сельских т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орий из бюджетов муниципальных образований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25567 02 0000 15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76,1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юджетов субъектов Росси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Федерации от возврата прочих остатков субсидий, субвенций и иных межбюджетных трансфертов, имеющих целевое назначение, прошлых лет из бюджетов муниципальных образований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60010 02 0000 15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72,0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ое управление ветеринарии Каб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а Министров Республики Татарстан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37,2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рафы, неустойки, пени, уплаченные 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случае просрочки исполнения пост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ком (подрядчиком, исполнителем) обязательств, предусмотренных гос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ым контрактом, заключенным государственным органом субъекта Российской Федерации, казенным учреждением субъекта Российской Ф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10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7010 02 0000 14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,3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чие безвозмездные поступления от государственных (муниципальных) 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изаций в бюджеты субъектов Р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 02099 02 0000 15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7,7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юджетов субъектов Росси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Федерации от возврата прочих остатков субсидий, субвенций и иных межбюджетных трансфертов, имеющих целевое назначение, прошлых лет из бюджетов муниципальных образований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60010 02 0000 15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24,2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финансов Республики Татарстан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 318 015,3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размещения временно св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дных средств бюджетов субъектов Рос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2020 02 0000 12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58 511,2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ы, полученные от предоставл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бюджетных кредитов внутри стр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 за счет средств бюджетов субъектов Рос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3020 02 0000 12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350,0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ступающие в порядке в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щения расходов, понесенных в связи с эксплуатацией имущества субъектов Рос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062 02 0000 13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77,4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компенсации затрат бюджетов субъектов Российской Фед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и (прочие поступления бюджета Республики Татарстан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992 02 0002 13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,3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реализации имущества, находящегося в оперативном управл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и учреждений, находящихся в вед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и органов государственной власти субъектов Российской Федерации (за исключением имущества бюджетных и автономных учреждений субъектов Р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йской Федерации), в части реализ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и материальных запасов 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указанн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имуществу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2022 02 0000 44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2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тивные штрафы, устан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ые главой 15 Кодекса Российской Федерации об административных пр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 кредита, </w:t>
            </w:r>
            <w:proofErr w:type="spellStart"/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еречислением</w:t>
            </w:r>
            <w:proofErr w:type="spellEnd"/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бо н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временным перечислением платы за пользование бюджетным кредитом, нарушением условий предоставления бюджетного кредита, нарушением п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дка и (или) условий предоставления (расходования) межбюджетных тран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ртов, нарушением условий пред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ления бюджетных инвестиций, су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дий юридическим лицам</w:t>
            </w:r>
            <w:proofErr w:type="gramEnd"/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ндивид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ым предпринимателям и физич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м лицам, подлежащие зачислению в бюджет субъекта Российской Федер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56 01 0000 14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,9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рафы, неустойки, пени, уплаченные в случае просрочки исполнения пост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ком (подрядчиком, исполнителем) обязательств, предусмотренных гос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ым контрактом, заключенным государственным органом субъекта Российской Федерации, казенным учреждением субъекта Российской Ф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7010 02 0000 14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ущерба при возникновении страховых случаев, когда выгодопри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тателями выступают получатели средств бюджета субъекта Рос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0021 02 0000 14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3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и в целях возмещения убытков, причиненных уклонением от заключ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с государственным органом субъ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 Российской Федерации (казенным учреждением субъекта Российской Ф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рации) государственного контракта, а также 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денежные средства, подл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щие зачислению в бюджет субъекта Российской Федерации за нарушение законодательства Российской Федер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 о контрактной системе в сфере з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пок товаров, работ, услуг для обесп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ия государственных и муниципал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нужд (за исключением госуд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го контракта, финансируемого за</w:t>
            </w:r>
            <w:proofErr w:type="gramEnd"/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чет средств дорожного фонда суб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ъ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та Российской Федерации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0056 02 0000 14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,0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ходы от денежных взысканий (штр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в), поступающие в счет погашения задолженности, образовавшейся до 1 января 2020 года, подлежащие зачисл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 в бюджет субъекта Российской Ф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ации по нормативам, действовавшим в 2019 году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0122 01 0000 14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2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 бюджетов субъектов Рос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05020 02 0000 18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 632,5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субъектов Росси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Федерации на поддержку мер по обеспечению сбалансированности бю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тов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15002 02 0000 15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369 043,4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субъектов Росси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Федерации на премирование поб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телей Всероссийского конкурса </w:t>
            </w:r>
            <w:r w:rsidR="0059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шая муниципальная практика</w:t>
            </w:r>
            <w:r w:rsidR="0059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15399 02 0000 15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000,0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тации (гранты) бюджетам субъектов Российской Федерации за достижение </w:t>
            </w:r>
            <w:proofErr w:type="gramStart"/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ей деятельности органов и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ительной власти субъектов Росси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Федерации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15549 02 0000 15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 717,4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субъектов Росси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Федерации на поддержку мер по обеспечению сбалансированности бю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етов на оснащение (переоснащение) дополнительно создаваемого или </w:t>
            </w:r>
            <w:proofErr w:type="spellStart"/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ируемого</w:t>
            </w:r>
            <w:proofErr w:type="spellEnd"/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ечного фонда мед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нских организаций для оказания м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цинской помощи больным новой к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навирусной инфекцией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15832 02 0000 15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61 600,0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субъектов Росси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й Федерации на поддержку 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 по обеспечению сбалансированности бю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тов на финансовое обеспечение м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приятий по борьбе с новой коронав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ной инфекцией (COVID-19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15844 02 0000 15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817,0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тации бюджетам субъектов Росси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Федерации на поддержку мер по обеспечению сбалансированности бю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тов на осуществление дополнител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выплат медицинским и иным р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никам медицинских и иных орган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ций, оказывающим медицинскую п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ь (участвующим в оказании, об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ивающим оказание медицинской помощи) по диагностике и лечению н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 коронавирусной инфекции, конт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рующим с пациентами с установл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 диагнозом новой коронавирусной инфек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15848 02 0000 15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 588,8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субъектов Росси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Федерации на поддержку мер по обеспечению сбалансированности бю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тов на реализацию мероприятий, св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ных с обеспечением санитарно-эпидемиологической безопасности при подготовке к проведению общеросси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голосования по вопросу одобр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изменений в Конституцию Росси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15853 02 0000 15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 160,0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субъектов Росси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й Федерации </w:t>
            </w:r>
            <w:proofErr w:type="gramStart"/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оддержку мер по обеспечению сбалансированности бю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тов на финансовое обеспечение м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приятий по выплатам членам избир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х комиссий за условия</w:t>
            </w:r>
            <w:proofErr w:type="gramEnd"/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ы, связанные с обеспечением санитарно-эпидемиологической безопасности при подготовке и проведении общеросси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голосования по вопросу одобр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изменений в Конституцию Росси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15857 02 0000 15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 173,9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субъектов Росси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Федерации из местных бюджетов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0086 02 0000 15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754,0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бюджетам субъектов Росси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Федерации на обеспечение разв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я системы межведомственного эл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нного взаимодействия на территор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х субъектов Рос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008 02 0000 15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50,3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субъектов Росси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Федерации на сокращение доли загрязненных сточных вод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013 02 0000 15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96 630,9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субъектов Росси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Федерации на мероприятия фед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льной целевой программы </w:t>
            </w:r>
            <w:r w:rsidR="0059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водохозяйственного комплекса Росси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Федерации в 2012 - 2020 годах</w:t>
            </w:r>
            <w:r w:rsidR="0059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016 02 0000 15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4 912,8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субъектов Росси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Федерации на реализацию мер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ятий по стимулированию </w:t>
            </w:r>
            <w:proofErr w:type="gramStart"/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 развития жилищного строительства субъектов Российской Федерации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021 02 0000 15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55 451,3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субъектов Росси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Федерации на реализацию мер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ятий государственной программы Российской Федерации </w:t>
            </w:r>
            <w:r w:rsidR="0059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ная ср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  <w:r w:rsidR="0059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027 02 0000 15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66,3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субъектов Росси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Федерации на подготовку упр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ческих кадров для организаций народного хозяйства Российской Фед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066 02 0000 15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8,9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субъектов Росси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Федерации на государственную поддержку спортивных организаций, осуществляющих подготовку спорти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резерва для спортивных сборных команд, в том числе спортивных сб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команд Рос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081 02 0000 15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369,2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субъектов Росси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Федерации на предоставление ж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082 02 0000 15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000,9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бюджетам субъектов Росси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Федерации на реализацию мер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ятий, предусмотренных регионал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программой переселения, включ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в Государственную программу по оказанию содействия добровольному переселению в Российскую Федерацию соотечественников, проживающих за рубежом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086 02 0000 15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,2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субъектов Росси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Федерации на создание в обще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ательных организациях, распол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ных в сельской местности и малых городах, условий для занятий физич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культурой и спортом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097 02 0000 15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69,3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субъектов Росси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Федерации на софинансирование капитальных вложений в объекты гос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ой (муниципальной) с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сти субъектов Российской Ф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ации и (или) софинансирование м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приятий, не относящихся к капитал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 вложениям в объекты госуд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й (муниципальной) собственн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 субъектов Рос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113 02 0000 15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 128,0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субъектов Росси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Федерации на реализацию реги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ьных проектов </w:t>
            </w:r>
            <w:r w:rsidR="0059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единого цифрового контура в здравоохранении на основе единой государственной и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ционной системы здравоохран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(ЕГИСЗ)</w:t>
            </w:r>
            <w:r w:rsidR="0059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114 02 0000 15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8 604,0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субъектов Росси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Федерации на единовременные компенсационные выплаты медици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м работникам (врачам, фельдшерам), прибывшим (переехавшим) на работу в сельские населенные пункты, либо р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чие поселки, либо поселки городского типа, либо города с населением до 50 тысяч человек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138 02 0000 15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424,9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субъектов Росси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й Федерации на создание центров непрерывного повышения 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фесси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ого мастерства педагогических работников и центров оценки професс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ального мастерства и квалификации педагогов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162 02 0000 15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246,4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бюджетам субъектов Росси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Федерации на создание системы долговременного ухода за гражданами пожилого возраста и инвалидам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163 02 0000 15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 052,6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субъектов Росси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Федерации на создание (обновл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) материально-технической базы для реализации основных и дополнител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169 02 0000 15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177,9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субъектов Росси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Федерации на развитие материал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-технической базы детских поликл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 и детских поликлинических отдел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 медицинских организаций, оказ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ющих первичную медико-санитарную помощь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170 02 0000 15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 584,0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субъектов Росси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Федерации на создание ключевых центров развития детей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175 02 0000 15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68,5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субъектов Росси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Федерации на обновление матер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о-технической базы в организациях, осуществляющих образовательную д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сть исключительно по адаптир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ным основным общеобразовател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 программам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187 02 0000 15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41,1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субъектов Росси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Федерации на создание центров выявления и поддержки одаренных д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й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189 02 0000 15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 500,8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субъектов Росси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Федерации на развитие паллиати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медицинской помощ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201 02 0000 15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 995,3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субъектов Росси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Федерации на реализацию мер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ятий по предупреждению и борьбе с социально значимыми 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фекционными заболеваниям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202 02 0000 15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926,1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бюджетам субъектов Росси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Федерации на внедрение целевой модели цифровой образовательной ср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 в общеобразовательных организац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х и профессиональных образовател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организациях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210 02 0000 15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 090,4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субъектов Росси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Федерации на создание центров цифрового образования детей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219 02 0000 15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400,4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субъектов Росси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Федерации на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228 02 0000 15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 534,1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субъектов Росси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Федерации на приобретение сп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вного оборудования и инвентаря для приведения организаций спортивной подготовки в нормативное состояние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229 02 0000 15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941,2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субъектов Росси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Федерации на создание дополн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х мест для детей в возрасте от 1,5 до 3 лет в образовательных организац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х, осуществляющих образовательную деятельность по образовательным пр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ам дошкольного образования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232 02 0000 15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43 021,3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субъектов Росси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Федерации на модернизацию и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аструктуры общего образования в отдельных субъектах Российской Фед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239 02 0000 15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3 275,0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субъектов Росси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Федерации на ликвидацию несан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онированных свалок в границах гор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 и наиболее опасных объектов накопленного экологического вреда окружающей среде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242 02 0000 15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3 605,7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субъектов Росси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й Федерации на создание мобильных технопарков </w:t>
            </w:r>
            <w:r w:rsidR="0059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нториум</w:t>
            </w:r>
            <w:r w:rsidR="0059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247 02 0000 15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596,8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субъектов Росси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й Федерации на единовременные компенсационные 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латы учителям, прибывшим (переехавшим) на работу в сельские населенные пункты, либо р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чие поселки, либо поселки городского типа, либо города с населением до 50 тысяч человек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256 02 0000 15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40,0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бюджетам субъектов Росси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Федерации на государственную поддержку производства масличных культур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259 02 0000 15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597,0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субъектов Росси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Федерации на мероприятия по р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ию рынка газомоторного топлива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261 02 0000 15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 739,1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субъектов Росси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Федерации на повышение эфф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вности службы занятост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291 02 0000 15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24,0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DC72E5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субъектов Росси</w:t>
            </w:r>
            <w:r w:rsidRPr="00DC7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DC7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Федерации на организацию пр</w:t>
            </w:r>
            <w:r w:rsidRPr="00DC7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C7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ссионального обучения и дополн</w:t>
            </w:r>
            <w:r w:rsidRPr="00DC7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C7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го профессионального образов</w:t>
            </w:r>
            <w:r w:rsidRPr="00DC7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C7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лиц в возрасте 50-ти лет и старше, а также лиц предпенсионного возраста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DC72E5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DC72E5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294 02 0000 15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DC72E5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959,2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субъектов Росси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Федерации на софинансирование расходных обязательств субъектов Р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йской Федерации, связанных с реал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цией федеральной целевой программы </w:t>
            </w:r>
            <w:r w:rsidR="0059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ковечение памяти погибших при защите Отечества на 2019</w:t>
            </w:r>
            <w:r w:rsidR="0059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4 годы</w:t>
            </w:r>
            <w:r w:rsidR="0059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299 02 0000 15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3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субъектов Росси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й Федерации </w:t>
            </w:r>
            <w:proofErr w:type="gramStart"/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существление еж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чных выплат на детей в возрасте от трех до семи лет</w:t>
            </w:r>
            <w:proofErr w:type="gramEnd"/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ключительно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302 02 0000 15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23 282,7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субъектов Росси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Федерации на организацию б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ого горячего питания обучающи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, получающих начальное общее обр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ние в государственных и муниц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ых образовательных организациях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304 02 0000 15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6 015,0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субъектов Росси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й Федерации на софинансирование расходных 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язательств субъектов Р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йской Федерации, возникающих при реализации мероприятий по модерниз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 региональных и муниципальных детских школ искусств по видам иску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306 02 0000 15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 465,9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бюджетам субъектов Росси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Федерации на софинансирование расходов, возникающих при оказании гражданам Российской Федерации в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отехнологичной медицинской п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и, не включенной в базовую пр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у обязательного медицинского страхования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402 02 0000 15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 473,0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субъектов Росси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Федерации на софинансирование расходов, связанных с оказанием гос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ой социальной помощи на 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ании социального контракта отдел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 категориям граждан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404 02 0000 15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 629,4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субъектов Росси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й Федерации на реализацию практик поддержки и развития </w:t>
            </w:r>
            <w:proofErr w:type="spellStart"/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нтерства</w:t>
            </w:r>
            <w:proofErr w:type="spellEnd"/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зуемых в субъектах Российской Ф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ации, по итогам проведения Всер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йского конкурса лучших регионал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х практик поддержки </w:t>
            </w:r>
            <w:proofErr w:type="spellStart"/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нтерства</w:t>
            </w:r>
            <w:proofErr w:type="spellEnd"/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9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 добрых дел</w:t>
            </w:r>
            <w:r w:rsidR="0059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412 02 0000 15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72,3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субъектов Росси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Федерации на модернизацию те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 юного зрителя и театров кукол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456 02 0000 15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921,4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субъектов Росси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Федерации на переобучение и п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шение квалификации женщин </w:t>
            </w:r>
            <w:proofErr w:type="gramStart"/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од отпуска по уходу за ребенком в возрасте до трех лет</w:t>
            </w:r>
            <w:proofErr w:type="gramEnd"/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 также женщин, имеющих детей дошкольного возраста, не состоящих в трудовых отношениях и обратившихся в органы службы занят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461 02 0000 15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633,4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субъектов Росси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Федерации на компенсацию 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льным категориям граждан оплаты 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зноса на капитальный ремонт общего имущества в многоквартирном доме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462 02 0000 15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782,8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бюджетам субъектов Росси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Федерации на поддержку творч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деятельности и укрепление мат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ально-технической базы муниципал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театров в населенных пунктах с численностью населения до 300 тысяч человек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466 02 0000 15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978,0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субъектов Росси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Федерации на создание системы поддержки фермеров и развитие сел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кооп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480 02 0000 15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 076,7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субъектов Росси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Федерации на реализацию фед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льной целевой программы </w:t>
            </w:r>
            <w:r w:rsidR="0059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физической культуры и спорта в Р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йской Федерации на 2016 </w:t>
            </w:r>
            <w:r w:rsidR="0059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0 г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</w:t>
            </w:r>
            <w:r w:rsidR="0059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495 02 0000 15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131,5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субъектов Росси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Федерации на реализацию мер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ятий по обеспечению жильем мол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х семей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497 02 0000 15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326,8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субъектов Росси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Федерации на стимулирование развития приоритетных подотраслей агропромышленного комплекса и разв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е малых форм хозяйствования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502 02 0000 15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28,9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субъектов Росси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Федерации на поддержку сельск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енного производства по 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льным </w:t>
            </w:r>
            <w:proofErr w:type="spellStart"/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отраслям</w:t>
            </w:r>
            <w:proofErr w:type="spellEnd"/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тениеводства и животноводства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508 02 0000 15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3 310,0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субъектов Росси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Федерации на реализацию мер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ятий в сфере реабилитации и абил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ции инвалидов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514 02 0000 15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601,5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субъектов Росси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Федерации на реализацию мер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ятий по укреплению единства р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йской нации и этнокультурному р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ию народов Росс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516 02 0000 15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507,4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субъектов Росси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Федерации на поддержку творч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деятельности и техническое осн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ние детских и кукольных театров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517 02 0000 15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450,0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</w:t>
            </w:r>
            <w:r w:rsidR="00E24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ам субъектов Росси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Федерации на поддержку отрасли культуры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519 02 0000 15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 525,8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субъектов Росси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Федерации на реализацию мер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ятий по созданию в субъектах Р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йской Федерации новых мест в общ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х организациях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520 02 0000 15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 025,9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субъектов Росси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Федерации на государственную поддержку малого и среднего предпр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мательства в субъектах Рос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527 02 0000 15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 693,1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субъектов Росси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Федерации на повышение качества образования в школах с низкими р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льтатами обучения и в школах, фун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онирующих в неблагоприятных соц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ых условиях, путем реализации р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ональных проектов и распростран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их результатов в субъектах Росси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538 02 0000 15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533,4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субъектов Росси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Федерации на модернизацию т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логий и содержания обучения в со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ствии с новым федеральным гос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ым образовательным станд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 посредством разработки концепций модернизации конкретных областей, поддержки региональных программ р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ия образования и поддержки сетевых методических объединений в субъектах Рос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539 02 0000 15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608,0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субъектов Росси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Федерации на обеспечение закупки авиационных работ в целях оказания медицинской помощ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554 02 0000 15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751,5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субъектов Росси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Федерации на реализацию пр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 формирования современной г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ской среды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555 02 0000 15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31 798,3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субъектов Росси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Федерации на реализацию мер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ятий в области мелиорации земель сельскохозяйственного 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значения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568 02 0000 15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 618,2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бюджетам субъектов Росси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Федерации на переобучение, п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шение квалификации работников предприятий в целях поддержки занят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 и повышения эффективности рынка труда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569 02 0000 15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909,4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субъектов Росси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Федерации на обеспечение к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ксного развития сельских террит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й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576 02 0000 15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7 075,7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субъектов Росси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Федерации на обеспечение проф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ктики развития </w:t>
            </w:r>
            <w:proofErr w:type="gramStart"/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дечно-сосудистых</w:t>
            </w:r>
            <w:proofErr w:type="gramEnd"/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болеваний и сердечно-сосудистых осложнений у пациентов высокого ри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, находящихся на диспансерном наблюден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586 02 0000 15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714,9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субъектов Росси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Федерации на софинансирование капитальных вложений в объекты гос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ой собственности субъектов Рос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7111 02 0000 15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2 049,8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субъектов Росси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Федерации на софинансирование капитальных вложений в объекты гос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ой (муниципальной) с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сти в рамках финансового об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ения программ, направленных на обеспечение безопасных и комфортных условий предоставления социальных услуг в сфере социального обслужив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7121 02 0000 15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97,9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субъектов Росси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Федерации на софинансирование капитальных вложений в объекты гос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ой (муниципальной) с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сти в рамках создания и мод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ации объектов спортивной инфр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ы региональной собственности (муниципальной собственности) для з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тий физической культурой и спортом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7139 02 0000 15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 858,8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бюджетам субъектов Росси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Федерации на софинансирование капитальных вложений в объекты гос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ой (муниципальной) с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сти в рамках нового строител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 или реконструкции детских бол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 (корпусов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7246 02 0000 15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0 115,4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субъектов Росси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Федерации на софинансирование капитальных вложений в объекты гос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ой (муниципальной) с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сти в рамках развития тран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ной инфраструктуры на сельских территориях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7372 02 0000 15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 505,5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субъектов Росси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Федерации на софинансирование капитальных вложений в объекты гос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ой (муниципальной) с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сти в рамках строительства (р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ции) объектов обеспечив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й инфраструктуры с длительным сроком окупаемости, входящих в состав инвестиционных проектов по созданию в субъектах Российской Федерации т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тских кластеров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7384 02 0000 15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 475,1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субъектов Росси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Федерации на софинансирование капитальных вложений в объекты гос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ой (муниципальной) с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сти в рамках обеспечения к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ксного развития сельских террит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й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7576 02 0000 15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 887,5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субъектов Росси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Федерации за счет средств резер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фонда Правительства Рос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9001 02 0000 15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 637,7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убъектов Р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йской Федерации на осуществление переданных полномочий Российской Федерации по федеральному госуд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венному </w:t>
            </w:r>
            <w:proofErr w:type="gramStart"/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ю за</w:t>
            </w:r>
            <w:proofErr w:type="gramEnd"/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людением правил технической эксплуатации вн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ого транспорта и правил польз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ния 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неуличным транспортом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5067 02 0000 15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,0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венции бюджетам субъектов Р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йской Федерации на осуществление первичного воинского учета на терр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иях, где отсутствуют военные к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ссариаты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5118 02 0000 15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609,5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убъектов Р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йской Федерации на осуществление полномочий по составлению (измен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5120 02 0000 15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36,4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убъектов Р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йской Федерации на осуществление отдельных полномочий в области в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отношений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5128 02 0000 15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908,2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убъектов Р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йской Федерации на осуществление отдельных полномочий в области л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отношений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5129 02 0000 15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3 171,4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убъектов Р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йской Федерации на осуществление полномочий по обеспечению жильем отдельных категорий граждан, устан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ых Федеральным законом от 12 я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ря 1995 года № 5-ФЗ </w:t>
            </w:r>
            <w:r w:rsidR="0059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етеранах</w:t>
            </w:r>
            <w:r w:rsidR="0059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соответствии с Указом Президента Р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йской Федерации от 7 мая 2008 года </w:t>
            </w:r>
            <w:r w:rsidR="0059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714 </w:t>
            </w:r>
            <w:r w:rsidR="0059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беспечении жильем ветер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 Великой Отечественной войны 1941 </w:t>
            </w:r>
            <w:r w:rsidR="0059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945 годов</w:t>
            </w:r>
            <w:r w:rsidR="0059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5134 02 0000 15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137,4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убъектов Р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йской Федерации на осуществление полномочий по обеспечению жильем отдельных категорий граждан, устан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ых Федеральным законом от 12 я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ря 1995 года № 5-ФЗ </w:t>
            </w:r>
            <w:r w:rsidR="0059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етеранах</w:t>
            </w:r>
            <w:r w:rsidR="0059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5135 02 0000 15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 472,8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убъектов Р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йской Федерации на осуществление переданных полномочий Российской Федерации по предоставлению отдел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мер социальной поддержки гр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н, 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вергшихся воздействию ради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5137 02 0000 15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051,9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венции бюджетам субъектов Р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йской Федерации на осуществление полномочий по обеспечению жильем отдельных категорий граждан, устан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ых Федеральным законом от 24 н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бря 1995 года № 181-ФЗ </w:t>
            </w:r>
            <w:r w:rsidR="0059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оциал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защите инвалидов в Российской Федерации</w:t>
            </w:r>
            <w:r w:rsidR="0059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5176 02 0000 15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 177,7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убъектов Р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йской Федерации на осуществление переданного полномочия Российской Федерации по осуществлению ежег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денежной выплаты лицам, нагр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ным нагрудным знаком </w:t>
            </w:r>
            <w:r w:rsidR="0059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тный донор России</w:t>
            </w:r>
            <w:r w:rsidR="0059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5220 02 0000 15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 359,1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убъектов Р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йской Федерации на выплату гос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ого единовременного пособия и ежемесячной денежной компенсации гражданам при возникновении поств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нальных осложнений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5240 02 0000 15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,6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убъектов Р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йской Федерации на оплату жили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-коммунальных услуг отдельным к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гориям граждан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5250 02 0000 15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62 110,3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убъектов Р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йской Федерации на выплату един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енного пособия при всех формах устройства детей, лишенных родител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попечения, в семью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5260 02 0000 15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856,9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убъектов Р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йской Федерации на выплату един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енного пособия беременной жене военнослужащего, проходящего во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ю службу по призыву, а также ежем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чного пособия на ребенка военносл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щего, проходящего военную службу по призыву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5270 02 0000 15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00,7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убъектов Р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йской Федерации на выплату инвал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м компенсаций страховых премий по договорам обязательного страхования гражданской 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ветственности владел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в транспортных средств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5280 02 0000 15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2,1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венции бюджетам субъектов Р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йской Федерации на реализацию п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очий Российской Федерации по осуществлению социальных выплат безработным гражданам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5290 02 0000 15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41 034,2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убъектов Р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йской Федерации на выплату гос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ых пособий лицам, не подл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щим обязательному социальному страхованию на случай временной н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сти и в связи с матери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ом, и лицам, уволенным в связи с ликвидацией организаций (прекращен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 деятельности, полномочий физич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ми лицами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5380 02 0000 15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39 905,7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убъектов Р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йской Федерации на увеличение пл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ади лесовосстановления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5429 02 0000 15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 361,9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убъектов Р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йской Федерации на оснащение учреждений, выполняющих меропри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я по воспроизводству лесов, специ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зированной лесохозяйственной т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й и оборудованием для проведения комплекса мероприятий по лесовосст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лению и лесоразведению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5430 02 0000 15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12,2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убъектов Р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йской Федерации на формирование запаса лесных семян для лесовосстан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5431 02 0000 15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21,9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убъектов Р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йской Федерации на оснащение сп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ализированных </w:t>
            </w:r>
            <w:proofErr w:type="gramStart"/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й органов государственной власти субъектов Р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йской Федерации</w:t>
            </w:r>
            <w:proofErr w:type="gramEnd"/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сопожарной т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й и оборудованием для проведения комплекса мероприятий по охране лесов от пожаров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5432 02 0000 15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584,7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убъектов Р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йской Федерации </w:t>
            </w:r>
            <w:proofErr w:type="gramStart"/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казание отдел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м категориям граждан социальной услуги по обеспечению лекарственными препаратами для 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дицинского прим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ия по рецептам на лекарственные препараты</w:t>
            </w:r>
            <w:proofErr w:type="gramEnd"/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едицинскими изделиями по рецептам на медицинские изделия, а также специализированными продукт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 лечебного питания для детей-инвалидов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5460 02 0000 15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66 550,1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венции бюджетам субъектов Р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йской Федерации на осуществление ежемесячной выплаты в связи с рожд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м (усыновлением) первого ребенка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5573 02 0000 15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65 425,9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ая субвенция бюджетам субъектов Российской Федерации и бюджету г. Байконура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5900 02 0000 15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 224,7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убъектов Р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йской Федерации на государственную регистрацию актов гражданского сост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ия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5930 02 0000 15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7 196,7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ые бюджетам субъектов Российской Федерации на реализацию пилотного проекта по вовлечению частных мед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нских организаций в оказание </w:t>
            </w:r>
            <w:proofErr w:type="gramStart"/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-социальных</w:t>
            </w:r>
            <w:proofErr w:type="gramEnd"/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 лицам в возрасте 65 лет и старше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5109 02 0000 15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074,6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ые бюджетам субъектов Российской Федерации на обеспечение деятельн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 депутатов Государственной Думы и их помощников в избирательных окр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х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5141 02 0000 15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983,6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ые бюджетам субъектов Российской Федерации на обеспечение деятельн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 членов Совета Федерации и их п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иков в субъектах Российской Ф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5142 02 0000 15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7,4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ые бюджетам субъектов Российской Федерации на реализацию отдельных полномочий в области лекарственного обеспечения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5161 02 0000 15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7 692,9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ые бюджетам субъектов Российской Федерации на переоснащение медици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их организаций, оказывающих 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д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нскую помощь больным с онколог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ими заболеваниям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5190 02 0000 15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1 283,1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жбюджетные трансферты, передав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ые бюджетам субъектов Российской Федерации на оснащение оборудован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 региональных сосудистых центров и первичных сосудистых отделений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5192 02 0000 15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 924,2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ые бюджетам субъектов Российской Федерации на создание и замену фел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шерских, фельдшерско-акушерских пунктов и врачебных амбулаторий для населенных пунктов с численностью населения от 100 до 2000 человек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5196 02 0000 15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107,5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ые бюджетам субъектов Российской Федерации на социальную поддержку Героев Социалистического Труда, Гер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 Труда Российской Федерации и п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кавалеров ордена Трудовой Славы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5198 02 0000 15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4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ые бюджетам субъектов Российской Федерации на финансовое обеспечение расходов на организационные меропр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тия, связанные с обеспечением лиц л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ственными препаратами, предназн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ными для лечения больных гемоф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ей, </w:t>
            </w:r>
            <w:proofErr w:type="spellStart"/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ковисцидозом</w:t>
            </w:r>
            <w:proofErr w:type="spellEnd"/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ипофизарным нанизмом, болезнью Гоше, злокач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ыми новообразованиями лимф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дной, кроветворной и родственных им тканей, рассеянным склерозом, </w:t>
            </w:r>
            <w:proofErr w:type="spellStart"/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мол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ко</w:t>
            </w:r>
            <w:proofErr w:type="spellEnd"/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ремическим синдромом, юнош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им артритом с системным началом, </w:t>
            </w:r>
            <w:proofErr w:type="spellStart"/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кополисахаридозом</w:t>
            </w:r>
            <w:proofErr w:type="spellEnd"/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I, II и VI типов, </w:t>
            </w:r>
            <w:proofErr w:type="spellStart"/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ластической</w:t>
            </w:r>
            <w:proofErr w:type="spellEnd"/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емией неуточненной, наследственным дефицитом факторов II</w:t>
            </w:r>
            <w:proofErr w:type="gramEnd"/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фибриногена), VII (лабильного), X (Стюарта-</w:t>
            </w:r>
            <w:proofErr w:type="spellStart"/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уэра</w:t>
            </w:r>
            <w:proofErr w:type="spellEnd"/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а также после трансплантации органов и (или) тканей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5216 02 0000 15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485,7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мые бюджетам субъектов 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йской Федерации на социальную поддержку Героев Советского Союза, Героев Р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йской Федерации и полных кавалеров ордена Славы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5252 02 0000 15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8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жбюджетные трансферты, передав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ые бюджетам субъектов Российской Федерации на обеспечение деятельн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 по оказанию коммунальной услуги населению по обращению с твердыми коммунальными отходам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5268 02 0000 15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 306,6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ые бюджетам субъектов Российской Федерации на осуществление госуд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й поддержки субъектов Росси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Федерации - участников наци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ьного проекта </w:t>
            </w:r>
            <w:r w:rsidR="0059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ительность труда и поддержка занятости</w:t>
            </w:r>
            <w:r w:rsidR="0059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5296 02 0000 15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568,0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бюджетам субъектов Российской Федерации на ежемесячное денежное вознаграждение за классное руководство педагогич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м работникам государственных и муниципальных общеобразовательных организаций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5303 02 0000 15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8 167,4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ые бюджетам субъектов Российской Федерации на финансовое обеспечение дорожной деятельност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5390 02 0000 15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 275,0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ые бюджетам субъектов Российской Федерации на финансовое обеспечение дорожной деятельности в рамках реал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ции национального проекта </w:t>
            </w:r>
            <w:r w:rsidR="0059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и качественные автомобильные д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и</w:t>
            </w:r>
            <w:r w:rsidR="0059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5393 02 0000 15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02 000,5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ые бюджетам субъектов Российской Федерации на внедрение интеллект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ых транспортных систем, пред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атривающих автоматизацию проц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 управления дорожным движением в городских агломерациях, включающих города с населением свыше 300 тысяч человек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5418 02 0000 15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 000,0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бюджетные трансферты, 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едав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ые бюджетам субъектов Российской Федерации на создание комфортной г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ской среды в малых городах и ист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ческих поселениях - победителях Всероссийского конкурса лучших пр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тов создания комфортной городской среды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5424 02 0000 15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 152,9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жбюджетные трансферты, передав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ые бюджетам субъектов Российской Федерации на возмещение части затрат на уплату процентов по инвестици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 кредитам (займам) в агропромы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ом комплексе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5433 02 0000 15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7 000,0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ые бюджетам субъектов Российской Федерации на создание модельных м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пальных библиотек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5454 02 0000 15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ые бюджетам субъектов Российской Федерации на проведение вакцинации против пневмококковой инфекции граждан старше трудоспособного в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а из групп риска, проживающих в организациях социального обслужив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5468 02 0000 15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2,5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ые бюджетам субъектов Российской Федерации на возмещение части пр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х понесенных затрат на создание и (или) модернизацию объектов агропр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шленного комплекса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5472 02 0000 15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6 795,8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ые бюджетам субъектов Российской Федерации на осуществление медици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деятельности, связанной с дон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ом органов человека в целях тран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тации (пересадки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5476 02 0000 15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30,4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ые бюджетам субъектов Российской Федерации на возмещение затрат по с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ю, модернизации и (или) рек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ции объектов инфраструктуры и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стриальных парков или промышл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технопарков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5477 02 0000 15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30 913,2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бюджетные трансферты, 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едав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ые бюджетам субъектов Российской Федерации, за счет средств резервного фонда Правительства Российской Фед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9001 02 0000 15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796 963,5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звозмездные поступления в бюджеты субъектов Российской Федерации от государственной корпорации - Фонда содействия реформированию жилищно-коммунального хозяйства на обеспеч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мероприятий по капитальному р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у многоквартирных домов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 02030 02 0000 15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,3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возмездные поступления в бюджеты субъектов Российской Федерации от государственной корпорации </w:t>
            </w:r>
            <w:r w:rsidR="0059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нда содействия реформированию жилищно-коммунального хозяйства на обеспеч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мероприятий по переселению гр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 из аварийного жилищного фонда, в том числе переселению граждан из ав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 02040 02 0000 15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660,6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возмездные поступления в бюджеты субъектов Российской Федерации от государственной корпорации </w:t>
            </w:r>
            <w:r w:rsidR="0059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нда содействия реформированию жилищно-коммунального хозяйства на обеспеч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мероприятий по модернизации с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м коммунальной инфраструктуры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 02080 02 0000 15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880,0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ления от некоммерческой орг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зации </w:t>
            </w:r>
            <w:r w:rsidR="0059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развития моногородов</w:t>
            </w:r>
            <w:r w:rsidR="0059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бюджеты субъектов Российской Фед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и на строительство и (или) рек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цию объектов инфраструктуры, необходимых для осуществления физ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ими и юридическими лицами инв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ционных проектов в моногородах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4 02040 02 0000 15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 864,0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безвозмездные поступления в бюджеты субъектов Российской Фед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7 02030 02 0000 15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 000,0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юджетов субъектов Росси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й Федерации от возврата 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чих остатков субсидий, субвенций и иных межбюджетных трансфертов, имеющих целевое назначение, прошлых лет из бюджетов муниципальных образований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60010 02 0000 15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9 779,9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ходы бюджетов субъектов Росси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Федерации от возврата прочих остатков субсидий, субвенций и иных межбюджетных трансфертов, имеющих целевое назначение, прошлых лет из бюджетов государственных внебю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тных фондов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71030 02 0000 15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706,3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остатков субсидий на меропр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тия федеральной целевой программы </w:t>
            </w:r>
            <w:r w:rsidR="0059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водохозяйственного к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екса Российской Федерации в 2012 </w:t>
            </w:r>
            <w:r w:rsidR="0059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0 годах</w:t>
            </w:r>
            <w:r w:rsidR="0059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бюджетов субъектов Рос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25016 02 0000 15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,1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остатков субсидий на реализ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ю мероприятий федеральной целевой программы </w:t>
            </w:r>
            <w:r w:rsidR="0059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ойчивое развитие сел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их территорий на 2014 </w:t>
            </w:r>
            <w:r w:rsidR="0059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7 годы и на период до 2020 года</w:t>
            </w:r>
            <w:r w:rsidR="0059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бюджетов субъектов Рос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25018 02 0000 15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0,0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остатков субсидий на поддер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 начинающих фермеров из бюджетов субъектов Рос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25053 02 0000 15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 067,4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остатков субсидий на госуд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ую поддержку малого и среднего предпринимательства, включая кр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ьянские (фермерские) хозяйства, из бюджетов субъектов Российской Фед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25064 02 0000 15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 625,1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остатков субсидий на един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енные компенсационные выплаты медицинским работникам (врачам, фельдшерам) в возрасте до 50 лет, пр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вшим (переехавшим) на работу в сельские населенные пункты, либо р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чие поселки, либо поселки городского типа, либо города с населением до 50 тыс. человек, из бюджетов субъектов Рос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25138 02 0000 15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87,6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зврат остатков субсидий на реализ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ю отдельных мероприятий госуд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й программы Российской Фед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ции </w:t>
            </w:r>
            <w:r w:rsidR="0059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здравоохранения</w:t>
            </w:r>
            <w:r w:rsidR="0059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бюджетов субъектов Российской Фед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25382 02 0000 15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85,0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остатков субсидий на комп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цию отдельным категориям граждан оплаты взноса на капитальный ремонт общего имущества в многоквартирном доме из бюджетов субъектов Росси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25462 02 0000 15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0,9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остатков субсидий на госуд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ую поддержку малого и среднего предпринимательства из бюджетов субъектов Рос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25527 02 0000 15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3,5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остатков субсидий на оказание несвязанной поддержки сельскохозя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ым товаропроизводителям в 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ти растениеводства из бюджетов субъектов Рос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25541 02 0000 15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5,0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остатков субсидий на повыш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продуктивности в молочном скот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стве из бюджетов субъектов Росси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25542 02 0000 15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90,4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остатков субсидий на сод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ие достижению целевых показателей региональных программ развития агр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шленного комплекса из бюдж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 субъектов Рос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25543 02 0000 15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 228,7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остатков субсидий на закупку авиационных работ органами госуд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й власти субъектов Российской Федерации для оказания медицинской помощ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25554 02 0000 15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2,7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остатков субсидий на реализ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ю мероприятий по устойчивому р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ию сельских территорий из бюдж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 субъектов Рос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25567 02 0000 15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31,4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остатков субвенций на ос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ствление отдельных полномочий в области лесных отношений из бюдж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в субъектов Российской 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35129 02 0000 15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20,5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зврат остатков субвенций на ос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ствление полномочий по обеспеч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ю жильем отдельных категорий граждан, установленных Федеральным законом от 12 января 1995 года № 5-ФЗ </w:t>
            </w:r>
            <w:r w:rsidR="0059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етеранах</w:t>
            </w:r>
            <w:r w:rsidR="0059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 соответствии с Указом Президента Российской Федерации от 7 мая 2008 года № 714 </w:t>
            </w:r>
            <w:r w:rsidR="0059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беспечении жильем ветеранов Великой Отечеств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й войны 1941 </w:t>
            </w:r>
            <w:r w:rsidR="0059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945 годов</w:t>
            </w:r>
            <w:r w:rsidR="0059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бю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тов субъектов Российской Федерации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35134 02 0000 15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 886,4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остатков субвенций на ос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ствление переданных полномочий Российской Федерации по предоставл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 отдельных мер социальной п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жки граждан, подвергшихся возд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ию радиации, из бюджетов субъ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 Рос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35137 02 0000 15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84,7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остатков субвенций на ос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ствление переданного полномочия Российской Федерации по осуществл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 ежегодной денежной выплаты л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ам, награжденным нагрудным знаком </w:t>
            </w:r>
            <w:r w:rsidR="0059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тный донор России</w:t>
            </w:r>
            <w:r w:rsidR="0059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з бюджетов субъектов Рос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35220 02 0000 15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2,2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остатков субвенций на оплату жилищно-коммунальных услуг отдел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 категориям граждан из бюджетов субъектов Рос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35250 02 0000 15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 285,9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остатков субвенций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служащего, проходящего военную службу по призыву, в соответствии с Федеральным законом от 19 мая 1995 года № 81-ФЗ </w:t>
            </w:r>
            <w:r w:rsidR="0059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государственных п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иях гражданам, имеющим детей</w:t>
            </w:r>
            <w:r w:rsidR="0059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бюджетов субъектов Российской Фед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35270 02 0000 15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4,9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зврат остатков субвенций на выплату инвалидам компенсаций страховых премий по договорам обязательного страхования гражданской ответственн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 владельцев транспортных сре</w:t>
            </w:r>
            <w:proofErr w:type="gramStart"/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в с</w:t>
            </w:r>
            <w:proofErr w:type="gramEnd"/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тветствии с Федеральным законом от 25 апреля 2002 года </w:t>
            </w:r>
            <w:r w:rsidR="0059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40-ФЗ </w:t>
            </w:r>
            <w:r w:rsidR="0059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бязательном страховании гражданской ответственности владельцев транспор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средств</w:t>
            </w:r>
            <w:r w:rsidR="0059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бюджетов субъектов Рос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35280 02 0000 15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1,7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остатков субвенций на соц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ые выплаты безработным гражд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м в соответствии с Законом Росси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й Федерации от 19 апреля 1991 года № 1032-1 </w:t>
            </w:r>
            <w:r w:rsidR="0059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занятости населения в Р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йской Федерации</w:t>
            </w:r>
            <w:r w:rsidR="0059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бюджетов суб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ъ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тов Рос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35290 02 0000 15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 708,7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остатков субвенций на выплату государственных пособий лицам, не подлежащим обязательному социальн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страхованию на случай временной нетрудоспособности и в связи с мат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нством, и лицам, уволенным в связи с ликвидацией организаций (прекращен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 деятельности, полномочий физич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ми лицами), в соответствии с Фед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льным законом от 19 мая 1995 года № 81-ФЗ </w:t>
            </w:r>
            <w:r w:rsidR="0059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государственных пособиях гражданам, имеющим детей</w:t>
            </w:r>
            <w:r w:rsidR="0059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бюдж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 субъектов Российской Федерации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35380 02 0000 15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 383,8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остатков субвенций на вып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ие полномочий Российской Федер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 по осуществлению ежемесячной выплаты в связи с рождением (усын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ем) первого ребенка из бюджетов субъектов Рос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35573 02 0000 15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03,8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остатков единой субвенции из бюджетов субъектов Российской Фед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35900 02 0000 15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83,0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врат остатков иных межбюджетных трансфертов за счет средств резервного 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нда Правительства Российской Фед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и из бюджетов субъектов Росси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45106 02 0000 15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2 305,1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зврат остатков иных межбюджетных трансфертов на организацию професс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ального обучения и дополнительного профессионального образования лиц предпенсионного возраста из бюджетов субъектов Рос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45294 02 0000 15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,8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остатков иных межбюджетных трансфертов на государственную п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жку субъектов Российской Федер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 - участников национального про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 </w:t>
            </w:r>
            <w:r w:rsidR="0059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ительность труда и п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жка занятости</w:t>
            </w:r>
            <w:r w:rsidR="0059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бюджетов субъ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 Рос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45296 02 0000 15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00,0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остатков иных межбюджетных трансфертов на реализацию основных мероприятий по подготовке мирового чемпионата по профессиональному м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рству по стандартам </w:t>
            </w:r>
            <w:r w:rsidR="0059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лдскиллс</w:t>
            </w:r>
            <w:proofErr w:type="spellEnd"/>
            <w:r w:rsidR="0059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. Казани в 2019 году из бюджетов субъектов Рос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45463 02 0000 15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9 630,2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остатков иных межбюджетных трансфертов на создание системы п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жки фермеров и развитие сельской кооперации из бюджетов субъектов Рос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45480 02 0000 15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10,0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остатков иных межбюджетных трансфертов на софинансирование м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приятий по подготовке к проведению чемпионата мира по футболу FIFA 2018 года в Российской Федерации, связ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с поставкой, монтажом и демонт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м строений и сооружений временного назначения и (или) вспомогательного использования для подготовки и пров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я спортивных соревнований из бюджетов субъектов Российской Фед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45530 02 0000 15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1 818,1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врат остатков иных межбюджетных трансфертов за достижение </w:t>
            </w:r>
            <w:proofErr w:type="gramStart"/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ей деятельности органов исполнительной власти субъектов Российской Федер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</w:t>
            </w:r>
            <w:proofErr w:type="gramEnd"/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бюджетов субъектов 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45550 02 0000 15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96,5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зврат остатков иных межбюджетных трансфертов на переобучение, повыш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квалификации работников предпр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тий в целях поддержки занятости и п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шения эффективности рынка труда из бюджетов субъектов Российской Фед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45569 02 0000 15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,7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остатков межбюджетных трансфертов прошлых лет на осущест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е единовременных выплат мед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нским работникам из бюджетов суб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ъ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тов Рос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51360 02 0000 15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 429,1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остатков субсидий на софин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рование расходов, возникающих при оказании гражданам Российской Фед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и высокотехнологичной медици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помощи, не включенной в базовую программу обязательного медицинского страхования, из бюджетов субъектов Рос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54020 02 0000 15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25,3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прочих остатков субсидий, су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ций и иных межбюджетных тран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ртов, имеющих целевое назначение, прошлых лет из бюджетов субъектов Рос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90000 02 0000 15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 590,1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транспорта и дорожного хозяйства Республики Татарстан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 429,9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 за выдачу органом исполнительной власти субъ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 Российской Федерации специального разрешения на движение по автом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льным дорогам транспортных средств, осуществляющих перевозки опасных, тяжеловесных и (или) крупн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аритных грузов, зачисляемая в бю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ты субъектов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 07172 01 1000 11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534,6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ступающие в порядке в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щения расходов, понесенных в связи с эксплуатацией имущества субъектов Рос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062 02 0000 13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2,9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чие доходы от компенсации затрат бюджетов субъектов Российской Фед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и (возврат дебиторской задолж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 прошлых лет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992 02 0001 13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37,3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и, взимаемые государственными органами (организациями) субъектов Российской Федерации за выполнение определенных функций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5 02020 02 0000 14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42,4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ые главой 11 Кодекса Российской Федерации об административных пр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нарушениях, за административные правонарушения на транспорте, налаг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ые должностными лицами органов исполнительной власти субъектов Р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йской Федерации, учреждениями субъектов Российской Федерации (штрафы за нарушение правил перев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к пассажиров и багажа легковым т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12 01 0141 14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,0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ые главой 20 Кодекса Российской Федерации об административных пр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нарушениях, за административные правонарушения, посягающие на общ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ый порядок и общественную б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, выявленные должностными лицами органов исполнительной власти субъектов Российской Федерации, включенных в соответствующие пер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, утвержденные высшими должнос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и лицами (руководителями высших исполнительных органов государств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власти) субъектов Российской Ф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ации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205 01 0000 14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6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рафы, неустойки, пени, уплаченные в случае просрочки исполнения пост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ком (подрядчиком, исполнителем) обязательств, предусмотренных гос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ым контрактом, заключенным государственным органом субъекта Российской Федерации, казенным учреждением субъекта Российской Ф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7010 02 0000 14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79,9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чие неналоговые доходы бюджетов субъектов Рос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05020 02 0000 18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1,2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безвозмездные поступления от государственных (муниципальных) 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изаций в бюджеты субъектов Р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 02099 02 0000 15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4,8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юджетов субъектов Росси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Федерации от возврата прочих остатков субсидий, субвенций и иных межбюджетных трансфертов, имеющих целевое назначение, прошлых лет из бюджетов муниципальных образований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60010 02 0000 15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66,2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строительства, архит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ы и жилищно-коммунального хозя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 Республики Татарстан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 907,4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субъектов Российской Фед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1992 02 0000 13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567,1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ступающие в порядке в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щения расходов, понесенных в связи с эксплуатацией имущества субъектов Рос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062 02 0000 13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26,0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компенсации затрат бюджетов субъектов Российской Фед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и (возврат дебиторской задолж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 прошлых лет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992 02 0001 13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 456,7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компенсации затрат бюджетов субъектов Российской Фед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и (прочие поступления бюджета Республики Татарстан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992 02 0002 13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5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рафы, неустойки, пени, уплаченные в случае просрочки исполнения пост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ком (подрядчиком, исполнителем) обязательств, предусмотренных гос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ым контрактом, заключенным государственным органом субъекта Российской Федерации, казенным учреждением субъекта Российской Ф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7010 02 0000 14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3,6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ее возмещение ущерба, причин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имуществу, находящемуся в с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сти субъекта Российской Фед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ции (за исключением 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мущества, з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пленного за бюджетными (автон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и) учреждениями, унитарными предприятиями субъекта Российской Федерации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13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0022 02 0000 14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,2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ходы бюджетов субъектов Росси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Федерации от возврата иными 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изациями остатков субсидий пр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лых лет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02030 02 0000 15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912,1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юджетов субъектов Росси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Федерации от возврата прочих остатков субсидий, субвенций и иных межбюджетных трансфертов, имеющих целевое назначение, прошлых лет из бюджетов муниципальных образований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60010 02 0000 15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781,2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жилищная инспекция Республики Татарстан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24,3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 за действия уполномоченных органов субъектов Российской Федерации, связанные с л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зированием предпринимательской деятельности по управлению мног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ными домами (сумма платежа (перерасчеты, недоимка и задолж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 по соответствующему платежу, в том числе по отмененному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 07400 01 1000 11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5,0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компенсации затрат бюджетов субъектов Российской Фед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и (возврат дебиторской задолж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 прошлых лет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992 02 0001 13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1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ые главой 20 Кодекса Российской Федерации об административных пр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нарушениях, за административные правонарушения, посягающие на общ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ый порядок и общественную б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, выявленные должностными лицами органов исполнительной власти субъектов Российской Федерации, включенных в соответствующие пер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, утвержденные высшими должнос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и лицами (руководителями высших исполнительных органов государств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й власти) субъектов 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йской Ф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ации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1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205 01 0000 14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7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выясненные поступления, зачисля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е в бюджеты субъектов Рос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01020 02 0000 18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труда, занятости и соц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ой защиты Республики Татарстан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 980,3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субъектов Российской Фед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1992 02 0000 13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79,4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ступающие в порядке в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щения расходов, понесенных в связи с эксплуатацией имущества субъектов Рос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062 02 0000 13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42,8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компенсации затрат бюджетов субъектов Российской Фед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и (возврат дебиторской задолж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 прошлых лет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992 02 0001 13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967,4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компенсации затрат бюджетов субъектов Российской Фед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и (прочие поступления бюджета Республики Татарстан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992 02 0002 13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78,3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реализации имущества, находящегося в оперативном управл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и учреждений, находящихся в вед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и органов государственной власти субъектов Российской Федерации (за исключением имущества бюджетных и автономных учреждений субъектов Р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йской Федерации), в части реализ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 материальных запасов по указанн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имуществу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2022 02 0000 44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,5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ые главой 20 Кодекса Российской Федерации об административных пр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нарушениях, за административные правонарушения, посягающие на общ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ый порядок и общественную б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, выявленные должностными лицами органов исполнительной власти субъектов Российской Федерации, включенных в соответствующие пер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, утвержденные высшими должнос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ми лицами (руководителями высших 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полнительных органов государств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власти) субъектов Российской Ф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ации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16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205 01 0000 14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5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Штрафы, неустойки, пени, уплаченные в случае просрочки исполнения пост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ком (подрядчиком, исполнителем) обязательств, предусмотренных гос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ым контрактом, заключенным государственным органом субъекта Российской Федерации, казенным учреждением субъекта Российской Ф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7010 02 0000 14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,6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штрафы, неустойки, пени, упл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ные в соответствии с законом или договором в случае неисполнения или ненадлежащего исполнения обяз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ств перед государственным органом субъекта Российской Федерации, каз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 учреждением субъекта Рос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7090 02 0000 14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01,4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и в целях возмещения убытков, причиненных уклонением от заключ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с государственным органом субъ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 Российской Федерации (казенным учреждением субъекта Российской Ф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ации) государственного контракта, а также иные денежные средства, подл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щие зачислению в бюджет субъекта Российской Федерации за нарушение законодательства Российской Федер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 о контрактной системе в сфере з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пок товаров, работ, услуг для обесп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ия государственных и муниципал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нужд (за исключением госуд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го контракта, финансируемого за</w:t>
            </w:r>
            <w:proofErr w:type="gramEnd"/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чет средств дорожного фонда суб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ъ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та Российской Федерации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0056 02 0000 14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 бюджетов субъектов Рос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05020 02 0000 18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,7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безвозмездные поступления от государственных (муниципальных) 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изаций в бюджеты субъектов Р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 02099 02 0000 15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071,8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негосударственными 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ями грантов для получателей средств бюджетов субъектов Росси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16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4 02010 02 0000 15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8,1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тупления от денежных пожертвов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, предоставляемых физическими л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ами получателям средств бюджетов субъектов Рос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7 02020 02 0000 15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,5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безвозмездные поступления в бюджеты субъектов Российской Фед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7 02030 02 0000 15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8,8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юджетов субъектов Росси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Федерации от возврата бюдж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и учреждениями остатков субсидий прошлых лет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02010 02 0000 15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,9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юджетов субъектов Росси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Федерации от возврата автон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и учреждениями остатков субсидий прошлых лет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02020 02 0000 15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01,2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й комитет Республики Татарстан по архивному делу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7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16,5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штрафы, неустойки, пени, упл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ные в соответствии с законом или договором в случае неисполнения или ненадлежащего исполнения обяз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ств перед государственным органом субъекта Российской Федерации, каз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 учреждением субъекта Рос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7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7090 02 0000 14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7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безвозмездные поступления от государственных (муниципальных) 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изаций в бюджеты субъектов Р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7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 02099 02 0000 15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49,4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юджетов субъектов Росси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Федерации от возврата бюдж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и учреждениями остатков субсидий прошлых лет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7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02010 02 0000 15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52,4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Республики Татарстан по с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ально-экономическому мониторингу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8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5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компенсации затрат бюджетов субъектов Российской Фед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и (возврат дебиторской задолж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 прошлых лет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8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992 02 0001 13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5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спорта Республики Т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стан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828,8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ая пошлина за выдачу свидетельства о государственной аккр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тации региональной спортивной ф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 07340 01 1000 11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компенсации затрат бюджетов субъектов Российской Фед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и (возврат дебиторской задолж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 прошлых лет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992 02 0001 13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57,7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рафы, неустойки, пени, уплаченные в случае просрочки исполнения пост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ком (подрядчиком, исполнителем) обязательств, предусмотренных гос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ым контрактом, заключенным государственным органом субъекта Российской Федерации, казенным учреждением субъекта Российской Ф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7010 02 0000 14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3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штрафы, неустойки, пени, упл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ные в соответствии с законом или договором в случае неисполнения или ненадлежащего исполнения обяз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ств перед государственным органом субъекта Российской Федерации, каз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 учреждением субъекта Рос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7090 02 0000 14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,4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безвозмездные поступления от государственных (муниципальных) 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изаций в бюджеты субъектов Р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 02099 02 0000 15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07,8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юджетов субъектов Росси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Федерации от возврата бюдж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и учреждениями остатков субсидий прошлых лет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02010 02 0000 15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92,7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юджетов субъектов Росси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Федерации от возврата автон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и учреждениями остатков субсидий прошлых лет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02020 02 0000 15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,0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юджетов субъектов Росси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Федерации от возврата иными 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изациями остатков субсидий пр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лых лет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02030 02 0000 15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26,1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юджетов субъектов Росси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й Федерации от возврата прочих остатков субсидий, субвенций и иных межбюджетных трансфертов, имеющих целевое назначение, прошлых 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ет из бюджетов муниципальных образований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19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60010 02 0000 15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74,8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инистерство земельных и имущ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ых отношений Республики Т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стан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7 343,5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в виде прибыли, приходящейся на доли в уставных (складочных) кап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ах хозяйственных товариществ и обществ, или дивидендов по акциям, принадлежащим субъектам Рос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1020 02 0000 12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 200,9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убъектов Российской Федерации (за исключением земельных участков бю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тных и автономных учреждений субъектов Российской Федерации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22 02 0000 12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064,1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 за земельные участки, которые расположены в границах городских округов, находятся в федеральной с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сти и осуществление полном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й по управлению и распоряжению к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ыми передано органам госуд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й власти субъектов Российской Федерации, а также средства от прод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26 04 0000 12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9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и органов государственной власти субъектов Российской Федерации и с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ных ими учреждений (за исключ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м имущества бюджетных и автон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учреждений субъектов Российской Федерации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32 02 0000 12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602,5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составляющего казну субъекта Росси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Федерации (за исключением з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ых участков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72 02 0000 12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 349,5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а по соглашениям об установлении сервитута, заключенным органами и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ительной власти субъектов 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Федерации, государственными или муниципальными предприятиями либо государственными или муниципальн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 учреждениями в отношении земел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участков, находящихся в собств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 субъектов Рос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20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322 02 0000 12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38,3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ходы от перечисления части приб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, остающейся после уплаты налогов и иных обязательных платежей госуд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ых унитарных предприятий суб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ъ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тов Рос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7012 02 0000 12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749,7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получаемые от передачи имущества, находящегося в собственн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 субъектов Российской Федерации (за исключением имущества бюджетных и автономных учреждений субъектов Российской Федерации, а также имущ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 государственных унитарных пр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ятий субъектов Российской Федер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, в том числе казенных), в залог, в доверительное управление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8020 02 0000 12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750,9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оступления от использования имущества, находящегося в собственн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 субъектов Российской Федерации (за исключением имущества бюджетных и автономных учреждений субъектов Российской Федерации, а также имущ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 государственных унитарных пр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ятий субъектов Российской Федер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, в том числе казенных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9042 02 0000 12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521,0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компенсации затрат бюджетов субъектов Российской Фед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и (возврат дебиторской задолж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 прошлых лет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992 02 0001 13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71,5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реализации имущества, находящегося в оперативном управл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и учреждений, находящихся в вед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и органов государственной власти субъектов Российской Федерации (за исключением имущества бюджетных и автономных учреждений субъектов Р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йской Федерации), в 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асти реализ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 основных средств по указанному имуществу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20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2022 02 0000 41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 633,6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ходы от реализации иного имущ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, находящегося в собственности субъектов Российской Федерации (за исключением имущества бюджетных и автономных учреждений субъектов Р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йской Федерации, а также имущества государственных унитарных предпри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й субъектов Российской Федерации, в том числе казенных), в части реализ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 основных средств по указанному имуществу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2023 02 0000 41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2,8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реализации имущества, находящегося в оперативном управл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и учреждений, находящихся в вед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и органов государственной власти субъектов Российской Федерации (за исключением имущества бюджетных и автономных учреждений субъектов Р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йской Федерации), в части реализ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 материальных запасов по указанн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имуществу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2022 02 0000 44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,3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земельных учас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, находящихся в собственности субъектов Российской Федерации (за исключением земельных участков бю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тных и автономных учреждений субъектов Российской Федерации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6022 02 0000 43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8 935,0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штрафы, неустойки, пени, упл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ные в соответствии с законом или договором в случае неисполнения или ненадлежащего исполнения обяз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ств перед государственным органом субъекта Российской Федерации, каз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 учреждением субъекта Рос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7090 02 0000 14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1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средства, изымаемые в с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сть субъекта Российской Фед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и в соответствии с решениями с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 (за исключением обвинительных приговоров судов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9030 02 0000 14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7,0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ее возмещение ущерба, причин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имуществу, находящемуся в с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сти субъекта Российской Фед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и (за исключением имущества, з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епленного за 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юджетными (автон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и) учреждениями, унитарными предприятиями субъекта Российской Федерации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20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0022 02 0000 14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0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ходы от денежных взысканий (штр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в), поступающие в счет погашения задолженности, образовавшейся до 1 января 2020 года, подлежащие зачисл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 в бюджет субъекта Российской Ф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ации по нормативам, действовавшим в 2019 году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0122 01 0000 14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47,2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безвозмездные поступления от государственных (муниципальных) 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изаций в бюджеты субъектов Р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 02099 02 0000 15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671,6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юджетов субъектов Росси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Федерации от возврата бюдж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и учреждениями остатков субсидий прошлых лет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02010 02 0000 15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6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делами Президента Респу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и Татарстан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60,8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компенсации затрат бюджетов субъектов Российской Фед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и (возврат дебиторской задолж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 прошлых лет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992 02 0001 13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60,4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безвозмездные поступления от государственных (муниципальных) 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изаций в бюджеты субъектов Р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 02099 02 0000 15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арат Кабинета Министров Респу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и Татарстан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3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,5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компенсации затрат бюджетов субъектов Российской Фед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и (возврат дебиторской задолж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 прошлых лет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3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992 02 0001 13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компенсации затрат бюджетов субъектов Российской Фед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и (прочие поступления бюджета Республики Татарстан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3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992 02 0002 13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безвозмездные поступления от государственных (муниципальных) 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изаций в бюджеты субъектов Р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3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 02099 02 0000 15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4,6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арат Уполномоченного по правам человека в Республике Татарстан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6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доходы от компенсации затрат бюджетов субъектов Российской 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ед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и (возврат дебиторской задолж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 прошлых лет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26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992 02 0001 13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четная палата Республики Татарстан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7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5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компенсации затрат бюджетов субъектов Российской Фед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и (возврат дебиторской задолж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 прошлых лет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7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992 02 0001 13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1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ые главой 15 Кодекса Российской Федерации об административных пр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нарушениях, за административные правонарушения в области финансов, налогов и сборов, страхования, рынка ценных бумаг (за исключением штр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в, указанных в пункте 6 статьи 46 Бюджетного кодекса Российской Фед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и), налагаемые мировыми судьями, комиссиями по делам несовершенн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их и защите их прав (иные штрафы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7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53 01 9000 14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0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ые главой 15 Кодекса Российской Федерации об административных пр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 кредита, </w:t>
            </w:r>
            <w:proofErr w:type="spellStart"/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еречислением</w:t>
            </w:r>
            <w:proofErr w:type="spellEnd"/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бо н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временным перечислением платы за пользование бюджетным кредитом, нарушением условий предоставления бюджетного кредита, нарушением п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дка и (или) условий предоставления (расходования) межбюджетных тран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ртов, нарушением условий пред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ления бюджетных инвестиций, су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дий юридическим лицам</w:t>
            </w:r>
            <w:proofErr w:type="gramEnd"/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ндивид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ым предпринимателям и физич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м лицам, подлежащие зачислению в бюджет субъекта Российской Федер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7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56 01 0000 14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рафы, неустойки, пени, уплаченные в случае просрочки исполнения пост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иком (подрядчиком, 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полнителем) обязательств, предусмотренных гос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ым контрактом, заключенным государственным органом субъекта Российской Федерации, казенным учреждением субъекта Российской Ф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27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7010 02 0000 14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ый комитет Республики Татарстан по тарифам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8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08,5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компенсации затрат бюджетов субъектов Российской Фед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и (возврат дебиторской задолж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 прошлых лет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8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992 02 0001 13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3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ые главой 14 Кодекса Российской Федерации об административных пр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нарушениях, за административные правонарушения в области предприн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льской деятельности и деятельн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 саморегулируемых организаций, налагаемые должностными лицами 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ов исполнительной власти субъектов Российской Федерации, учреждениями субъектов Российской Федерации (иные штрафы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8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42 01 9000 14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1,6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ые главой 19 Кодекса Российской Федерации об административных пр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нарушениях, за административные правонарушения против порядка упр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, налагаемые должностными л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ами органов исполнительной власти субъектов Российской Федерации, учреждениями субъектов Российской Федерации (штрафы за невыполнение в срок законного предписания (постан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, представления, решения) органа (должностного лица), осуществляющего государственный надзор (контроль), 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изации, уполномоченной в соотв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ии с федеральными законами на осуществление государственного надз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 (должностного лица</w:t>
            </w:r>
            <w:proofErr w:type="gramEnd"/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органа (дол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ного лица), осуществляющего м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пальный контроль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8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92 01 0005 14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44,0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тивные штрафы, устан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ые главой 20 Кодекса Российской Федерации об административных пр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нарушениях, за административные правонарушения, посягающие на общ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ый порядок и общественную б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, налагаемые мировыми суд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и, комиссиями по делам несоверш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летних и защите их прав (иные штр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ы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8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203 01 9000 14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5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ые главой 20 Кодекса Российской Федерации об административных пр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нарушениях, за административные правонарушения, посягающие на общ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ый порядок и общественную б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, выявленные должностными лицами органов исполнительной власти субъектов Российской Федерации, включенных в соответствующие пер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, утвержденные высшими должнос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и лицами (руководителями высших исполнительных органов государств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власти) субъектов Российской Ф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ации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8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205 01 0000 14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1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ая избирательная комиссия Республики Татарстан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9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6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реализации имущества, находящегося в оперативном управл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и учреждений, находящихся в вед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и органов государственной власти субъектов Российской Федерации (за исключением имущества бюджетных и автономных учреждений субъектов Р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йской Федерации), в части реализ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 материальных запасов по указанн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имуществу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9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2022 02 0000 44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 бюджетов субъектов Рос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9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05020 02 0000 18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9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юстиции Республики Т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стан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440,4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ступающие в порядке в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щения расходов, понесенных в связи с эксплуатацией имущества 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ъектов Рос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062 02 0000 13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9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чие доходы от компенсации затрат бюджетов субъектов Российской Фед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и (возврат дебиторской задолж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 прошлых лет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992 02 0001 13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39,1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компенсации затрат бюджетов субъектов Российской Фед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и (прочие поступления бюджета Республики Татарстан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992 02 0002 13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7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реализации имущества, находящегося в оперативном управл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и учреждений, находящихся в вед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и органов государственной власти субъектов Российской Федерации (за исключением имущества бюджетных и автономных учреждений субъектов Р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йской Федерации), в части реализ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 материальных запасов по указанн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имуществу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2022 02 0000 44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ые главой 5 Кодекса Российской Федерации об административных пр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нарушениях, за административные правонарушения, посягающие на права граждан, налагаемые мировыми судь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, комиссиями по делам несоверш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летних и защите их прав (штрафы за нарушение трудового законодательства и иных нормативных правовых актов, содержащих нормы трудового права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053 01 0027 14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,1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ые главой 5 Кодекса Российской Федерации об административных пр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нарушениях, за административные правонарушения, посягающие на права граждан, налагаемые мировыми судь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, комиссиями по делам несоверш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летних и защите их прав (штрафы за незаконные действия по получению и (или) распространению информации, составляющей кредитную историю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053 01 0053 14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,1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нные главой 5 Кодекса 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йской Федерации об административных пр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нарушениях, за административные правонарушения, посягающие на права граждан, налагаемые мировыми судь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, комиссиями по делам несоверш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летних и защите их прав (штрафы за нарушение порядка рассмотрения 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щений граждан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053 01 0059 14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,7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тивные штрафы, устан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ые главой 5 Кодекса Российской Федерации об административных пр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нарушениях, за административные правонарушения, посягающие на права граждан, налагаемые мировыми судь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, комиссиями по делам несоверш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летних и защите их прав (штрафы за нарушение законодательства об орган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ции предоставления государственных и муниципальных услуг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053 01 0063 14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6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ые главой 5 Кодекса Российской Федерации об административных пр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нарушениях, за административные правонарушения, посягающие на права граждан, налагаемые мировыми судь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, комиссиями по делам несоверш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летних и защите их прав (штрафы за нарушение срока возврата жертвоват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, перечисления (передачи) в доход Российской Федерации пожертвований политической партии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053 01 0067 14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ые главой 5 Кодекса Российской Федерации об административных пр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нарушениях, за административные правонарушения, посягающие на права граждан, налагаемые мировыми судь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, комиссиями по делам несоверш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летних и защите их прав (штрафы за нарушение государственных нормати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требований охраны труда, сод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ащихся в федеральных законах и иных нормативных правовых актах 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Федерации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053 01 0271 14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5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тивные штрафы, устан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ые главой 5 Кодекса Российской Федерации об административных пр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нарушениях, за административные правонарушения, посягающие на права граждан, налагаемые мировыми судь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, комиссиями по делам несоверш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летних и защите их прав (штрафы за неуплату средств на содержание детей или нетрудоспособных родителей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053 01 0351 14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ые главой 5 Кодекса Российской Федерации об административных пр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нарушениях, за административные правонарушения, посягающие на права граждан, налагаемые мировыми судь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, комиссиями по делам несоверш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летних и защите их прав (штрафы за нарушение требований законодател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, предусматривающих выдачу сп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альных разрешений на движение по автомобильным дорогам тяжеловесного и (или) крупногабаритного транспор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средства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053 01 0631 14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8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ые главой 5 Кодекса Российской Федерации об административных пр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нарушениях, за административные правонарушения, посягающие на права граждан, налагаемые мировыми судь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, комиссиями по делам несоверш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летних и защите их прав (иные штр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ы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053 01 9000 14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,9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ые главой 6 Кодекса Российской Федерации об административных пр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нарушениях, за административные правонарушения, посягающие на здор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ье, санитарно-эпидемиологическое благополучие населения и обществ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ую 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равственность, налагаемые мир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ми судьями, комиссиями по делам несовершеннолетних и защите их прав (штрафы за нарушение законодател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 в области обеспечения санитарно-эпидемиологического благополучия населения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063 01 0003 14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3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тивные штрафы, устан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ые главой 6 Кодекса Российской Федерации об административных пр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нарушениях, за административные правонарушения, посягающие на здор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ье, санитарно-эпидемиологическое благополучие населения и обществ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ю нравственность, налагаемые мир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ми судьями, комиссиями по делам несовершеннолетних и защите их прав (штрафы за нарушение санитарно-эпидемиологических требований к эк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уатации жилых помещений и общ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ых помещений, зданий, сооруж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 и транспорта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063 01 0004 14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4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ые главой 6 Кодекса Российской Федерации об административных пр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нарушениях, за административные правонарушения, посягающие на здор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ье, санитарно-эпидемиологическое благополучие населения и обществ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ю нравственность, налагаемые мир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ми судьями, комиссиями по делам несовершеннолетних и защите их прав (штрафы за нарушение санитарно-эпидемиологических требований к условиям отдыха и оздоровления детей, их воспитания и обучения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063 01 0007 14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ые главой 6 Кодекса Российской Федерации об административных пр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нарушениях, за административные правонарушения, посягающие на здор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ье, санитарно-эпидемиологическое благополучие населения и обществ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ю нравственность, налагаемые мир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ми судьями, комиссиями по делам 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совершеннолетних и защите их прав (штрафы за незаконный оборот нарк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их средств, психотропных в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ств или их аналогов и незаконные приобретение, хранение, перевозку р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ий, содержащих наркотические ср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 или психотропные вещества, либо их частей</w:t>
            </w:r>
            <w:proofErr w:type="gramEnd"/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щих</w:t>
            </w:r>
            <w:proofErr w:type="gramEnd"/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ркотические средства или психотропные вещества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063 01 0008 14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,6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тивные штрафы, устан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ые главой 6 Кодекса Российской Федерации об административных пр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нарушениях, за административные правонарушения, посягающие на здор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ье, санитарно-эпидемиологическое благополучие населения и обществ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ю нравственность, налагаемые мир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ми судьями, комиссиями по делам несовершеннолетних и защите их прав (штрафы за потребление наркотических средств или психотропных веществ без назначения врача либо новых потенц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ьно опасных </w:t>
            </w:r>
            <w:proofErr w:type="spellStart"/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активных</w:t>
            </w:r>
            <w:proofErr w:type="spellEnd"/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ществ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063 01 0009 14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8,4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ые главой 6 Кодекса Российской Федерации об административных пр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нарушениях, за административные правонарушения, посягающие на здор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ье, санитарно-эпидемиологическое благополучие населения и обществ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ю нравственность, налагаемые мир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ми судьями, комиссиями по делам несовершеннолетних и защите их прав (штрафы за нарушение законодател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 Российской Федерации о защите детей от информации, причиняющей вред их здоровью и (или) развитию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063 01 0017 14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8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ые главой 6 Кодекса Российской Федерации об административных пр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нарушениях, за административные правонарушения, посягающие на здор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ье, санитарно-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пидемиологическое благополучие населения и обществ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ю нравственность, налагаемые мир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ми судьями, комиссиями по делам несовершеннолетних и защите их прав (штрафы за уклонение от прохождения диагностики, профилактических мер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ятий, лечения от наркомании и (или) медицинской и (или) социальной реаб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ации в связи с потреблением нарк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их средств или психотропных</w:t>
            </w:r>
            <w:proofErr w:type="gramEnd"/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ществ без назначения врача либо н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х потенциально опасных </w:t>
            </w:r>
            <w:proofErr w:type="spellStart"/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акти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</w:t>
            </w:r>
            <w:proofErr w:type="spellEnd"/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ществ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063 01 0091 14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,5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тивные штрафы, устан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ые главой 6 Кодекса Российской Федерации об административных пр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нарушениях, за административные правонарушения, посягающие на здор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ье, санитарно-эпидемиологическое благополучие населения и обществ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ю нравственность, налагаемые мир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ми судьями, комиссиями по делам несовершеннолетних и защите их прав (штрафы за побои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063 01 0101 14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4,3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ые главой 6 Кодекса Российской Федерации об административных пр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нарушениях, за административные правонарушения, посягающие на здор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ье, санитарно-эпидемиологическое благополучие населения и обществ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ю нравственность, налагаемые мир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ми судьями, комиссиями по делам несовершеннолетних и защите их прав (иные штрафы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063 01 9000 14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6,4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ые главой 7 Кодекса Российской Федерации об административных пр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нарушениях, за административные правонарушения в области охраны с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сти, налагаемые мировыми с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ьями, комиссиями по делам несов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еннолетних и защите их прав (штрафы за самовольное занятие 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дного объекта или пользование им с нарушением уст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ленных условий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073 01 0006 14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6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тивные штрафы, устан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ые главой 7 Кодекса Российской Федерации об административных пр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нарушениях, за административные правонарушения в области охраны с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сти, налагаемые мировыми с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ьями, комиссиями по делам несов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нолетних и защите их прав (штрафы за пользование объектами животного мира и водными биологическими ресу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и без разрешения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073 01 0011 14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ые главой 7 Кодекса Российской Федерации об административных пр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нарушениях, за административные правонарушения в области охраны с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сти, налагаемые мировыми с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ьями, комиссиями по делам несов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нолетних и защите их прав (штрафы за уничтожение или повреждение чуж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имущества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073 01 0017 14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3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ые главой 7 Кодекса Российской Федерации об административных пр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нарушениях, за административные правонарушения в области охраны с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сти, налагаемые мировыми с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ьями, комиссиями по делам несов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нолетних и защите их прав (штрафы за самовольное подключение и испол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ние электрической, тепловой эн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и, нефти или газа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073 01 0019 14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3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ые главой 7 Кодекса Российской Федерации об административных пр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нарушениях, за административные правонарушения в области охраны с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сти, налагаемые мировыми с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ьями, комиссиями по делам несов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еннолетних и защите их прав 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штрафы за мелкое хищение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073 01 0027 14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4,3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тивные штрафы, устан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ые главой 7 Кодекса Российской Федерации об административных пр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нарушениях, за административные правонарушения в области охраны с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сти, налагаемые мировыми с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ьями, комиссиями по делам несов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нолетних и защите их прав (штрафы за нарушение требований законодател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 о передаче технической докум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ции на многоквартирный дом и иных связанных с управлением таким мног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ным домом документов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073 01 0232 14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ые главой 7 Кодекса Российской Федерации об административных пр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нарушениях, за административные правонарушения в области охраны с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сти, налагаемые мировыми с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ьями, комиссиями по делам несов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нолетних и защите их прав (иные штрафы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073 01 9000 14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5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ые главой 8 Кодекса Российской Федерации об административных пр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нарушениях, за административные правонарушения в области охраны окружающей среды и природопользов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, налагаемые мировыми судьями, комиссиями по делам несовершенн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их и защите их прав (штрафы за н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экологических и санитарно-эпидемиологических требований при обращении с отходами производства и потребления, веществами, разруш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ми озоновый слой, или иными оп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и веществами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083 01 0002 14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ые главой 8 Кодекса Российской Федерации об административных пр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нарушениях, за административные правонарушения в 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ласти охраны окружающей среды и природопользов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, налагаемые мировыми судьями, комиссиями по делам несовершенн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их и защите их прав (штрафы за порчу земель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083 01 0006 14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тивные штрафы, устан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ые главой 8 Кодекса Российской Федерации об административных пр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нарушениях, за административные правонарушения в области охраны окружающей среды и природопользов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, налагаемые мировыми судьями, комиссиями по делам несовершенн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их и защите их прав (штрафы за нарушение режима использования з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льных участков и лесов в </w:t>
            </w:r>
            <w:proofErr w:type="spellStart"/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охр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</w:t>
            </w:r>
            <w:proofErr w:type="spellEnd"/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онах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083 01 0012 14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ые главой 8 Кодекса Российской Федерации об административных пр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нарушениях, за административные правонарушения в области охраны окружающей среды и природопользов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, налагаемые мировыми судьями, комиссиями по делам несовершенн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их и защите их прав (штрафы за нарушение правил водопользования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083 01 0014 14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6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ые главой 8 Кодекса Российской Федерации об административных пр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нарушениях, за административные правонарушения в области охраны окружающей среды и природопользов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, налагаемые мировыми судьями, комиссиями по делам несовершенн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их и защите их прав (штрафы за н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ную рубку, повреждение лесных насаждений или самовольное выкап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е в лесах деревьев, кустарников, лиан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083 01 0028 14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3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ые главой 8 Кодекса Российской Федерации об административных пр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нарушениях, за административные правонарушения в области охраны окружающей среды и 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родопользов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, налагаемые мировыми судьями, комиссиями по делам несовершенн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их и защите их прав (штрафы за нарушение правил охоты, правил, р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ментирующих рыболовство и другие виды пользования объектами животного мира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083 01 0037 14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5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тивные штрафы, устан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ые главой 8 Кодекса Российской Федерации об административных пр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нарушениях, за административные правонарушения в области охраны окружающей среды и природопользов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, налагаемые мировыми судьями, комиссиями по делам несовершенн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их и защите их прав (штрафы за н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условия обеспечения св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дного доступа граждан к водному объекту общего пользования и его бер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вой полосе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083 01 0121 14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ые главой 8 Кодекса Российской Федерации об административных пр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нарушениях, за административные правонарушения в области охраны окружающей среды и природопользов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, налагаемые мировыми судьями, комиссиями по делам несовершенн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их и защите их прав (штрафы за нарушение требований лесного закон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ельства об учете древесины и сделок с ней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083 01 0281 14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5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ые главой 8 Кодекса Российской Федерации об административных пр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нарушениях, за административные правонарушения в области охраны окружающей среды и природопользов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, налагаемые мировыми судьями, комиссиями по делам несовершенн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их и защите их прав (иные штрафы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083 01 9000 14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0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ые главой 9 Кодекса Российской Федерации об административных пр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нарушениях, за административные правонарушения в 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мышленности, строительстве и энергетике, налагаемые мировыми судьями, комиссиями по д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м несовершеннолетних и защите их прав (штрафы за нарушение требований промышленной безопасности или усл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й лицензий на осуществление видов деятельности в области промышленной безопасности опасных производств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объектов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093 01 0001 14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тивные штрафы, устан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ые главой 9 Кодекса Российской Федерации об административных пр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нарушениях, за административные правонарушения в промышленности, строительстве и энергетике, налагаемые мировыми судьями, комиссиями по д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м несовершеннолетних и защите их прав (штрафы за нарушение правил пользования топливом и энергией, пр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 устройства, эксплуатации топлив</w:t>
            </w:r>
            <w:proofErr w:type="gramStart"/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энергопотребляющих установок, т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ых сетей, объектов хранения, сод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ния, реализации и транспортировки энергоносителей, топлива и продуктов его переработки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093 01 0011 14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ые главой 9 Кодекса Российской Федерации об административных пр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нарушениях, за административные правонарушения в промышленности, строительстве и энергетике, налагаемые мировыми судьями, комиссиями по д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м несовершеннолетних и защите их прав (штрафы за нарушение законод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ства об энергосбережении и о п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шении энергетической эффективн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093 01 0016 14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1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ые главой 9 Кодекса Российской Федерации об административных пр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нарушениях, за административные правонарушения в промышленности, строительстве и энергетике, налагаемые мировыми судьями, комиссиями по д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м 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совершеннолетних и защите их прав (штрафы за нарушение правил (п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дка обеспечения) недискриминаци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доступа, порядка подключения (</w:t>
            </w:r>
            <w:r w:rsidR="00C84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ого присоединения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093 01 0021 14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тивные штрафы, устан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ые главой 9 Кодекса Российской Федерации об административных пр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нарушениях, за административные правонарушения в промышленности, строительстве и энергетике, налагаемые мировыми судьями, комиссиями по д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м несовершеннолетних и защите их прав (штрафы за нарушение порядка полного и (или) частичного ограничения режима потребления электрической энергии, порядка ограничения и пр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щения подачи тепловой энергии, правил ограничения подачи (поставки) и отбора газа либо порядка временного</w:t>
            </w:r>
            <w:proofErr w:type="gramEnd"/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кращения или ограничения вод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абжения, водоотведения, транспорт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ки воды и (или) сточных вод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093 01 0022 14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ые главой 9 Кодекса Российской Федерации об административных пр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нарушениях, за административные правонарушения в промышленности, строительстве и энергетике, налагаемые мировыми судьями, комиссиями по д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м несовершеннолетних и защите их прав (штрафы за нарушение законод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ства о теплоснабжении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093 01 0024 14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5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ые главой 9 Кодекса Российской Федерации об административных пр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нарушениях, за административные правонарушения в промышленности, строительстве и энергетике, налагаемые мировыми судьями, комиссиями по д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м несовершеннолетних и защите их прав (иные штрафы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093 01 9000 14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7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тивные штрафы, 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тан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ые главой 10 Кодекса Российской Федерации об административных пр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нарушениях, за административные правонарушения в сельском хозяйстве, ветеринарии и мелиорации земель, налагаемые мировыми судьями, коми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ями по делам несовершеннолетних и защите их прав (штрафы за нарушение правил производства, заготовки, пер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ки, хранения, переработки, испол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ования и реализации </w:t>
            </w:r>
            <w:proofErr w:type="spellStart"/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арантинной</w:t>
            </w:r>
            <w:proofErr w:type="spellEnd"/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дукции (</w:t>
            </w:r>
            <w:proofErr w:type="spellStart"/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арантинного</w:t>
            </w:r>
            <w:proofErr w:type="spellEnd"/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</w:t>
            </w:r>
            <w:r w:rsidR="00F13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</w:t>
            </w:r>
            <w:r w:rsidR="00F13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F13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, </w:t>
            </w:r>
            <w:proofErr w:type="spellStart"/>
            <w:r w:rsidR="00F13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арантинного</w:t>
            </w:r>
            <w:proofErr w:type="spellEnd"/>
            <w:r w:rsidR="00F13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за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03 01 0003 14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4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тивные штрафы, устан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ые главой 10 Кодекса Российской Федерации об административных пр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нарушениях, за административные правонарушения в сельском хозяйстве, ветеринарии и мелиорации земель, налагаемые мировыми судьями, коми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ями по делам несовершеннолетних и защите их прав (штрафы за нарушение правил карантина животных или других ветеринарно-санитарных правил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03 01 0006 14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0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ые главой 10 Кодекса Российской Федерации об административных пр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нарушениях, за административные правонарушения в сельском хозяйстве, ветеринарии и мелиорации земель, налагаемые мировыми судьями, коми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ями по делам несовершеннолетних и защите их прав (штрафы за нарушение ветеринарно-санитарных правил пер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ки, перегона или убоя животных л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 правил заготовки, переработки, хр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ия или реализации продуктов ж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тноводства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03 01 0008 14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1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ые главой 10 Кодекса Российской Федерации об административных пр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нарушениях, за административные правонарушения в сельском хозяйстве, ветеринарии и мелиорации земель, налагаемые 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ировыми судьями, коми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ями по делам несовершеннолетних и защите их прав (иные штрафы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03 01 9000 14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4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тивные штрафы, устан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ые главой 11 Кодекса Российской Федерации об административных пр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нарушениях, за административные правонарушения на транспорте, налаг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ые мировыми судьями, комиссиями по делам несовершеннолетних и защите их прав (штрафы за нарушение правил безопасности при строительстве, эк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уатации или ремонте магистральных трубопроводов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13 01 0020 14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8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ые главой 11 Кодекса Российской Федерации об административных пр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нарушениях, за административные правонарушения на транспорте, налаг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ые мировыми судьями, комиссиями по делам несовершеннолетних и защите их прав (штрафы за нарушение правил использования полосы отвода и прид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ных полос автомобильной дороги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13 01 0021 14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8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ые главой 11 Кодекса Российской Федерации об административных пр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нарушениях, за административные правонарушения на транспорте, налаг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13 01 9000 14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ые главой 13 Кодекса Российской Федерации об административных пр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нарушениях, за административные правонарушения в области связи и и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ции, налагаемые мировыми суд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и, комиссиями по делам несоверш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летних и защите их прав (штрафы за нарушение правил охраны линий или сооружений связи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33 01 0005 14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3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тивные штрафы, устан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ые главой 13 Кодекса Российской Федерации об административных пр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нарушениях, за административные правонарушения в области связи и и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ции, налагаемые мировыми суд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и, комиссиями по делам несоверш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летних и защите их прав (штрафы за нарушение требований законодател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 о хранении документов и информ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, содержащейся в информационных системах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33 01 0025 14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ые главой 13 Кодекса Российской Федерации об административных пр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нарушениях, за административные правонарушения в области связи и и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ции, налагаемые мировыми суд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и, комиссиями по делам несоверш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летних и защите их прав (штрафы за нарушение порядка предоставления и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ции о деятельности государств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органов и органов местного сам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я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33 01 0028 14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ые главой 13 Кодекса Российской Федерации об административных пр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нарушениях, за административные правонарушения в области связи и и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ции, налагаемые мировыми суд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и, комиссиями по делам несоверш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летних и защите их прав (иные штр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ы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33 01 9000 14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8,2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ые главой 14 Кодекса Российской Федерации об административных пр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нарушениях, за административные правонарушения в области предприн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льской деятельности и деятельн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 саморегулируемых организаций, налагаемые мировыми судьями, коми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ями по делам несовершеннолетних и защите их прав 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штрафы за незаконную продажу товаров (иных вещей), своб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 реализация которых запрещена или ограничена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43 01 0002 14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2,7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тивные штрафы, устан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ые главой 14 Кодекса Российской Федерации об административных пр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нарушениях, за административные правонарушения в области предприн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льской деятельности и деятельн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 саморегулируемых организаций, налагаемые мировыми судьями, коми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ями по делам несовершеннолетних и защите их прав (штрафы за нарушение правил продажи этилового спирта, 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гольной и спиртосодержащей пр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кции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43 01 0016 14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7,1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ые главой 14 Кодекса Российской Федерации об административных пр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нарушениях, за административные правонарушения в области предприн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льской деятельности и деятельн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 саморегулируемых организаций, налагаемые мировыми судьями, коми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ями по делам несовершеннолетних и защите их прав (штрафы за нарушение установленного </w:t>
            </w:r>
            <w:proofErr w:type="gramStart"/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ка проведения специальной оценки условий труда</w:t>
            </w:r>
            <w:proofErr w:type="gramEnd"/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43 01 0054 14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ые главой 14 Кодекса Российской Федерации об административных пр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нарушениях, за административные правонарушения в области предприн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льской деятельности и деятельн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 саморегулируемых организаций, налагаемые мировыми судьями, коми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ями по делам несовершеннолетних и защите их прав (штрафы за нарушение условий государственного контракта по государственному оборонному заказу либо условий договора, заключенного в целях выполнения государственного 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оронного заказа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43 01 0055 14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тивные штрафы, устан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ые главой 14 Кодекса Российской Федерации об административных пр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нарушениях, за административные правонарушения в области предприн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льской деятельности и деятельн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 саморегулируемых организаций, налагаемые мировыми судьями, коми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ями по делам несовершеннолетних и защите их прав (штрафы за незаконную организацию и проведение азартных игр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43 01 0101 14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1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ые главой 14 Кодекса Российской Федерации об административных пр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нарушениях, за административные правонарушения в области предприн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льской деятельности и деятельн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 саморегулируемых организаций, налагаемые мировыми судьями, коми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ями по делам несовершеннолетних и защите их прав (штрафы за осуществл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предпринимательской деятельности в области транспорта без лицензии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43 01 0102 14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9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ые главой 14 Кодекса Российской Федерации об административных пр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нарушениях, за административные правонарушения в области предприн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льской деятельности и деятельн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 саморегулируемых организаций, налагаемые мировыми судьями, коми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ями по делам несовершеннолетних и защите их прав (штрафы за нарушение организаторами азартных игр в букм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рской конторе и тотализаторе треб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й к заключению пари на официал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спортивные соревнования и пров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ю других азартных игр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43 01 0111 14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нные главой 14 Кодекса 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йской Федерации об административных пр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нарушениях, за административные правонарушения в области предприн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льской деятельности и деятельн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 саморегулируемых организаций, налагаемые мировыми судьями, коми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ями по делам несовершеннолетних и защите их прав (штрафы за незаконную розничную продажу алкогольной и спиртосодержащей пищевой продукции физическими лицами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43 01 0171 14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,6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тивные штрафы, устан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ые главой 14 Кодекса Российской Федерации об административных пр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нарушениях, за административные правонарушения в области предприн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льской деятельности и деятельн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 саморегулируемых организаций, налагаемые мировыми судьями, коми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ями по делам несовершеннолетних и защите их прав (штрафы за нарушение требований законодательства в области технического осмотра транспортных средств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43 01 0401 14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7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ые главой 14 Кодекса Российской Федерации об административных пр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нарушениях, за административные правонарушения в области предприн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льской деятельности и деятельн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 саморегулируемых организаций, налагаемые мировыми судьями, коми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ями по делам несовершеннолетних и защите их прав (иные штрафы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43 01 9000 14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0,7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ые главой 15 Кодекса Российской Федерации об административных пр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нарушениях, за административные правонарушения в области финансов, налогов и сборов, страхования, рынка ценных бумаг (за исключением штр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в, указанных в 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ункте 6 статьи 46 Бюджетного кодекса Российской Фед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и), налагаемые мировыми судьями, комиссиями по делам несовершенн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их и защите их прав (штрафы за нарушение срока постановки на учет в налоговом органе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53 01 0003 14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8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тивные штрафы, устан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ые главой 15 Кодекса Российской Федерации об административных пр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нарушениях, за административные правонарушения в области финансов, налогов и сборов, страхования, рынка ценных бумаг (за исключением штр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в, указанных в пункте 6 статьи 46 Бюджетного кодекса Российской Фед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и), налагаемые мировыми судьями, комиссиями по делам несовершенн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их и защите их прав (штрафы за нарушение сроков представления нал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вой декларации</w:t>
            </w:r>
            <w:r w:rsidR="00F13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асчета по страх</w:t>
            </w:r>
            <w:r w:rsidR="00F13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F13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м взносам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53 01 0005 14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0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ые главой 15 Кодекса Российской Федерации об административных пр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нарушениях, за административные правонарушения в области финансов, налогов и сборов, страхования, рынка ценных бумаг (за исключением штр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в, указанных в пункте 6 статьи 46 Бюджетного кодекса Российской Фед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и), налагаемые мировыми судьями, комиссиями по делам несовершенн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их и защите их прав (штрафы за н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(несообщение) сведений, необходимых для осуществления нал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вого контроля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53 01 0006 14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,8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ые главой 15 Кодекса Российской Федерации об административных пр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нарушениях, за административные правонарушения в области финансов, налогов и сборов, страхования, рынка ценных бумаг (за исключением штр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в, указанных в пункте 6 статьи 46 Бюджетного кодекса Российской Фед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ции), налагаемые мировыми судьями, комиссиями по 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лам несовершенн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их и защите их прав (штрафы за производство или продажу товаров и продукции, в отношении которых уст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лены</w:t>
            </w:r>
            <w:proofErr w:type="gramEnd"/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ебования по маркировке и (или) нанесению информации, без со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ствующей маркировки и (или) и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ции, а также с нарушением уст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ленного порядка нанесения такой маркировки и (или) информации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53 01 0012 14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,2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тивные штрафы, устан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ые главой 15 Кодекса Российской Федерации об административных пр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нарушениях, за административные правонарушения в области финансов, налогов и сборов, страхования, рынка ценных бумаг (за исключением штр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в, указанных в пункте 6 статьи 46 Бюджетного кодекса Российской Фед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и), налагаемые мировыми судьями, комиссиями по делам несовершенн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их и защите их прав (иные штрафы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53 01 9000 14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,9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ые главой 16 Кодекса Российской Федерации об административных пр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нарушениях, за административные правонарушения в области таможенного дела (нарушение таможенных правил), налагаемые мировыми судьями, коми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ями по делам несовершеннолетних и защите их прав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63 01 0000 14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3,2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ые главой 17 Кодекса Российской Федерации об административных пр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нарушениях, за административные правонарушения, посягающие на инст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ты государственной власти, налаг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е мировыми судьями, комиссиями по делам несовершеннолетних и защите их прав (штрафы за невыполнение зак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требований прокурора, следоват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я, дознавателя или должностного лица, осуществляющего производство по делу об 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тивном правонарушении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73 01 0007 14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,3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тивные штрафы, устан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ые главой 17 Кодекса Российской Федерации об административных пр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нарушениях, за административные правонарушения, посягающие на инст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ты государственной власти, налаг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е мировыми судьями, комиссиями по делам несовершеннолетних и защите их прав (штрафы за воспрепятствование законной деятельности должностного лица органа, уполномоченного на ос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ствление функций по принудител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у исполнению исполнительных д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ментов и обеспечению установленн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порядка деятельности судов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73 01 0008 14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0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ые главой 17 Кодекса Российской Федерации об административных пр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нарушениях, за административные правонарушения, посягающие на инст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ты государственной власти, налаг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73 01 9000 14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4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ые главой 18 Кодекса Российской Федерации об административных пр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нарушениях, за административные правонарушения в области защиты г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рственной границы Российской Ф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ации и обеспечения режима преб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 иностранных граждан или лиц без гражданства на территории Российской Федерации, налагаемые мировыми с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ьями, комиссиями по делам несов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нолетних и защите их прав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83 01 0000 14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8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ые главой 19 Кодекса Российской Федерации об административных пр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нарушениях, за административные правонарушения против порядка упр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ния, налагаемые 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ировыми судьями, комиссиями по делам несовершенн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их и защите их прав (штрафы за н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в срок законного предпис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(постановления, представления, р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ия) органа (должностного лица), осуществляющего государственный надзор (контроль), организации, уп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оченной в соответствии с федерал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и законами на осуществление гос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ого надзора (должностного лица), органа (должностного</w:t>
            </w:r>
            <w:proofErr w:type="gramEnd"/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а), осуществляющего муниципальный к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ль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93 01 0005 14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92,9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тивные штрафы, устан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ые главой 19 Кодекса Российской Федерации об административных пр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нарушениях, за административные правонарушения против порядка упр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, налагаемые мировыми судьями, комиссиями по делам несовершенн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их и защите их прав (штрафы за н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</w:t>
            </w:r>
            <w:r w:rsidR="00F13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ление сведений (информации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93 01 0007 14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,4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ые главой 19 Кодекса Российской Федерации об административных пр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нарушениях, за административные правонарушения против порядка упр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, налагаемые мировыми судьями, комиссиями по делам несовершенн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их и защите их прав (штрафы за нарушение порядка предоставления з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ых или лесных участков либо водных объектов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93 01 0009 14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ые главой 19 Кодекса Российской Федерации об административных пр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нарушениях, за административные правонарушения против порядка упр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, налагаемые мировыми судьями, комиссиями по делам несовершенн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их и защите их прав (штрафы за п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ачу либо попытку передачи запр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нных предметов лицам, содерж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мся в учреждениях уголовно-исполнительной системы или изолят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х временного содержания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93 01 0012 14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2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тивные штрафы, устан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ые главой 19 Кодекса Российской Федерации об административных пр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нарушениях, за административные правонарушения против порядка упр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, налагаемые мировыми судьями, комиссиями по делам несовершенн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их и защите их прав (штрафы за з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о ложный вызов специализир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ных служб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93 01 0013 14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,3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ые главой 19 Кодекса Российской Федерации об административных пр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нарушениях, за административные правонарушения против порядка упр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, налагаемые мировыми судьями, комиссиями по делам несовершенн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их и защите их прав (штрафы за осуществление деятельности, не связ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с извлечением прибыли, без спец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ьного разрешения </w:t>
            </w:r>
            <w:r w:rsidR="00F13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лицензии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93 01 0020 14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3,1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ые главой 19 Кодекса Российской Федерации об административных пр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нарушениях, за административные правонарушения против порядка упр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, налагаемые мировыми судьями, комиссиями по делам несовершенн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их и защите их прав (штрафы за н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ное вознаграждение от имени юридического лица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93 01 0028 14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5,0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ые главой 19 Кодекса Российской Федерации об административных пр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нарушениях, за административные правонарушения против порядка упр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, налагаемые мировыми судьями, комиссиями по делам несовершенн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их и защите их прав (штрафы за н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ное привлечение к трудовой д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ьности либо к выполнению работ или оказанию услуг государственного или муниципального служащего либо бывшего государственного или 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ального служащего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93 01 0029 14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,9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тивные штрафы, устан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ые главой 19 Кодекса Российской Федерации об административных пр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нарушениях, за административные правонарушения против порядка упр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, налагаемые мировыми судьями, комиссиями по делам несовершенн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их и защите их прав (штрафы за нарушение требований к ведению обр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тельной деятельности и организ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 образовательного процесса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93 01 0030 14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3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ые главой 19 Кодекса Российской Федерации об административных пр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нарушениях, за административные правонарушения против порядка упр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, налагаемые мировыми судьями, комиссиями по делам несовершенн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их и защите их прав (штрафы за воспрепятствование законной деятел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 должностного лица органа гос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ого контроля (надзора), дол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ного лица организации, уполном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ной в соответствии с федеральными законами на осуществление госуд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го надзора, должностного лица органа муниципального контроля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93 01 0401 14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,0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ые главой 19 Кодекса Российской Федерации об административных пр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нарушениях, за административные правонарушения против порядка упр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, налагаемые мировыми судьями, комиссиями по делам несовершенн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их и защите их прав (иные штрафы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93 01 9000 14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33,3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ые главой 20 Кодекса Российской Федерации об административных пр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нарушениях, за административные правонарушения, посягающие на общ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ый порядок и общественную б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, налагаемые мировыми суд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ми, 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иссиями по делам несоверш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летних и защите их прав (штрафы за нарушение требований пожарной б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и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203 01 0004 14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3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тивные штрафы, устан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ые главой 20 Кодекса Российской Федерации об административных пр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нарушениях, за административные правонарушения, посягающие на общ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ый порядок и общественную б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, налагаемые мировыми суд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и, комиссиями по делам несоверш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летних и защите их прав (штрафы за нарушение требований режима чрезв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йного положения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203 01 0005 14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3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ые главой 20 Кодекса Российской Федерации об административных пр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нарушениях, за административные правонарушения, посягающие на общ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ый порядок и общественную б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, налагаемые мировыми суд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и, комиссиями по делам несоверш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летних и защите их прав (штрафы за невыполнение требований норм и пр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 по предупреждению и ликвидации чрезвычайных ситуаций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203 01 0006 14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,8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ые главой 20 Кодекса Российской Федерации об административных пр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нарушениях, за административные правонарушения, посягающие на общ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ый порядок и общественную б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, налагаемые мировыми суд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и, комиссиями по делам несоверш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летних и защите их прав (штрафы за невыполнение требований и меропри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й в области гражданской обороны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203 01 0007 14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9,1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ые главой 20 Кодекса Российской Федерации об административных пр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нарушениях, за административные правонарушения, 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ягающие на общ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ый порядок и общественную б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, налагаемые мировыми суд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и, комиссиями по делам несоверш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летних и защите их прав (штрафы за нарушение правил производства, пр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етения, продажи, передачи, хран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, перевозки, ношения, коллекцион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ния, экспонирования, уничтожения или учета оружия и патронов к нему, а также нарушение правил производства, продажи, хранения</w:t>
            </w:r>
            <w:proofErr w:type="gramEnd"/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ничтожения или учета взрывчатых веществ и взрывных устройств, пиротехнических изделий, порядка выдачи свидетельства о пр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ждении подготовки и проверки зн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правил безопасного обращения с оружием и наличия навыков безопасн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обращения с оружием или медици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х заключений об отсутствии прот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оказаний к владению оружием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203 01 0008 14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,5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тивные штрафы, устан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ые главой 20 Кодекса Российской Федерации об административных пр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нарушениях, за административные правонарушения, посягающие на общ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ый порядок и общественную б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, налагаемые мировыми суд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и, комиссиями по делам несоверш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летних и защите их прав (штрафы за незаконные изготовление, продажу или передачу пневматического оружия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203 01 0010 14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ые главой 20 Кодекса Российской Федерации об административных пр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нарушениях, за административные правонарушения, посягающие на общ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ый порядок и общественную б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, налагаемые мировыми суд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и, комиссиями по делам несоверш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летних и защите их прав (штрафы за пересылку оружия, нарушение правил перевозки, транспортирования или и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ьзования 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ужия и патронов к нему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203 01 0012 14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7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тивные штрафы, устан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ые главой 20 Кодекса Российской Федерации об административных пр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нарушениях, за административные правонарушения, посягающие на общ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ый порядок и общественную б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, налагаемые мировыми суд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и, комиссиями по делам несоверш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летних и защите их прав (штрафы за стрельбу из оружия в отведенных для этого местах с нарушением установл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правил или в не отведенных для этого местах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203 01 0013 14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,1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ые главой 20 Кодекса Российской Федерации об административных пр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нарушениях, за административные правонарушения, посягающие на общ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ый порядок и общественную б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, налагаемые мировыми суд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и, комиссиями по делам несоверш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летних и защите их прав (штрафы за нарушение правил сертификации ор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я и патронов к нему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203 01 0014 14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ые главой 20 Кодекса Российской Федерации об административных пр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нарушениях, за административные правонарушения, посягающие на общ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ый порядок и общественную б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, налагаемые мировыми суд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и, комиссиями по делам несоверш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летних и защите их прав (штрафы за появление в общественных местах в с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янии опьянения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203 01 0021 14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9,1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ые главой 20 Кодекса Российской Федерации об административных пр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нарушениях, за административные правонарушения, посягающие на общ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ый порядок и общественную б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асность, 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лагаемые мировыми суд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и, комиссиями по делам несоверш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летних и защите их прав (иные штр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ы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203 01 9000 14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76,9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тивные штрафы, устан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ые законами субъектов Российской Федерации об административных пр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нарушениях, за нарушение законов и иных нормативных правовых актов субъектов Рос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2010 02 0000 14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,5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рафы, неустойки, пени, уплаченные в случае просрочки исполнения пост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ком (подрядчиком, исполнителем) обязательств, предусмотренных гос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ым контрактом, заключенным государственным органом субъекта Российской Федерации, казенным учреждением субъекта Российской Ф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7010 02 0000 14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2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штрафы, неустойки, пени, упл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ные в соответствии с законом или договором в случае неисполнения или ненадлежащего исполнения обяз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ств перед государственным органом субъекта Российской Федерации, каз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 учреждением субъекта Рос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7090 02 0000 14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ее возмещение ущерба, причин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имуществу, находящемуся в с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сти субъекта Российской Фед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и (за исключением имущества, з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пленного за бюджетными (автон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и) учреждениями, унитарными предприятиями субъекта Российской Федерации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0022 02 0000 14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ыясненные поступления, зачисля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е в бюджеты субъектов Рос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01020 02 0000 18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4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юджетов субъектов Росси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й Федерации от возврата прочих остатков субсидий, субвенций и иных межбюджетных трансфертов, имеющих целевое назначение, прошлых лет из бюджетов муниципальных 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ний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60010 02 0000 15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6,4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ппарат Государственного Совета Р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ки Татарстан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3,6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ступающие в порядке в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щения расходов, понесенных в связи с эксплуатацией имущества субъектов Рос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062 02 0000 13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,9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компенсации затрат бюджетов субъектов Российской Фед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и (возврат дебиторской задолж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 прошлых лет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992 02 0001 13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8,4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рафы, неустойки, пени, уплаченные в случае просрочки исполнения пост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ком (подрядчиком, исполнителем) обязательств, предусмотренных гос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ым контрактом, заключенным государственным органом субъекта Российской Федерации, казенным учреждением субъекта Российской Ф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7010 02 0000 14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итуционный суд Республики Т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стан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3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4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компенсации затрат бюджетов субъектов Российской Фед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и (возврат дебиторской задолж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 прошлых лет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3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992 02 0001 13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6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компенсации затрат бюджетов субъектов Российской Фед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и (прочие поступления бюджета Республики Татарстан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3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992 02 0002 13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по делам молодежи Р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ки Татарстан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493,3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компенсации затрат бюджетов субъектов Российской Фед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и (возврат дебиторской задолж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 прошлых лет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992 02 0001 13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2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ые главой 5 Кодекса Российской Федерации об административных пр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нарушениях, за административные правонарушения, посягающие на права граждан, налагаемые мировыми судь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, комиссиями по делам несоверш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летних и защите их прав (штрафы за неисполнение родителями 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ли иными законными представителями несов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нолетних обязанностей по содерж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 и воспитанию несовершеннол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х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3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053 01 0035 14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6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тивные штрафы, устан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ые главой 5 Кодекса Российской Федерации об административных пр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нарушениях, за административные правонарушения, посягающие на права граждан, налагаемые мировыми судь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, комиссиями по делам несоверш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летних и защите их прав (штрафы за неуплату средств на содержание детей или нетрудоспособных родителей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053 01 0351 14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ые главой 5 Кодекса Российской Федерации об административных пр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нарушениях, за административные правонарушения, посягающие на права граждан, налагаемые мировыми судь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, комиссиями по делам несоверш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летних и защите их прав (иные штр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ы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053 01 9000 14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ые главой 6 Кодекса Российской Федерации об административных пр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нарушениях, за административные правонарушения, посягающие на здор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ье, санитарно-эпидемиологическое благополучие населения и обществ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ю нравственность, налагаемые мир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ми судьями, комиссиями по делам несовершеннолетних и защите их прав (штрафы за вовлечение несовершенн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его в процесс потребления табака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063 01 0023 14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8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ые главой 6 Кодекса Российской Федерации об административных пр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нарушениях, за административные правонарушения, посягающие на здор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ье, санитарно-эпидемиологическое благополучие 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селения и обществ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ю нравственность, налагаемые мир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ми судьями, комиссиями по делам несовершеннолетних и защите их прав (штрафы за побои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3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063 01 0101 14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5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тивные штрафы, устан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ые главой 6 Кодекса Российской Федерации об административных пр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нарушениях, за административные правонарушения, посягающие на здор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ье, санитарно-эпидемиологическое благополучие населения и обществ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ю нравственность, налагаемые мир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ми судьями, комиссиями по делам несовершеннолетних и защите их прав (иные штрафы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063 01 9000 14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4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ые главой 7 Кодекса Российской Федерации об административных пр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нарушениях, за административные правонарушения в области охраны с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сти, налагаемые мировыми с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ьями, комиссиями по делам несов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нолетних и защите их прав (штрафы за мелкое хищение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073 01 0027 14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7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ые главой 7 Кодекса Российской Федерации об административных пр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нарушениях, за административные правонарушения в области охраны с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сти, налагаемые мировыми с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ьями, комиссиями по делам несов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нолетних и защите их прав (иные штрафы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073 01 9000 14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1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ые главой 11 Кодекса Российской Федерации об административных пр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нарушениях, за административные правонарушения на транспорте, налаг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мые мировыми судьями, комиссиями по делам несовершеннолетних и защите их прав (штрафы за нарушение правил поведения граждан на 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железнодор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, воздушном или водном трансп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3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13 01 0017 14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тивные штрафы, устан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ые главой 12 Кодекса Российской Федерации об административных пр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нарушениях, за административные правонарушения в области дорожного движения, налагаемые мировыми суд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и, комиссиями по делам несоверш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летних и защите их прав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23 01 0000 14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ые главой 12 Кодекса Российской Федерации об административных пр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нарушениях, за административные правонарушения в области дорожного движения, налагаемые мировыми суд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и, комиссиями по делам несоверш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летних и защите их прав (штрафы за нарушение Правил дорожного движ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, правил эксплуатации транспортн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средства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23 01 0001 14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1,6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ые главой 18 Кодекса Российской Федерации об административных пр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нарушениях, за административные правонарушения в области защиты г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рственной границы Российской Ф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ации и обеспечения режима преб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 иностранных граждан или лиц без гражданства на территории Российской Федерации, налагаемые мировыми с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ьями, комиссиями по делам несов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нолетних и защите их прав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83 01 0000 14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ые главой 19 Кодекса Российской Федерации об административных пр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нарушениях, за административные правонарушения против порядка упр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, налагаемые мировыми судьями, комиссиями по делам несовершенн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их и защите их прав (иные штрафы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93 01 9000 14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2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нные главой 20 Кодекса 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йской Федерации об административных пр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нарушениях, за административные правонарушения, посягающие на общ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ый порядок и общественную б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, налагаемые мировыми суд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и, комиссиями по делам несоверш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летних и защите их прав (штрафы за появление в общественных местах в с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янии опьянения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3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203 01 0021 14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9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тивные штрафы, устан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ые главой 20 Кодекса Российской Федерации об административных пр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нарушениях, за административные правонарушения, посягающие на общ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ый порядок и общественную б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, налагаемые мировыми суд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и, комиссиями по делам несоверш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летних и защите их прав (иные штр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ы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203 01 9000 14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,8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ые законами субъектов Российской Федерации об административных пр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нарушениях, за нарушение законов и иных нормативных правовых актов субъектов Рос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2010 02 0000 14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,7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безвозмездные поступления от государственных (муниципальных) 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изаций в бюджеты субъектов Р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 02099 02 0000 15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58,6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юджетов субъектов Росси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Федерации от возврата бюдж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и учреждениями остатков субсидий прошлых лет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02010 02 0000 15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253,1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юджетов субъектов Росси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Федерации от возврата автон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и учреждениями остатков субсидий прошлых лет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02020 02 0000 15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50,0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юджетов субъектов Росси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Федерации от возврата иными 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изациями остатков субсидий пр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лых лет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02030 02 0000 15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юджетов субъектов Росси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й Федерации от возврата прочих остатков субсидий, субвенций и 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х межбюджетных трансфертов, имеющих целевое назначение, прошлых лет из бюджетов муниципальных образований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3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60010 02 0000 15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448,2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итет Республики Татарстан по охране объектов культурного наследия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5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480,9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компенсации затрат бюджетов субъектов Российской Фед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и (возврат дебиторской задолж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 прошлых лет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5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992 02 0001 13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ые главой 20 Кодекса Российской Федерации об административных пр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нарушениях, за административные правонарушения, посягающие на общ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ый порядок и общественную б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, выявленные должностными лицами органов исполнительной власти субъектов Российской Федерации, включенных в соответствующие пер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, утвержденные высшими должнос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и лицами (руководителями высших исполнительных органов государств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власти) субъектов Российской Ф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ации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5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205 01 0000 14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штрафы, неустойки, пени, упл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ные в соответствии с законом или договором в случае неисполнения или ненадлежащего исполнения обяз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ств перед государственным органом субъекта Российской Федерации, каз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 учреждением субъекта Рос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5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7090 02 0000 14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2,2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безвозмездные поступления от государственных (муниципальных) 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изаций в бюджеты субъектов Р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5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 02099 02 0000 15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810,2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юджетов субъектов Росси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Федерации от возврата бюдж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и учреждениями остатков субсидий прошлых лет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5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02010 02 0000 15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,4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инспекция Республики Татарстан по обеспечению госуд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венного </w:t>
            </w:r>
            <w:proofErr w:type="gramStart"/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изводством, оборотом и качеством 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тилового спирта, алкогольной продукции и защите прав потребителей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50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063,0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ая пошлина за соверш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действий, связанных с лицензир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ем, с проведением аттестации в случаях, если такая аттестация пред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трена законодательством Росси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Федерации, зачисляемая в бюдж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 субъектов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 07082 01 1000 11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457,5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компенсации затрат бюджетов субъектов Российской Фед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и (возврат дебиторской задолж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 прошлых лет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992 02 0001 13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,1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ые главой 14 Кодекса Российской Федерации об административных пр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нарушениях, за административные правонарушения в области предприн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льской деятельности и деятельн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 саморегулируемых организаций, налагаемые должностными лицами 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ов исполнительной власти субъектов Российской Федерации, учреждениями субъектов Российской Федерации (штрафы за нарушение правил продажи этилового спирта, алкогольной и спи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одержащей продукции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42 01 0016 14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813,7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ые главой 14 Кодекса Российской Федерации об административных пр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нарушениях, за административные правонарушения в области предприн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льской деятельности и деятельн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 саморегулируемых организаций, налагаемые должностными лицами 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ов исполнительной власти субъектов Российской Федерации, учреждениями субъектов Российской Федерации (иные штрафы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42 01 9000 14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33,4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тивные штрафы, 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тан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ые главой 14 Кодекса Российской Федерации об административных пр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нарушениях, за административные правонарушения в области предприн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льской деятельности и деятельн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 саморегулируемых организаций, налагаемые мировыми судьями, коми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ями по делам несовершеннолетних и защите их прав (штрафы за нарушение правил продажи этилового спирта, 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гольной и спиртосодержащей пр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кции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50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43 01 0016 14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,0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тивные штрафы, устан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ые главой 14 Кодекса Российской Федерации об административных пр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нарушениях, за административные правонарушения в области предприн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льской деятельности и деятельн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 саморегулируемых организаций, налагаемые мировыми судьями, коми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ями по делам несовершеннолетних и защите их прав (штрафы за незаконную розничную продажу алкогольной и спиртосодержащей пищевой продукции физическими лицами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43 01 0171 14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ые главой 14 Кодекса Российской Федерации об административных пр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нарушениях, за административные правонарушения в области предприн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льской деятельности и деятельн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 саморегулируемых организаций, налагаемые мировыми судьями, коми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ями по делам несовершеннолетних и защите их прав (иные штрафы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43 01 9000 14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1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ые главой 15 Кодекса Российской Федерации об административных пр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нарушениях, за административные правонарушения в области финансов, налогов и сборов, страхования, рынка ценных бумаг (за исключением штр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в, указанных в 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ункте 6 статьи 46 Бюджетного кодекса Российской Фед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и), налагаемые должностными л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ами органов исполнительной власти субъектов Российской Федерации, учреждениями субъектов Российской Федерации (иные штрафы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50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52 01 9000 14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2,6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тивные штрафы, устан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ые главой 15 Кодекса Российской Федерации об административных пр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нарушениях, за административные правонарушения в области финансов, налогов и сборов, страхования, рынка ценных бумаг (за исключением штр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в, указанных в пункте 6 статьи 46 Бюджетного кодекса Российской Фед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и), налагаемые мировыми судьями, комиссиями по делам несовершенн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их и защите их прав (штрафы за производство или продажу товаров и продукции, в отношении которых уст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лены</w:t>
            </w:r>
            <w:proofErr w:type="gramEnd"/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ебования по маркировке и (или) нанесению информации, без со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ствующей маркировки и (или) и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ции, а также с нарушением уст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ленного порядка нанесения такой маркировки и (или) информации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53 01 0012 14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ые главой 19 Кодекса Российской Федерации об административных пр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нарушениях, за административные правонарушения против порядка упр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, налагаемые должностными л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ами органов исполнительной власти субъектов Российской Федерации, учреждениями субъектов Российской Федерации (штрафы за невыполнение в срок законного предписания (постан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, представления, решения) органа (должностного лица), осуществляющего государственный надзор (контроль), 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изации, уполномоченной в соотв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ии с федеральными законами на осуществление государственного надз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 (должностного лица</w:t>
            </w:r>
            <w:proofErr w:type="gramEnd"/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органа (дол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стного лица), осуществляющего 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пальный контроль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50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92 01 0005 14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0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тивные штрафы, устан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ые главой 20 Кодекса Российской Федерации об административных пр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нарушениях, за административные правонарушения, посягающие на общ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ый порядок и общественную б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, налагаемые мировыми суд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и, комиссиями по делам несоверш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летних и защите их прав (иные штр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ы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203 01 9000 14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2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ые главой 20 Кодекса Российской Федерации об административных пр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нарушениях, за административные правонарушения, посягающие на общ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ый порядок и общественную б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, выявленные должностными лицами органов исполнительной власти субъектов Российской Федерации, включенных в соответствующие пер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, утвержденные высшими должнос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и лицами (руководителями высших исполнительных органов государств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власти) субъектов Российской Ф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ации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205 01 0000 14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1,8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рафы, неустойки, пени, уплаченные в случае просрочки исполнения пост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ком (подрядчиком, исполнителем) обязательств, предусмотренных гос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ым контрактом, заключенным государственным органом субъекта Российской Федерации, казенным учреждением субъекта Российской Ф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7010 02 0000 14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арат Уполномоченного по правам ребенка в Республике Татарстан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компенсации затрат бюджетов субъектов Российской Фед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и (возврат дебиторской задолж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 прошлых лет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992 02 0001 13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лесного хозяйства Р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ки Татарстан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 324,5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лата за публичный сервитут, пред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тренная решением уполномоченного органа об установлении публичного сервитута в отношении земельных участков, которые расположены в гр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ах сельских поселений, находятся в федеральной собственности и ос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ствление полномочий Российской Федерации по управлению и распор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ию которыми передано органам г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рственной власти субъектов Росси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Федерации и не предоставлены гражданам или юридическим лицам (за исключением органов государственной власти (государственных органов), 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ов местного самоуправления</w:t>
            </w:r>
            <w:proofErr w:type="gramEnd"/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альных органов), органов управл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государственными внебюджетными фондами и казенных учреждений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430 10 0000 12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а за использование лесов, распол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ных на землях лесного фонда, в ч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, превышающей минимальный р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 платы по договору купли-продажи лесных насаждений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2 04013 02 0000 12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958,5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а за использование лесов, распол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ных на землях лесного фонда, в ч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 платы по договору купли-продажи лесных насаждений для собственных нужд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2 04015 02 0000 12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987,0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а за предоставление государств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и органами субъектов Российской Федерации, казенными учреждениями субъектов Российской Федерации св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й, документов, содержащихся в государственных реестрах (регистрах), ведение которых осуществляется д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и государственными органами, учреждениям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1410 01 0000 13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,1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компенсации затрат бюджетов субъектов Российской Фед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и (возврат дебиторской задолж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 прошлых лет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992 02 0001 13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8,5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доходы от компенсации затрат 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юджетов субъектов Российской Фед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и (прочие поступления бюджета Республики Татарстан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5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992 02 0002 13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3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тивные штрафы, устан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ые главой 7 Кодекса Российской Федерации об административных пр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нарушениях, за административные правонарушения в области охраны с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сти, налагаемые должностными лицами органов исполнительной власти субъектов Российской Федерации, учреждениями субъектов Российской Федерации (штрафы за самовольное з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тие лесных участков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072 01 0009 14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ые главой 8 Кодекса Российской Федерации об административных пр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нарушениях, за административные правонарушения в области охраны окружающей среды и природопользов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, налагаемые должностными лицами органов исполнительной власти субъ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 Российской Федерации, учрежден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и субъектов Российской Федерации (штрафы за нарушение правил испол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ния лесов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082 01 0025 14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6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ые главой 8 Кодекса Российской Федерации об административных пр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нарушениях, за административные правонарушения в области охраны окружающей среды и природопользов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, налагаемые должностными лицами органов исполнительной власти субъ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 Российской Федерации, учрежден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и субъектов Российской Федерации (штрафы за самовольное использование лесов, нарушение правил использования лесов для ведения сельского хозяйства, уничтожение лесных ресурсов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082 01 0026 14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9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ые главой 8 Кодекса Российской Федерации об административных пр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нарушениях, за 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тивные правонарушения в области охраны окружающей среды и природопользов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, налагаемые должностными лицами органов исполнительной власти субъ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 Российской Федерации, учрежден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и субъектов Российской Федерации (штрафы за незаконную рубку, повр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дение лесных насаждений или сам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ьное выкапывание в лесах деревьев, кустарников, лиан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5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082 01 0028 14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,8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тивные штрафы, устан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ые главой 8 Кодекса Российской Федерации об административных пр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нарушениях, за административные правонарушения в области охраны окружающей среды и природопользов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, налагаемые должностными лицами органов исполнительной власти субъ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 Российской Федерации, учрежден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и субъектов Российской Федерации (штрафы за нарушение правил санит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безопасности в лесах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082 01 0031 14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,8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ые главой 8 Кодекса Российской Федерации об административных пр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нарушениях, за административные правонарушения в области охраны окружающей среды и природопользов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, налагаемые должностными лицами органов исполнительной власти субъ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 Российской Федерации, учрежден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и субъектов Российской Федерации (штрафы за нарушение правил пож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безопасности в лесах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082 01 0032 14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0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ые главой 8 Кодекса Российской Федерации об административных пр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нарушениях, за административные правонарушения в области охраны окружающей среды и природопользов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, налагаемые должностными лицами органов исполнительной власти субъ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 Российской Федерации, учрежден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ми субъектов Российской Федерации (иные 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штрафы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5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082 01 9000 14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5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тивные штрафы, устан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ые главой 20 Кодекса Российской Федерации об административных пр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нарушениях, за административные правонарушения, посягающие на общ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ый порядок и общественную б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, налагаемые должностными лицами органов исполнительной власти субъектов Российской Федерации, учреждениями субъектов Российской Федерации</w:t>
            </w:r>
            <w:r w:rsidR="00F13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ые штрафы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202 01 9000 14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4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ые главой 20 Кодекса Российской Федерации об административных пр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нарушениях, за административные правонарушения, посягающие на общ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ый порядок и общественную б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, выявленные должностными лицами органов исполнительной власти субъектов Российской Федерации, включенных в соответствующие пер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, утвержденные высшими должнос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и лицами (руководителями высших исполнительных органов государств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власти) субъектов Российской Ф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ации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205 01 0000 14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2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рафы, неустойки, пени, уплаченные в случае просрочки исполнения пост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ком (подрядчиком, исполнителем) обязательств, предусмотренных гос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ым контрактом, заключенным государственным органом субъекта Российской Федерации, казенным учреждением субъекта Российской Ф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7010 02 0000 14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6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рафы, неустойки, пени, уплаченные в соответствии с договором аренды л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участка или договором купли-продажи лесных насаждений в случае неисполнения или ненадлежащего и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ения обязательств перед госуд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венным органом субъекта 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йской Федерации, казенным учреждением субъекта Рос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5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7030 02 0000 14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4,0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штрафы, неустойки, пени, упл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ные в соответствии с законом или договором в случае неисполнения или ненадлежащего исполнения обяз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ств перед государственным органом субъекта Российской Федерации, каз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 учреждением субъекта Рос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7090 02 0000 14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6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ущерба при возникновении страховых случаев, когда выгодопри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тателями выступают получатели средств бюджета субъекта Рос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0021 02 0000 14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5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безвозмездные поступления от государственных (муниципальных) 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изаций в бюджеты субъектов Р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 02099 02 0000 15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31,9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юджетов субъектов Росси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Федерации от возврата бюдж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и учреждениями остатков субсидий прошлых лет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02010 02 0000 15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,2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промышленности и т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вли Республики Татарстан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0,3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компенсации затрат бюджетов субъектов Российской Фед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и (возврат дебиторской задолж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 прошлых лет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992 02 0001 13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5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денежных взысканий (штр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в), поступающие в счет погашения задолженности, образовавшейся до 1 января 2020 года, подлежащие зачисл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 в бюджет субъекта Российской Ф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ации по нормативам, действовавшим в 2019 году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0122 01 0000 14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,8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юджетов субъектов Росси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Федерации от возврата автон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и учреждениями остатков субсидий прошлых лет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02020 02 0000 15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</w:t>
            </w:r>
            <w:proofErr w:type="gramStart"/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и актов гражданского состояния Кабинета Министров Респу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и</w:t>
            </w:r>
            <w:proofErr w:type="gramEnd"/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арстан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,0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юджетов субъектов Росси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й Федерации от возврата остатков субвенций на государственную 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г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цию актов гражданского состояния из бюджетов муниципальных образов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7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35930 02 0000 15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,0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равление по надзору за техническим состоянием самоходных машин и др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х видов техники Республики Тат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871,6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 за соверш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действий уполномоченными орг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ми исполнительной власти субъектов Российской Федерации, связанных с выдачей документов о проведении г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рственного технического осмотра тракторов, самоходных дорожно-строительных и иных самоходных м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ин и прицепов к ним, государственной регистрацией </w:t>
            </w:r>
            <w:proofErr w:type="spellStart"/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отранспортных</w:t>
            </w:r>
            <w:proofErr w:type="spellEnd"/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ств, прицепов, тракторов, самох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дорожно-строительных и иных с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ходных машин, выдачей удостовер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 тракториста-машиниста (трактор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), временных удостоверений на право управления самоходными машинами, в том числе взамен утраченных</w:t>
            </w:r>
            <w:proofErr w:type="gramEnd"/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 пр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дших в негодность (сумма платежа (перерасчеты, недоимка и задолж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 по соответствующему платежу, в том числе по отмененному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 07142 01 1000 11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135,5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 за выдачу уполномоченными органами исполн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й власти субъектов Российской Федерации учебным учреждениям обр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тельных свидетельств о соотв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ии требованиям оборудования и оснащенности образовательного пр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сса для рассмотрения соответству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ми органами вопроса об аккредит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 и выдачи указанным учреждениям лицензии на право подготовки тракт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тов и машинистов самоходных м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н</w:t>
            </w:r>
            <w:r w:rsidR="0059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умма платежа (перерасчеты, недоимка и задолженность по соотв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ующему платежу, в том числе по 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нному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 07160 01 1000 11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6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чие доходы от оказания платных услуг (работ) получателями средств бюджетов субъектов Российской Фед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1992 02 0000 13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64,2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нные </w:t>
            </w:r>
            <w:r w:rsidR="00F13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ой 20 Кодекса Российской Федерации об административных пр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нарушениях, за административные правонарушения, посягающие на общ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ый порядок и общественную б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, налагаемые должностными лицами органов исполнительной власти субъектов Российской Федерации, учреждениями субъектов Российской Федерации</w:t>
            </w:r>
            <w:r w:rsidR="00F13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ые штрафы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202 01 9000 14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,6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ые главой 20 Кодекса Российской Федерации об административных пр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нарушениях, за административные правонарушения, посягающие на общ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ый порядок и общественную б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, выявленные должностными лицами органов исполнительной власти субъектов Российской Федерации, включенных в соответствующие пер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, утвержденные высшими должнос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и лицами (руководителями высших исполнительных органов государств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власти) субъектов Российской Ф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ации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205 01 0000 14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2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ыясненные поступления, зачисля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е в бюджеты субъектов Рос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01020 02 0000 18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 бюджетов субъектов Рос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05020 02 0000 18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1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ентство инвестиционного развития Республики Татарстан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0,8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ступающие в порядке в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щения расходов, понесенных в связи с эксплуатацией имущества субъектов Рос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062 02 0000 13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,5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компенсации затрат бюджетов субъектов Российской Фед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ции (возврат дебиторской 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долж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 прошлых лет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992 02 0001 13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3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штрафы, неустойки, пени, упл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ные в соответствии с законом или договором в случае неисполнения или ненадлежащего исполнения обяз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ств перед государственным органом субъекта Российской Федерации, каз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 учреждением субъекта Рос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7090 02 0000 14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й комитет Республики Татарстан по туризму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3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3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компенсации затрат бюджетов субъектов Российской Фед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и (возврат дебиторской задолж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 прошлых лет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3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992 02 0001 13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9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 бюджетов субъектов Рос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3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05020 02 0000 18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4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нское агентство по печати и массовым коммуникациям </w:t>
            </w:r>
            <w:r w:rsidR="0059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медиа</w:t>
            </w:r>
            <w:proofErr w:type="spellEnd"/>
            <w:r w:rsidR="0059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9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компенсации затрат бюджетов субъектов Российской Фед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и (возврат дебиторской задолж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 прошлых лет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992 02 0001 13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9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й комитет Республики Татарстан по биологическим ресурсам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6,5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компенсации затрат бюджетов субъектов Российской Фед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и (возврат дебиторской задолж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 прошлых лет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992 02 0001 13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ые главой 7 Кодекса Российской Федерации об административных пр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нарушениях, за административные правонарушения в области охраны с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сти, налагаемые должностными лицами органов исполнительной власти субъектов Российской Федерации, учреждениями субъектов Российской Федерации (штрафы за пользование объектами животного мира и водными биологическими ресурсами без разр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ия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072 01 0011 14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ые главой 8 Кодекса Российской Федерации об административных пр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нарушениях, за 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тивные правонарушения в области охраны окружающей среды и природопользов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, налагаемые должностными лицами органов исполнительной власти субъ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 Российской Федерации, учрежден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и субъектов Российской Федерации (штрафы за нарушение правил охоты, правил, регламентирующих рыбол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о и другие виды пользования объ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и животного мира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85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082 01 0037 14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7,1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тивные штрафы, устан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ые главой 8 Кодекса Российской Федерации об административных пр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нарушениях, за административные правонарушения в области охраны окружающей среды и природопользов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, налагаемые должностными лицами органов исполнительной власти субъ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 Российской Федерации, учрежден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и субъектов Российской Федерации (иные штрафы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082 01 9000 14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0,4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ые главой 19 Кодекса Российской Федерации об административных пр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нарушениях, за административные правонарушения против порядка упр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, налагаемые мировыми судьями, комиссиями по делам несовершенн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их и защите их прав (штрафы за н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</w:t>
            </w:r>
            <w:r w:rsidR="00F67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ление сведений (информации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93 01 0007 14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ые главой 20 Кодекса Российской Федерации об административных пр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нарушениях, за административные правонарушения, посягающие на общ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ый порядок и общественную б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, выявленные должностными лицами органов исполнительной власти субъектов Российской Федерации, включенных в соответствующие пер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, утвержденные высшими должнос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ми лицами (руководителями высших исполнительных органов 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власти) субъектов Российской Ф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ации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85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205 01 0000 14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0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Штрафы, неустойки, пени, уплаченные в случае просрочки исполнения пост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ком (подрядчиком, исполнителем) обязательств, предусмотренных гос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ым контрактом, заключенным государственным органом субъекта Российской Федерации, казенным учреждением субъекта Российской Ф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7010 02 0000 14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и по искам о возмещении вреда, причиненного окружающей среде, а также платежи, уплачиваемые при д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ольном возмещении вреда, прич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ного окружающей среде на особо охраняемых природных территориях регионального значения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1020 01 0000 14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,2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 бюджетов субъектов Рос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05020 02 0000 18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8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безвозмездные поступления от государственных (муниципальных) 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изаций в бюджеты субъектов Р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 02099 02 0000 15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7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й комитет Республики Татарстан по закупкам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7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,4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ступающие в порядке в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щения расходов, понесенных в связи с эксплуатацией имущества субъектов Рос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7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062 02 0000 13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8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компенсации затрат бюджетов субъектов Российской Фед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и (возврат дебиторской задолж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 прошлых лет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7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992 02 0001 13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6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штрафы, неустойки, пени, упл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ные в соответствии с законом или договором в случае неисполнения или ненадлежащего исполнения обяз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ств перед государственным органом субъекта Российской Федерации, каз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 учреждением субъекта Рос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7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7090 02 0000 14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ция государственного стр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го надзора Республики Татарстан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8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192,2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доходы от оказания платных 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луг (работ) получателями средств бюджетов субъектов Российской Фед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88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1992 02 0000 13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 668,5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чие доходы от компенсации затрат бюджетов субъектов Российской Фед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и (возврат дебиторской задолж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 прошлых лет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8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992 02 0001 13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,1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ые главой 9 Кодекса Российской Федерации об административных пр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нарушениях, за административные правонарушения в промышленности, строительстве и энергетике, налагаемые должностными лицами органов исп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тельной власти субъектов Российской Федерации, учреждениями субъектов Российской Федерации (штрафы за нарушение обязательных требований в области строительства и применения ст</w:t>
            </w:r>
            <w:r w:rsidR="00F67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ительных материалов (изделий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8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092 01 0004 14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419,1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ые главой 9 Кодекса Российской Федерации об административных пр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нарушениях, за административные правонарушения в промышленности, строительстве и энергетике, налагаемые должностными лицами органов исп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тельной власти субъектов Российской Федерации, учреждениями субъектов Российской Федерации (штрафы за нарушение установленного порядка строительства, реконструкции, кап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ьного ремонта объекта капитального строительства, ввода его в эксплуат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ю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8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092 01 0005 14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73,5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ые главой 13 Кодекса Российской Федерации об административных пр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нарушениях, за административные правонарушения в области связи и и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ции, налагаемые должностными лицами органов исполнительной власти субъектов Российской Федерации, учреждениями субъектов Российской Федерации (иные штрафы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8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32 01 9000 14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тивные штрафы, устан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ые главой 14 Кодекса Российской Федерации об административных пр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нарушениях, за административные правонарушения в области предприн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льской деятельности и деятельн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 саморегулируемых организаций, налагаемые должностными лицами 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ов исполнительной власти субъектов Российской Федерации, учреждениями субъектов Российской Федерации (штрафы за нарушение требований з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одательства об участии в долевом строительстве многоквартирных домов и (или) иных объектов недвижимости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8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42 01 0028 14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ые главой 20 Кодекса Российской Федерации об административных пр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нарушениях, за административные правонарушения, посягающие на общ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ый порядок и общественную б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, выявленные должностными лицами органов исполнительной власти субъектов Российской Федерации, включенных в соответствующие пер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, утвержденные высшими должнос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и лицами (руководителями высших исполнительных органов государств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власти) субъектов Российской Ф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ации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8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205 01 0000 14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1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рафы, неустойки, пени, уплаченные в случае просрочки исполнения пост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ком (подрядчиком, исполнителем) обязательств, предусмотренных гос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ым контрактом, заключенным государственным органом субъекта Российской Федерации, казенным учреждением субъекта Российской Ф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8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7010 02 0000 14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ее возмещение ущерба, причин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имуществу, находящемуся в с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сти субъекта Российской Фед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ции (за исключением 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мущества, з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пленного за бюджетными (автоно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и) учреждениями, унитарными предприятиями субъекта Российской Федерации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88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0022 02 0000 14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0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ходы бюджетов субъектов Росси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Федерации от возврата прочих остатков субсидий, субвенций и иных межбюджетных трансфертов, имеющих целевое назначение, прошлых лет из бюджетов муниципальных образований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8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60010 02 0000 15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9,8</w:t>
            </w:r>
          </w:p>
        </w:tc>
      </w:tr>
      <w:tr w:rsidR="00AA7014" w:rsidRPr="005B66E8" w:rsidTr="004E6D30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AA7014" w:rsidRPr="00845C07" w:rsidRDefault="00AA7014" w:rsidP="009F0CC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AA7014" w:rsidRPr="00845C07" w:rsidRDefault="00AA7014" w:rsidP="009F0CCF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3 389 797,4</w:t>
            </w:r>
          </w:p>
        </w:tc>
      </w:tr>
    </w:tbl>
    <w:p w:rsidR="00B950B6" w:rsidRDefault="00B950B6"/>
    <w:p w:rsidR="0039396F" w:rsidRDefault="0039396F"/>
    <w:p w:rsidR="000B7CEC" w:rsidRDefault="000B7CEC" w:rsidP="00356D5D"/>
    <w:sectPr w:rsidR="000B7CEC" w:rsidSect="00695D2C">
      <w:headerReference w:type="default" r:id="rId8"/>
      <w:pgSz w:w="11906" w:h="16838"/>
      <w:pgMar w:top="1134" w:right="850" w:bottom="1134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46F6" w:rsidRDefault="00EA46F6" w:rsidP="00695D2C">
      <w:pPr>
        <w:spacing w:after="0" w:line="240" w:lineRule="auto"/>
      </w:pPr>
      <w:r>
        <w:separator/>
      </w:r>
    </w:p>
  </w:endnote>
  <w:endnote w:type="continuationSeparator" w:id="0">
    <w:p w:rsidR="00EA46F6" w:rsidRDefault="00EA46F6" w:rsidP="00695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46F6" w:rsidRDefault="00EA46F6" w:rsidP="00695D2C">
      <w:pPr>
        <w:spacing w:after="0" w:line="240" w:lineRule="auto"/>
      </w:pPr>
      <w:r>
        <w:separator/>
      </w:r>
    </w:p>
  </w:footnote>
  <w:footnote w:type="continuationSeparator" w:id="0">
    <w:p w:rsidR="00EA46F6" w:rsidRDefault="00EA46F6" w:rsidP="00695D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063090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A46F6" w:rsidRPr="00695D2C" w:rsidRDefault="00EA46F6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95D2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95D2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95D2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F0CC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95D2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A46F6" w:rsidRDefault="00EA46F6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D5D"/>
    <w:rsid w:val="000B7CEC"/>
    <w:rsid w:val="000D14C8"/>
    <w:rsid w:val="00155167"/>
    <w:rsid w:val="001A19C8"/>
    <w:rsid w:val="00255F9C"/>
    <w:rsid w:val="00356D5D"/>
    <w:rsid w:val="0039396F"/>
    <w:rsid w:val="004E6D30"/>
    <w:rsid w:val="0050259E"/>
    <w:rsid w:val="0055599E"/>
    <w:rsid w:val="00556935"/>
    <w:rsid w:val="00573057"/>
    <w:rsid w:val="005966BE"/>
    <w:rsid w:val="005B66E8"/>
    <w:rsid w:val="005C06A1"/>
    <w:rsid w:val="005C2E83"/>
    <w:rsid w:val="005F6945"/>
    <w:rsid w:val="00683240"/>
    <w:rsid w:val="00695D2C"/>
    <w:rsid w:val="00737EA3"/>
    <w:rsid w:val="007E1F43"/>
    <w:rsid w:val="008521F7"/>
    <w:rsid w:val="00864FD5"/>
    <w:rsid w:val="00887895"/>
    <w:rsid w:val="009724EA"/>
    <w:rsid w:val="009A2B74"/>
    <w:rsid w:val="009B019E"/>
    <w:rsid w:val="009F0CCF"/>
    <w:rsid w:val="00AA7014"/>
    <w:rsid w:val="00B53CBD"/>
    <w:rsid w:val="00B70D60"/>
    <w:rsid w:val="00B767AE"/>
    <w:rsid w:val="00B950B6"/>
    <w:rsid w:val="00BE4AB8"/>
    <w:rsid w:val="00C8472F"/>
    <w:rsid w:val="00D25E0E"/>
    <w:rsid w:val="00D44530"/>
    <w:rsid w:val="00DC72E5"/>
    <w:rsid w:val="00E17267"/>
    <w:rsid w:val="00E24000"/>
    <w:rsid w:val="00E307AF"/>
    <w:rsid w:val="00E37A3C"/>
    <w:rsid w:val="00EA46F6"/>
    <w:rsid w:val="00ED4DC3"/>
    <w:rsid w:val="00EE23A0"/>
    <w:rsid w:val="00F13DD1"/>
    <w:rsid w:val="00F67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D5D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ED4DC3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tt-RU" w:eastAsia="ru-RU"/>
    </w:rPr>
  </w:style>
  <w:style w:type="paragraph" w:styleId="2">
    <w:name w:val="heading 2"/>
    <w:basedOn w:val="a"/>
    <w:next w:val="a"/>
    <w:link w:val="20"/>
    <w:qFormat/>
    <w:rsid w:val="00ED4DC3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tt-RU" w:eastAsia="ru-RU"/>
    </w:rPr>
  </w:style>
  <w:style w:type="paragraph" w:styleId="3">
    <w:name w:val="heading 3"/>
    <w:basedOn w:val="a"/>
    <w:next w:val="a"/>
    <w:link w:val="30"/>
    <w:qFormat/>
    <w:rsid w:val="00ED4DC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tt-RU" w:eastAsia="ru-RU"/>
    </w:rPr>
  </w:style>
  <w:style w:type="paragraph" w:styleId="4">
    <w:name w:val="heading 4"/>
    <w:basedOn w:val="a"/>
    <w:next w:val="a"/>
    <w:link w:val="40"/>
    <w:qFormat/>
    <w:rsid w:val="00ED4DC3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tt-RU" w:eastAsia="ru-RU"/>
    </w:rPr>
  </w:style>
  <w:style w:type="paragraph" w:styleId="5">
    <w:name w:val="heading 5"/>
    <w:basedOn w:val="a"/>
    <w:next w:val="a"/>
    <w:link w:val="50"/>
    <w:qFormat/>
    <w:rsid w:val="00ED4DC3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tt-RU" w:eastAsia="ru-RU"/>
    </w:rPr>
  </w:style>
  <w:style w:type="paragraph" w:styleId="6">
    <w:name w:val="heading 6"/>
    <w:basedOn w:val="a"/>
    <w:next w:val="a"/>
    <w:link w:val="60"/>
    <w:qFormat/>
    <w:rsid w:val="00ED4DC3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tt-RU" w:eastAsia="ru-RU"/>
    </w:rPr>
  </w:style>
  <w:style w:type="paragraph" w:styleId="7">
    <w:name w:val="heading 7"/>
    <w:basedOn w:val="a"/>
    <w:next w:val="a"/>
    <w:link w:val="70"/>
    <w:qFormat/>
    <w:rsid w:val="00ED4DC3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tt-RU" w:eastAsia="ru-RU"/>
    </w:rPr>
  </w:style>
  <w:style w:type="paragraph" w:styleId="8">
    <w:name w:val="heading 8"/>
    <w:basedOn w:val="a"/>
    <w:next w:val="a"/>
    <w:link w:val="80"/>
    <w:qFormat/>
    <w:rsid w:val="00ED4DC3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ED4DC3"/>
    <w:pPr>
      <w:spacing w:before="240" w:after="60" w:line="240" w:lineRule="auto"/>
      <w:outlineLvl w:val="8"/>
    </w:pPr>
    <w:rPr>
      <w:rFonts w:ascii="Cambria" w:eastAsia="Times New Roman" w:hAnsi="Cambria" w:cs="Times New Roman"/>
      <w:lang w:val="tt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4DC3"/>
    <w:rPr>
      <w:rFonts w:ascii="Cambria" w:hAnsi="Cambria"/>
      <w:b/>
      <w:bCs/>
      <w:kern w:val="32"/>
      <w:sz w:val="32"/>
      <w:szCs w:val="32"/>
      <w:lang w:val="tt-RU" w:eastAsia="ru-RU"/>
    </w:rPr>
  </w:style>
  <w:style w:type="character" w:customStyle="1" w:styleId="20">
    <w:name w:val="Заголовок 2 Знак"/>
    <w:basedOn w:val="a0"/>
    <w:link w:val="2"/>
    <w:rsid w:val="00ED4DC3"/>
    <w:rPr>
      <w:rFonts w:ascii="Cambria" w:hAnsi="Cambria"/>
      <w:b/>
      <w:bCs/>
      <w:i/>
      <w:iCs/>
      <w:sz w:val="28"/>
      <w:szCs w:val="28"/>
      <w:lang w:val="tt-RU" w:eastAsia="ru-RU"/>
    </w:rPr>
  </w:style>
  <w:style w:type="character" w:customStyle="1" w:styleId="30">
    <w:name w:val="Заголовок 3 Знак"/>
    <w:basedOn w:val="a0"/>
    <w:link w:val="3"/>
    <w:rsid w:val="00ED4DC3"/>
    <w:rPr>
      <w:rFonts w:ascii="Cambria" w:hAnsi="Cambria"/>
      <w:b/>
      <w:bCs/>
      <w:sz w:val="26"/>
      <w:szCs w:val="26"/>
      <w:lang w:val="tt-RU" w:eastAsia="ru-RU"/>
    </w:rPr>
  </w:style>
  <w:style w:type="character" w:customStyle="1" w:styleId="40">
    <w:name w:val="Заголовок 4 Знак"/>
    <w:basedOn w:val="a0"/>
    <w:link w:val="4"/>
    <w:rsid w:val="00ED4DC3"/>
    <w:rPr>
      <w:rFonts w:ascii="Calibri" w:hAnsi="Calibri"/>
      <w:b/>
      <w:bCs/>
      <w:sz w:val="28"/>
      <w:szCs w:val="28"/>
      <w:lang w:val="tt-RU" w:eastAsia="ru-RU"/>
    </w:rPr>
  </w:style>
  <w:style w:type="character" w:customStyle="1" w:styleId="50">
    <w:name w:val="Заголовок 5 Знак"/>
    <w:basedOn w:val="a0"/>
    <w:link w:val="5"/>
    <w:rsid w:val="00ED4DC3"/>
    <w:rPr>
      <w:rFonts w:ascii="Calibri" w:hAnsi="Calibri"/>
      <w:b/>
      <w:bCs/>
      <w:i/>
      <w:iCs/>
      <w:sz w:val="26"/>
      <w:szCs w:val="26"/>
      <w:lang w:val="tt-RU" w:eastAsia="ru-RU"/>
    </w:rPr>
  </w:style>
  <w:style w:type="character" w:customStyle="1" w:styleId="60">
    <w:name w:val="Заголовок 6 Знак"/>
    <w:basedOn w:val="a0"/>
    <w:link w:val="6"/>
    <w:rsid w:val="00ED4DC3"/>
    <w:rPr>
      <w:rFonts w:ascii="Calibri" w:hAnsi="Calibri"/>
      <w:b/>
      <w:bCs/>
      <w:sz w:val="22"/>
      <w:szCs w:val="22"/>
      <w:lang w:val="tt-RU" w:eastAsia="ru-RU"/>
    </w:rPr>
  </w:style>
  <w:style w:type="character" w:customStyle="1" w:styleId="70">
    <w:name w:val="Заголовок 7 Знак"/>
    <w:basedOn w:val="a0"/>
    <w:link w:val="7"/>
    <w:rsid w:val="00ED4DC3"/>
    <w:rPr>
      <w:rFonts w:ascii="Calibri" w:hAnsi="Calibri"/>
      <w:sz w:val="24"/>
      <w:szCs w:val="24"/>
      <w:lang w:val="tt-RU" w:eastAsia="ru-RU"/>
    </w:rPr>
  </w:style>
  <w:style w:type="character" w:customStyle="1" w:styleId="80">
    <w:name w:val="Заголовок 8 Знак"/>
    <w:basedOn w:val="a0"/>
    <w:link w:val="8"/>
    <w:rsid w:val="00ED4DC3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ED4DC3"/>
    <w:rPr>
      <w:rFonts w:ascii="Cambria" w:hAnsi="Cambria"/>
      <w:sz w:val="22"/>
      <w:szCs w:val="22"/>
      <w:lang w:val="tt-RU" w:eastAsia="ru-RU"/>
    </w:rPr>
  </w:style>
  <w:style w:type="paragraph" w:styleId="a3">
    <w:name w:val="Title"/>
    <w:basedOn w:val="a"/>
    <w:link w:val="a4"/>
    <w:qFormat/>
    <w:rsid w:val="00ED4DC3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tt-RU" w:eastAsia="ru-RU"/>
    </w:rPr>
  </w:style>
  <w:style w:type="character" w:customStyle="1" w:styleId="a4">
    <w:name w:val="Название Знак"/>
    <w:basedOn w:val="a0"/>
    <w:link w:val="a3"/>
    <w:rsid w:val="00ED4DC3"/>
    <w:rPr>
      <w:rFonts w:ascii="Cambria" w:hAnsi="Cambria"/>
      <w:b/>
      <w:bCs/>
      <w:kern w:val="28"/>
      <w:sz w:val="32"/>
      <w:szCs w:val="32"/>
      <w:lang w:val="tt-RU" w:eastAsia="ru-RU"/>
    </w:rPr>
  </w:style>
  <w:style w:type="paragraph" w:styleId="a5">
    <w:name w:val="List Paragraph"/>
    <w:basedOn w:val="a"/>
    <w:qFormat/>
    <w:rsid w:val="00ED4D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paragraph" w:styleId="a6">
    <w:name w:val="header"/>
    <w:basedOn w:val="a"/>
    <w:link w:val="a7"/>
    <w:uiPriority w:val="99"/>
    <w:unhideWhenUsed/>
    <w:rsid w:val="00695D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95D2C"/>
    <w:rPr>
      <w:rFonts w:asciiTheme="minorHAnsi" w:eastAsiaTheme="minorHAnsi" w:hAnsiTheme="minorHAnsi" w:cstheme="minorBidi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695D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95D2C"/>
    <w:rPr>
      <w:rFonts w:asciiTheme="minorHAnsi" w:eastAsiaTheme="minorHAnsi" w:hAnsiTheme="minorHAnsi" w:cstheme="minorBidi"/>
      <w:sz w:val="22"/>
      <w:szCs w:val="22"/>
    </w:rPr>
  </w:style>
  <w:style w:type="paragraph" w:customStyle="1" w:styleId="ConsPlusNonformat">
    <w:name w:val="ConsPlusNonformat"/>
    <w:uiPriority w:val="99"/>
    <w:rsid w:val="009A2B74"/>
    <w:pPr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A2B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A2B74"/>
    <w:rPr>
      <w:rFonts w:ascii="Tahoma" w:eastAsiaTheme="minorHAnsi" w:hAnsi="Tahoma" w:cs="Tahoma"/>
      <w:sz w:val="16"/>
      <w:szCs w:val="16"/>
    </w:rPr>
  </w:style>
  <w:style w:type="character" w:styleId="ac">
    <w:name w:val="Hyperlink"/>
    <w:basedOn w:val="a0"/>
    <w:uiPriority w:val="99"/>
    <w:semiHidden/>
    <w:unhideWhenUsed/>
    <w:rsid w:val="005B66E8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5B66E8"/>
    <w:rPr>
      <w:color w:val="800080"/>
      <w:u w:val="single"/>
    </w:rPr>
  </w:style>
  <w:style w:type="paragraph" w:customStyle="1" w:styleId="font5">
    <w:name w:val="font5"/>
    <w:basedOn w:val="a"/>
    <w:rsid w:val="005B66E8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5B66E8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64">
    <w:name w:val="xl64"/>
    <w:basedOn w:val="a"/>
    <w:rsid w:val="005B66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5B66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5B66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5B66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5B66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5B66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5B66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5B66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5B66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5B66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5B66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51BAE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5B66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51BAE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D5D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ED4DC3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tt-RU" w:eastAsia="ru-RU"/>
    </w:rPr>
  </w:style>
  <w:style w:type="paragraph" w:styleId="2">
    <w:name w:val="heading 2"/>
    <w:basedOn w:val="a"/>
    <w:next w:val="a"/>
    <w:link w:val="20"/>
    <w:qFormat/>
    <w:rsid w:val="00ED4DC3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tt-RU" w:eastAsia="ru-RU"/>
    </w:rPr>
  </w:style>
  <w:style w:type="paragraph" w:styleId="3">
    <w:name w:val="heading 3"/>
    <w:basedOn w:val="a"/>
    <w:next w:val="a"/>
    <w:link w:val="30"/>
    <w:qFormat/>
    <w:rsid w:val="00ED4DC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tt-RU" w:eastAsia="ru-RU"/>
    </w:rPr>
  </w:style>
  <w:style w:type="paragraph" w:styleId="4">
    <w:name w:val="heading 4"/>
    <w:basedOn w:val="a"/>
    <w:next w:val="a"/>
    <w:link w:val="40"/>
    <w:qFormat/>
    <w:rsid w:val="00ED4DC3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tt-RU" w:eastAsia="ru-RU"/>
    </w:rPr>
  </w:style>
  <w:style w:type="paragraph" w:styleId="5">
    <w:name w:val="heading 5"/>
    <w:basedOn w:val="a"/>
    <w:next w:val="a"/>
    <w:link w:val="50"/>
    <w:qFormat/>
    <w:rsid w:val="00ED4DC3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tt-RU" w:eastAsia="ru-RU"/>
    </w:rPr>
  </w:style>
  <w:style w:type="paragraph" w:styleId="6">
    <w:name w:val="heading 6"/>
    <w:basedOn w:val="a"/>
    <w:next w:val="a"/>
    <w:link w:val="60"/>
    <w:qFormat/>
    <w:rsid w:val="00ED4DC3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tt-RU" w:eastAsia="ru-RU"/>
    </w:rPr>
  </w:style>
  <w:style w:type="paragraph" w:styleId="7">
    <w:name w:val="heading 7"/>
    <w:basedOn w:val="a"/>
    <w:next w:val="a"/>
    <w:link w:val="70"/>
    <w:qFormat/>
    <w:rsid w:val="00ED4DC3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tt-RU" w:eastAsia="ru-RU"/>
    </w:rPr>
  </w:style>
  <w:style w:type="paragraph" w:styleId="8">
    <w:name w:val="heading 8"/>
    <w:basedOn w:val="a"/>
    <w:next w:val="a"/>
    <w:link w:val="80"/>
    <w:qFormat/>
    <w:rsid w:val="00ED4DC3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ED4DC3"/>
    <w:pPr>
      <w:spacing w:before="240" w:after="60" w:line="240" w:lineRule="auto"/>
      <w:outlineLvl w:val="8"/>
    </w:pPr>
    <w:rPr>
      <w:rFonts w:ascii="Cambria" w:eastAsia="Times New Roman" w:hAnsi="Cambria" w:cs="Times New Roman"/>
      <w:lang w:val="tt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4DC3"/>
    <w:rPr>
      <w:rFonts w:ascii="Cambria" w:hAnsi="Cambria"/>
      <w:b/>
      <w:bCs/>
      <w:kern w:val="32"/>
      <w:sz w:val="32"/>
      <w:szCs w:val="32"/>
      <w:lang w:val="tt-RU" w:eastAsia="ru-RU"/>
    </w:rPr>
  </w:style>
  <w:style w:type="character" w:customStyle="1" w:styleId="20">
    <w:name w:val="Заголовок 2 Знак"/>
    <w:basedOn w:val="a0"/>
    <w:link w:val="2"/>
    <w:rsid w:val="00ED4DC3"/>
    <w:rPr>
      <w:rFonts w:ascii="Cambria" w:hAnsi="Cambria"/>
      <w:b/>
      <w:bCs/>
      <w:i/>
      <w:iCs/>
      <w:sz w:val="28"/>
      <w:szCs w:val="28"/>
      <w:lang w:val="tt-RU" w:eastAsia="ru-RU"/>
    </w:rPr>
  </w:style>
  <w:style w:type="character" w:customStyle="1" w:styleId="30">
    <w:name w:val="Заголовок 3 Знак"/>
    <w:basedOn w:val="a0"/>
    <w:link w:val="3"/>
    <w:rsid w:val="00ED4DC3"/>
    <w:rPr>
      <w:rFonts w:ascii="Cambria" w:hAnsi="Cambria"/>
      <w:b/>
      <w:bCs/>
      <w:sz w:val="26"/>
      <w:szCs w:val="26"/>
      <w:lang w:val="tt-RU" w:eastAsia="ru-RU"/>
    </w:rPr>
  </w:style>
  <w:style w:type="character" w:customStyle="1" w:styleId="40">
    <w:name w:val="Заголовок 4 Знак"/>
    <w:basedOn w:val="a0"/>
    <w:link w:val="4"/>
    <w:rsid w:val="00ED4DC3"/>
    <w:rPr>
      <w:rFonts w:ascii="Calibri" w:hAnsi="Calibri"/>
      <w:b/>
      <w:bCs/>
      <w:sz w:val="28"/>
      <w:szCs w:val="28"/>
      <w:lang w:val="tt-RU" w:eastAsia="ru-RU"/>
    </w:rPr>
  </w:style>
  <w:style w:type="character" w:customStyle="1" w:styleId="50">
    <w:name w:val="Заголовок 5 Знак"/>
    <w:basedOn w:val="a0"/>
    <w:link w:val="5"/>
    <w:rsid w:val="00ED4DC3"/>
    <w:rPr>
      <w:rFonts w:ascii="Calibri" w:hAnsi="Calibri"/>
      <w:b/>
      <w:bCs/>
      <w:i/>
      <w:iCs/>
      <w:sz w:val="26"/>
      <w:szCs w:val="26"/>
      <w:lang w:val="tt-RU" w:eastAsia="ru-RU"/>
    </w:rPr>
  </w:style>
  <w:style w:type="character" w:customStyle="1" w:styleId="60">
    <w:name w:val="Заголовок 6 Знак"/>
    <w:basedOn w:val="a0"/>
    <w:link w:val="6"/>
    <w:rsid w:val="00ED4DC3"/>
    <w:rPr>
      <w:rFonts w:ascii="Calibri" w:hAnsi="Calibri"/>
      <w:b/>
      <w:bCs/>
      <w:sz w:val="22"/>
      <w:szCs w:val="22"/>
      <w:lang w:val="tt-RU" w:eastAsia="ru-RU"/>
    </w:rPr>
  </w:style>
  <w:style w:type="character" w:customStyle="1" w:styleId="70">
    <w:name w:val="Заголовок 7 Знак"/>
    <w:basedOn w:val="a0"/>
    <w:link w:val="7"/>
    <w:rsid w:val="00ED4DC3"/>
    <w:rPr>
      <w:rFonts w:ascii="Calibri" w:hAnsi="Calibri"/>
      <w:sz w:val="24"/>
      <w:szCs w:val="24"/>
      <w:lang w:val="tt-RU" w:eastAsia="ru-RU"/>
    </w:rPr>
  </w:style>
  <w:style w:type="character" w:customStyle="1" w:styleId="80">
    <w:name w:val="Заголовок 8 Знак"/>
    <w:basedOn w:val="a0"/>
    <w:link w:val="8"/>
    <w:rsid w:val="00ED4DC3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ED4DC3"/>
    <w:rPr>
      <w:rFonts w:ascii="Cambria" w:hAnsi="Cambria"/>
      <w:sz w:val="22"/>
      <w:szCs w:val="22"/>
      <w:lang w:val="tt-RU" w:eastAsia="ru-RU"/>
    </w:rPr>
  </w:style>
  <w:style w:type="paragraph" w:styleId="a3">
    <w:name w:val="Title"/>
    <w:basedOn w:val="a"/>
    <w:link w:val="a4"/>
    <w:qFormat/>
    <w:rsid w:val="00ED4DC3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tt-RU" w:eastAsia="ru-RU"/>
    </w:rPr>
  </w:style>
  <w:style w:type="character" w:customStyle="1" w:styleId="a4">
    <w:name w:val="Название Знак"/>
    <w:basedOn w:val="a0"/>
    <w:link w:val="a3"/>
    <w:rsid w:val="00ED4DC3"/>
    <w:rPr>
      <w:rFonts w:ascii="Cambria" w:hAnsi="Cambria"/>
      <w:b/>
      <w:bCs/>
      <w:kern w:val="28"/>
      <w:sz w:val="32"/>
      <w:szCs w:val="32"/>
      <w:lang w:val="tt-RU" w:eastAsia="ru-RU"/>
    </w:rPr>
  </w:style>
  <w:style w:type="paragraph" w:styleId="a5">
    <w:name w:val="List Paragraph"/>
    <w:basedOn w:val="a"/>
    <w:qFormat/>
    <w:rsid w:val="00ED4D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paragraph" w:styleId="a6">
    <w:name w:val="header"/>
    <w:basedOn w:val="a"/>
    <w:link w:val="a7"/>
    <w:uiPriority w:val="99"/>
    <w:unhideWhenUsed/>
    <w:rsid w:val="00695D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95D2C"/>
    <w:rPr>
      <w:rFonts w:asciiTheme="minorHAnsi" w:eastAsiaTheme="minorHAnsi" w:hAnsiTheme="minorHAnsi" w:cstheme="minorBidi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695D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95D2C"/>
    <w:rPr>
      <w:rFonts w:asciiTheme="minorHAnsi" w:eastAsiaTheme="minorHAnsi" w:hAnsiTheme="minorHAnsi" w:cstheme="minorBidi"/>
      <w:sz w:val="22"/>
      <w:szCs w:val="22"/>
    </w:rPr>
  </w:style>
  <w:style w:type="paragraph" w:customStyle="1" w:styleId="ConsPlusNonformat">
    <w:name w:val="ConsPlusNonformat"/>
    <w:uiPriority w:val="99"/>
    <w:rsid w:val="009A2B74"/>
    <w:pPr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A2B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A2B74"/>
    <w:rPr>
      <w:rFonts w:ascii="Tahoma" w:eastAsiaTheme="minorHAnsi" w:hAnsi="Tahoma" w:cs="Tahoma"/>
      <w:sz w:val="16"/>
      <w:szCs w:val="16"/>
    </w:rPr>
  </w:style>
  <w:style w:type="character" w:styleId="ac">
    <w:name w:val="Hyperlink"/>
    <w:basedOn w:val="a0"/>
    <w:uiPriority w:val="99"/>
    <w:semiHidden/>
    <w:unhideWhenUsed/>
    <w:rsid w:val="005B66E8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5B66E8"/>
    <w:rPr>
      <w:color w:val="800080"/>
      <w:u w:val="single"/>
    </w:rPr>
  </w:style>
  <w:style w:type="paragraph" w:customStyle="1" w:styleId="font5">
    <w:name w:val="font5"/>
    <w:basedOn w:val="a"/>
    <w:rsid w:val="005B66E8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5B66E8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64">
    <w:name w:val="xl64"/>
    <w:basedOn w:val="a"/>
    <w:rsid w:val="005B66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5B66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5B66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5B66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5B66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5B66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5B66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5B66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5B66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5B66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5B66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51BAE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5B66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51BAE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6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4DA4A-4298-40A6-93B7-2F49CCB91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129</Pages>
  <Words>33514</Words>
  <Characters>191034</Characters>
  <Application>Microsoft Office Word</Application>
  <DocSecurity>0</DocSecurity>
  <Lines>1591</Lines>
  <Paragraphs>4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я Загидуллина</dc:creator>
  <cp:lastModifiedBy>Минфин РТ - Алсу Назиповна Хусаинова</cp:lastModifiedBy>
  <cp:revision>38</cp:revision>
  <cp:lastPrinted>2021-03-31T13:14:00Z</cp:lastPrinted>
  <dcterms:created xsi:type="dcterms:W3CDTF">2018-02-22T13:36:00Z</dcterms:created>
  <dcterms:modified xsi:type="dcterms:W3CDTF">2021-04-01T09:05:00Z</dcterms:modified>
</cp:coreProperties>
</file>